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29" w:rsidRPr="00193F86" w:rsidRDefault="00DC419F" w:rsidP="00193F86">
      <w:pPr>
        <w:spacing w:after="120" w:line="360" w:lineRule="auto"/>
        <w:jc w:val="center"/>
        <w:rPr>
          <w:rFonts w:asciiTheme="majorBidi" w:hAnsiTheme="majorBidi" w:cstheme="majorBidi"/>
          <w:b/>
          <w:bCs/>
          <w:sz w:val="28"/>
          <w:szCs w:val="24"/>
        </w:rPr>
      </w:pPr>
      <w:r>
        <w:rPr>
          <w:rFonts w:asciiTheme="majorBidi" w:hAnsiTheme="majorBidi" w:cstheme="majorBidi"/>
          <w:b/>
          <w:bCs/>
          <w:sz w:val="28"/>
          <w:szCs w:val="24"/>
        </w:rPr>
        <w:t>DAFTAR PUSTAKA</w:t>
      </w:r>
    </w:p>
    <w:p w:rsidR="0046232F" w:rsidRPr="008E28E3" w:rsidRDefault="0046232F"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proofErr w:type="gramStart"/>
      <w:r w:rsidRPr="008E28E3">
        <w:rPr>
          <w:rFonts w:ascii="Times New Roman" w:hAnsi="Times New Roman"/>
          <w:sz w:val="24"/>
          <w:szCs w:val="24"/>
        </w:rPr>
        <w:t>Arifin</w:t>
      </w:r>
      <w:proofErr w:type="spellEnd"/>
      <w:r w:rsidRPr="008E28E3">
        <w:rPr>
          <w:rFonts w:ascii="Times New Roman" w:hAnsi="Times New Roman"/>
          <w:sz w:val="24"/>
          <w:szCs w:val="24"/>
        </w:rPr>
        <w:t>.</w:t>
      </w:r>
      <w:proofErr w:type="gramEnd"/>
      <w:r w:rsidRPr="008E28E3">
        <w:rPr>
          <w:rFonts w:ascii="Times New Roman" w:hAnsi="Times New Roman"/>
          <w:sz w:val="24"/>
          <w:szCs w:val="24"/>
        </w:rPr>
        <w:t xml:space="preserve"> </w:t>
      </w:r>
      <w:proofErr w:type="spellStart"/>
      <w:proofErr w:type="gramStart"/>
      <w:r w:rsidRPr="008E28E3">
        <w:rPr>
          <w:rFonts w:ascii="Times New Roman" w:hAnsi="Times New Roman"/>
          <w:sz w:val="24"/>
          <w:szCs w:val="24"/>
        </w:rPr>
        <w:t>Zainal</w:t>
      </w:r>
      <w:proofErr w:type="spellEnd"/>
      <w:r w:rsidRPr="008E28E3">
        <w:rPr>
          <w:rFonts w:ascii="Times New Roman" w:hAnsi="Times New Roman"/>
          <w:sz w:val="24"/>
          <w:szCs w:val="24"/>
        </w:rPr>
        <w:t>.</w:t>
      </w:r>
      <w:proofErr w:type="gramEnd"/>
      <w:r w:rsidRPr="008E28E3">
        <w:rPr>
          <w:rFonts w:ascii="Times New Roman" w:hAnsi="Times New Roman"/>
          <w:i/>
          <w:sz w:val="24"/>
          <w:szCs w:val="24"/>
        </w:rPr>
        <w:t xml:space="preserve"> </w:t>
      </w:r>
      <w:proofErr w:type="spellStart"/>
      <w:proofErr w:type="gramStart"/>
      <w:r w:rsidRPr="008E28E3">
        <w:rPr>
          <w:rFonts w:ascii="Times New Roman" w:hAnsi="Times New Roman"/>
          <w:i/>
          <w:sz w:val="24"/>
          <w:szCs w:val="24"/>
        </w:rPr>
        <w:t>Perbandingan</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Hasil</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Belajar</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dan</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Motivasi</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Belajar</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Siswa</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antara</w:t>
      </w:r>
      <w:proofErr w:type="spellEnd"/>
      <w:r w:rsidRPr="008E28E3">
        <w:rPr>
          <w:rFonts w:ascii="Times New Roman" w:hAnsi="Times New Roman"/>
          <w:i/>
          <w:sz w:val="24"/>
          <w:szCs w:val="24"/>
        </w:rPr>
        <w:t xml:space="preserve"> yang </w:t>
      </w:r>
      <w:proofErr w:type="spellStart"/>
      <w:r w:rsidRPr="008E28E3">
        <w:rPr>
          <w:rFonts w:ascii="Times New Roman" w:hAnsi="Times New Roman"/>
          <w:i/>
          <w:sz w:val="24"/>
          <w:szCs w:val="24"/>
        </w:rPr>
        <w:t>Mengikuti</w:t>
      </w:r>
      <w:proofErr w:type="spellEnd"/>
      <w:r w:rsidR="00715515" w:rsidRPr="008E28E3">
        <w:rPr>
          <w:rFonts w:ascii="Times New Roman" w:hAnsi="Times New Roman"/>
          <w:i/>
          <w:sz w:val="24"/>
          <w:szCs w:val="24"/>
        </w:rPr>
        <w:t xml:space="preserve"> </w:t>
      </w:r>
      <w:r w:rsidRPr="008E28E3">
        <w:rPr>
          <w:rFonts w:ascii="Times New Roman" w:hAnsi="Times New Roman"/>
          <w:i/>
          <w:sz w:val="24"/>
          <w:szCs w:val="24"/>
        </w:rPr>
        <w:t xml:space="preserve">Model PBL </w:t>
      </w:r>
      <w:proofErr w:type="spellStart"/>
      <w:r w:rsidRPr="008E28E3">
        <w:rPr>
          <w:rFonts w:ascii="Times New Roman" w:hAnsi="Times New Roman"/>
          <w:i/>
          <w:sz w:val="24"/>
          <w:szCs w:val="24"/>
        </w:rPr>
        <w:t>dan</w:t>
      </w:r>
      <w:proofErr w:type="spellEnd"/>
      <w:r w:rsidRPr="008E28E3">
        <w:rPr>
          <w:rFonts w:ascii="Times New Roman" w:hAnsi="Times New Roman"/>
          <w:i/>
          <w:sz w:val="24"/>
          <w:szCs w:val="24"/>
        </w:rPr>
        <w:t xml:space="preserve"> Cooperative Learning </w:t>
      </w:r>
      <w:proofErr w:type="spellStart"/>
      <w:r w:rsidRPr="008E28E3">
        <w:rPr>
          <w:rFonts w:ascii="Times New Roman" w:hAnsi="Times New Roman"/>
          <w:i/>
          <w:sz w:val="24"/>
          <w:szCs w:val="24"/>
        </w:rPr>
        <w:t>Tipe</w:t>
      </w:r>
      <w:proofErr w:type="spellEnd"/>
      <w:r w:rsidRPr="008E28E3">
        <w:rPr>
          <w:rFonts w:ascii="Times New Roman" w:hAnsi="Times New Roman"/>
          <w:i/>
          <w:sz w:val="24"/>
          <w:szCs w:val="24"/>
        </w:rPr>
        <w:t xml:space="preserve"> STAD </w:t>
      </w:r>
      <w:proofErr w:type="spellStart"/>
      <w:r w:rsidRPr="008E28E3">
        <w:rPr>
          <w:rFonts w:ascii="Times New Roman" w:hAnsi="Times New Roman"/>
          <w:i/>
          <w:sz w:val="24"/>
          <w:szCs w:val="24"/>
        </w:rPr>
        <w:t>dalam</w:t>
      </w:r>
      <w:proofErr w:type="spellEnd"/>
      <w:r w:rsidRPr="008E28E3">
        <w:rPr>
          <w:rFonts w:ascii="Times New Roman" w:hAnsi="Times New Roman"/>
          <w:i/>
          <w:sz w:val="24"/>
          <w:szCs w:val="24"/>
        </w:rPr>
        <w:t xml:space="preserve"> </w:t>
      </w:r>
      <w:proofErr w:type="spellStart"/>
      <w:r w:rsidRPr="008E28E3">
        <w:rPr>
          <w:rFonts w:ascii="Times New Roman" w:hAnsi="Times New Roman"/>
          <w:i/>
          <w:sz w:val="24"/>
          <w:szCs w:val="24"/>
        </w:rPr>
        <w:t>Pembelajaran</w:t>
      </w:r>
      <w:proofErr w:type="spellEnd"/>
      <w:r w:rsidRPr="008E28E3">
        <w:rPr>
          <w:rFonts w:ascii="Times New Roman" w:hAnsi="Times New Roman"/>
          <w:i/>
          <w:sz w:val="24"/>
          <w:szCs w:val="24"/>
        </w:rPr>
        <w:t xml:space="preserve"> Integral</w:t>
      </w:r>
      <w:r w:rsidRPr="008E28E3">
        <w:rPr>
          <w:rFonts w:ascii="Times New Roman" w:hAnsi="Times New Roman"/>
          <w:sz w:val="24"/>
          <w:szCs w:val="24"/>
        </w:rPr>
        <w:t>.</w:t>
      </w:r>
      <w:proofErr w:type="gramEnd"/>
      <w:r w:rsidRPr="008E28E3">
        <w:rPr>
          <w:rFonts w:ascii="Times New Roman" w:hAnsi="Times New Roman"/>
          <w:sz w:val="24"/>
          <w:szCs w:val="24"/>
        </w:rPr>
        <w:t xml:space="preserve"> </w:t>
      </w:r>
      <w:proofErr w:type="gramStart"/>
      <w:r w:rsidR="008E28E3">
        <w:rPr>
          <w:rFonts w:ascii="Times New Roman" w:hAnsi="Times New Roman"/>
          <w:sz w:val="24"/>
          <w:szCs w:val="24"/>
        </w:rPr>
        <w:t>(</w:t>
      </w:r>
      <w:proofErr w:type="spellStart"/>
      <w:r w:rsidR="008E28E3">
        <w:rPr>
          <w:rFonts w:ascii="Times New Roman" w:hAnsi="Times New Roman"/>
          <w:sz w:val="24"/>
          <w:szCs w:val="24"/>
        </w:rPr>
        <w:t>Tesis</w:t>
      </w:r>
      <w:proofErr w:type="spellEnd"/>
      <w:r w:rsidRPr="008E28E3">
        <w:rPr>
          <w:rFonts w:ascii="Times New Roman" w:hAnsi="Times New Roman"/>
          <w:sz w:val="24"/>
          <w:szCs w:val="24"/>
        </w:rPr>
        <w:t xml:space="preserve"> UT Jakarta, 2014</w:t>
      </w:r>
      <w:r w:rsidR="008E28E3">
        <w:rPr>
          <w:rFonts w:ascii="Times New Roman" w:hAnsi="Times New Roman"/>
          <w:sz w:val="24"/>
          <w:szCs w:val="24"/>
        </w:rPr>
        <w:t>)</w:t>
      </w:r>
      <w:r w:rsidRPr="008E28E3">
        <w:rPr>
          <w:rFonts w:ascii="Times New Roman" w:hAnsi="Times New Roman"/>
          <w:sz w:val="24"/>
          <w:szCs w:val="24"/>
        </w:rPr>
        <w:t>.</w:t>
      </w:r>
      <w:proofErr w:type="gramEnd"/>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color w:val="000000"/>
          <w:sz w:val="24"/>
          <w:szCs w:val="24"/>
        </w:rPr>
      </w:pPr>
      <w:proofErr w:type="spellStart"/>
      <w:r w:rsidRPr="008E28E3">
        <w:rPr>
          <w:rFonts w:asciiTheme="majorBidi" w:hAnsiTheme="majorBidi" w:cstheme="majorBidi"/>
          <w:sz w:val="24"/>
          <w:szCs w:val="24"/>
        </w:rPr>
        <w:t>Arikunto</w:t>
      </w:r>
      <w:proofErr w:type="spellEnd"/>
      <w:r w:rsidRPr="008E28E3">
        <w:rPr>
          <w:rFonts w:asciiTheme="majorBidi" w:hAnsiTheme="majorBidi" w:cstheme="majorBidi"/>
          <w:sz w:val="24"/>
          <w:szCs w:val="24"/>
        </w:rPr>
        <w:t xml:space="preserve">, </w:t>
      </w:r>
      <w:proofErr w:type="spellStart"/>
      <w:r w:rsidRPr="008E28E3">
        <w:rPr>
          <w:rFonts w:asciiTheme="majorBidi" w:hAnsiTheme="majorBidi" w:cstheme="majorBidi"/>
          <w:sz w:val="24"/>
          <w:szCs w:val="24"/>
        </w:rPr>
        <w:t>Suharsimi</w:t>
      </w:r>
      <w:proofErr w:type="spellEnd"/>
      <w:r w:rsidRPr="008E28E3">
        <w:rPr>
          <w:rFonts w:asciiTheme="majorBidi" w:hAnsiTheme="majorBidi" w:cstheme="majorBidi"/>
          <w:sz w:val="24"/>
          <w:szCs w:val="24"/>
        </w:rPr>
        <w:t xml:space="preserve">. </w:t>
      </w:r>
      <w:proofErr w:type="spellStart"/>
      <w:r w:rsidRPr="008E28E3">
        <w:rPr>
          <w:rFonts w:asciiTheme="majorBidi" w:hAnsiTheme="majorBidi" w:cstheme="majorBidi"/>
          <w:i/>
          <w:iCs/>
          <w:sz w:val="24"/>
          <w:szCs w:val="24"/>
        </w:rPr>
        <w:t>Prosedur</w:t>
      </w:r>
      <w:proofErr w:type="spellEnd"/>
      <w:r w:rsidRPr="008E28E3">
        <w:rPr>
          <w:rFonts w:asciiTheme="majorBidi" w:hAnsiTheme="majorBidi" w:cstheme="majorBidi"/>
          <w:b/>
          <w:bCs/>
          <w:i/>
          <w:iCs/>
          <w:sz w:val="24"/>
          <w:szCs w:val="24"/>
        </w:rPr>
        <w:t xml:space="preserve"> </w:t>
      </w:r>
      <w:proofErr w:type="spellStart"/>
      <w:r w:rsidRPr="008E28E3">
        <w:rPr>
          <w:rFonts w:asciiTheme="majorBidi" w:hAnsiTheme="majorBidi" w:cstheme="majorBidi"/>
          <w:i/>
          <w:iCs/>
          <w:sz w:val="24"/>
          <w:szCs w:val="24"/>
        </w:rPr>
        <w:t>Penelitian</w:t>
      </w:r>
      <w:proofErr w:type="spellEnd"/>
      <w:r w:rsidRPr="008E28E3">
        <w:rPr>
          <w:rFonts w:asciiTheme="majorBidi" w:hAnsiTheme="majorBidi" w:cstheme="majorBidi"/>
          <w:b/>
          <w:bCs/>
          <w:i/>
          <w:iCs/>
          <w:sz w:val="24"/>
          <w:szCs w:val="24"/>
        </w:rPr>
        <w:t xml:space="preserve"> </w:t>
      </w:r>
      <w:proofErr w:type="spellStart"/>
      <w:r w:rsidRPr="008E28E3">
        <w:rPr>
          <w:rFonts w:asciiTheme="majorBidi" w:hAnsiTheme="majorBidi" w:cstheme="majorBidi"/>
          <w:i/>
          <w:iCs/>
          <w:sz w:val="24"/>
          <w:szCs w:val="24"/>
        </w:rPr>
        <w:t>Suatu</w:t>
      </w:r>
      <w:proofErr w:type="spellEnd"/>
      <w:r w:rsidRPr="008E28E3">
        <w:rPr>
          <w:rFonts w:asciiTheme="majorBidi" w:hAnsiTheme="majorBidi" w:cstheme="majorBidi"/>
          <w:b/>
          <w:bCs/>
          <w:i/>
          <w:iCs/>
          <w:sz w:val="24"/>
          <w:szCs w:val="24"/>
        </w:rPr>
        <w:t xml:space="preserve"> </w:t>
      </w:r>
      <w:proofErr w:type="spellStart"/>
      <w:r w:rsidRPr="008E28E3">
        <w:rPr>
          <w:rFonts w:asciiTheme="majorBidi" w:hAnsiTheme="majorBidi" w:cstheme="majorBidi"/>
          <w:i/>
          <w:iCs/>
          <w:sz w:val="24"/>
          <w:szCs w:val="24"/>
        </w:rPr>
        <w:t>Pe</w:t>
      </w:r>
      <w:r w:rsidRPr="00A91F07">
        <w:rPr>
          <w:rFonts w:asciiTheme="majorBidi" w:hAnsiTheme="majorBidi" w:cstheme="majorBidi"/>
          <w:i/>
          <w:iCs/>
          <w:sz w:val="24"/>
          <w:szCs w:val="24"/>
        </w:rPr>
        <w:t>ndekatan</w:t>
      </w:r>
      <w:proofErr w:type="spellEnd"/>
      <w:r w:rsidRPr="00A91F07">
        <w:rPr>
          <w:rFonts w:asciiTheme="majorBidi" w:hAnsiTheme="majorBidi" w:cstheme="majorBidi"/>
          <w:b/>
          <w:bCs/>
          <w:i/>
          <w:iCs/>
          <w:sz w:val="24"/>
          <w:szCs w:val="24"/>
        </w:rPr>
        <w:t xml:space="preserve"> </w:t>
      </w:r>
      <w:proofErr w:type="spellStart"/>
      <w:r w:rsidRPr="00A91F07">
        <w:rPr>
          <w:rFonts w:asciiTheme="majorBidi" w:hAnsiTheme="majorBidi" w:cstheme="majorBidi"/>
          <w:i/>
          <w:iCs/>
          <w:sz w:val="24"/>
          <w:szCs w:val="24"/>
        </w:rPr>
        <w:t>Praktek</w:t>
      </w:r>
      <w:proofErr w:type="spellEnd"/>
      <w:r w:rsidRPr="00A91F07">
        <w:rPr>
          <w:rFonts w:asciiTheme="majorBidi" w:hAnsiTheme="majorBidi" w:cstheme="majorBidi"/>
          <w:sz w:val="24"/>
          <w:szCs w:val="24"/>
        </w:rPr>
        <w:t xml:space="preserve">, Jakarta: </w:t>
      </w:r>
      <w:proofErr w:type="spellStart"/>
      <w:r w:rsidRPr="00A91F07">
        <w:rPr>
          <w:rFonts w:asciiTheme="majorBidi" w:hAnsiTheme="majorBidi" w:cstheme="majorBidi"/>
          <w:sz w:val="24"/>
          <w:szCs w:val="24"/>
        </w:rPr>
        <w:t>Rinek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Cipta</w:t>
      </w:r>
      <w:proofErr w:type="spellEnd"/>
      <w:r w:rsidRPr="00A91F07">
        <w:rPr>
          <w:rFonts w:asciiTheme="majorBidi" w:hAnsiTheme="majorBidi" w:cstheme="majorBidi"/>
          <w:sz w:val="24"/>
          <w:szCs w:val="24"/>
        </w:rPr>
        <w:t>.</w:t>
      </w:r>
      <w:r w:rsidR="008E125D" w:rsidRPr="00A91F07">
        <w:rPr>
          <w:rFonts w:asciiTheme="majorBidi" w:hAnsiTheme="majorBidi" w:cstheme="majorBidi"/>
          <w:sz w:val="24"/>
          <w:szCs w:val="24"/>
        </w:rPr>
        <w:t xml:space="preserve"> 2006.</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Balitbang</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Depdiknas</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iCs/>
          <w:sz w:val="24"/>
          <w:szCs w:val="24"/>
        </w:rPr>
        <w:t>Pengembang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Silabus</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Kurikulum</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Berbasis</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Kompetensi</w:t>
      </w:r>
      <w:proofErr w:type="spellEnd"/>
      <w:r w:rsidRPr="00A91F07">
        <w:rPr>
          <w:rFonts w:asciiTheme="majorBidi" w:hAnsiTheme="majorBidi" w:cstheme="majorBidi"/>
          <w:sz w:val="24"/>
          <w:szCs w:val="24"/>
        </w:rPr>
        <w:t xml:space="preserve">, Jakarta: </w:t>
      </w:r>
      <w:proofErr w:type="spellStart"/>
      <w:r w:rsidRPr="00A91F07">
        <w:rPr>
          <w:rFonts w:asciiTheme="majorBidi" w:hAnsiTheme="majorBidi" w:cstheme="majorBidi"/>
          <w:sz w:val="24"/>
          <w:szCs w:val="24"/>
        </w:rPr>
        <w:t>Pusat</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Kurikulum</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Balitbang</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Depdiknas</w:t>
      </w:r>
      <w:proofErr w:type="spellEnd"/>
      <w:r w:rsidRPr="00A91F07">
        <w:rPr>
          <w:rFonts w:asciiTheme="majorBidi" w:hAnsiTheme="majorBidi" w:cstheme="majorBidi"/>
          <w:sz w:val="24"/>
          <w:szCs w:val="24"/>
        </w:rPr>
        <w:t>, 2012.</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Dimyati</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dkk</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iCs/>
          <w:sz w:val="24"/>
          <w:szCs w:val="24"/>
        </w:rPr>
        <w:t>Belajar</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d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Pembelajaran</w:t>
      </w:r>
      <w:proofErr w:type="spellEnd"/>
      <w:r w:rsidRPr="00A91F07">
        <w:rPr>
          <w:rFonts w:asciiTheme="majorBidi" w:hAnsiTheme="majorBidi" w:cstheme="majorBidi"/>
          <w:sz w:val="24"/>
          <w:szCs w:val="24"/>
        </w:rPr>
        <w:t xml:space="preserve">, Jakarta: PT. </w:t>
      </w:r>
      <w:proofErr w:type="spellStart"/>
      <w:r w:rsidRPr="00A91F07">
        <w:rPr>
          <w:rFonts w:asciiTheme="majorBidi" w:hAnsiTheme="majorBidi" w:cstheme="majorBidi"/>
          <w:sz w:val="24"/>
          <w:szCs w:val="24"/>
        </w:rPr>
        <w:t>Rinek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Cipta</w:t>
      </w:r>
      <w:proofErr w:type="spellEnd"/>
      <w:r w:rsidRPr="00A91F07">
        <w:rPr>
          <w:rFonts w:asciiTheme="majorBidi" w:hAnsiTheme="majorBidi" w:cstheme="majorBidi"/>
          <w:sz w:val="24"/>
          <w:szCs w:val="24"/>
        </w:rPr>
        <w:t>, 2009.</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Djamarah</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Syaiful</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Bahri</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iCs/>
          <w:sz w:val="24"/>
          <w:szCs w:val="24"/>
        </w:rPr>
        <w:t>Psikologi</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Belajar</w:t>
      </w:r>
      <w:proofErr w:type="spellEnd"/>
      <w:r w:rsidRPr="00A91F07">
        <w:rPr>
          <w:rFonts w:asciiTheme="majorBidi" w:hAnsiTheme="majorBidi" w:cstheme="majorBidi"/>
          <w:sz w:val="24"/>
          <w:szCs w:val="24"/>
        </w:rPr>
        <w:t xml:space="preserve">, Jakarta: </w:t>
      </w:r>
      <w:proofErr w:type="spellStart"/>
      <w:proofErr w:type="gramStart"/>
      <w:r w:rsidRPr="00A91F07">
        <w:rPr>
          <w:rFonts w:asciiTheme="majorBidi" w:hAnsiTheme="majorBidi" w:cstheme="majorBidi"/>
          <w:sz w:val="24"/>
          <w:szCs w:val="24"/>
        </w:rPr>
        <w:t>Rinek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Cipta</w:t>
      </w:r>
      <w:proofErr w:type="spellEnd"/>
      <w:proofErr w:type="gramEnd"/>
      <w:r w:rsidRPr="00A91F07">
        <w:rPr>
          <w:rFonts w:asciiTheme="majorBidi" w:hAnsiTheme="majorBidi" w:cstheme="majorBidi"/>
          <w:sz w:val="24"/>
          <w:szCs w:val="24"/>
        </w:rPr>
        <w:t>, 2008.</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r w:rsidRPr="00A91F07">
        <w:rPr>
          <w:rFonts w:asciiTheme="majorBidi" w:hAnsiTheme="majorBidi" w:cstheme="majorBidi"/>
          <w:sz w:val="24"/>
          <w:szCs w:val="24"/>
        </w:rPr>
        <w:t xml:space="preserve">E. </w:t>
      </w:r>
      <w:proofErr w:type="spellStart"/>
      <w:r w:rsidRPr="00A91F07">
        <w:rPr>
          <w:rFonts w:asciiTheme="majorBidi" w:hAnsiTheme="majorBidi" w:cstheme="majorBidi"/>
          <w:sz w:val="24"/>
          <w:szCs w:val="24"/>
        </w:rPr>
        <w:t>Mulsay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sz w:val="24"/>
          <w:szCs w:val="24"/>
        </w:rPr>
        <w:t>Implementasi</w:t>
      </w:r>
      <w:proofErr w:type="spellEnd"/>
      <w:r w:rsidRPr="00A91F07">
        <w:rPr>
          <w:rFonts w:asciiTheme="majorBidi" w:hAnsiTheme="majorBidi" w:cstheme="majorBidi"/>
          <w:i/>
          <w:sz w:val="24"/>
          <w:szCs w:val="24"/>
        </w:rPr>
        <w:t xml:space="preserve"> </w:t>
      </w:r>
      <w:proofErr w:type="spellStart"/>
      <w:r w:rsidRPr="00A91F07">
        <w:rPr>
          <w:rFonts w:asciiTheme="majorBidi" w:hAnsiTheme="majorBidi" w:cstheme="majorBidi"/>
          <w:i/>
          <w:sz w:val="24"/>
          <w:szCs w:val="24"/>
        </w:rPr>
        <w:t>Kurikulum</w:t>
      </w:r>
      <w:proofErr w:type="spellEnd"/>
      <w:r w:rsidRPr="00A91F07">
        <w:rPr>
          <w:rFonts w:asciiTheme="majorBidi" w:hAnsiTheme="majorBidi" w:cstheme="majorBidi"/>
          <w:sz w:val="24"/>
          <w:szCs w:val="24"/>
        </w:rPr>
        <w:t xml:space="preserve">, Bandung: </w:t>
      </w:r>
      <w:proofErr w:type="spellStart"/>
      <w:r w:rsidRPr="00A91F07">
        <w:rPr>
          <w:rFonts w:asciiTheme="majorBidi" w:hAnsiTheme="majorBidi" w:cstheme="majorBidi"/>
          <w:sz w:val="24"/>
          <w:szCs w:val="24"/>
        </w:rPr>
        <w:t>Remaj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Rosdakarya</w:t>
      </w:r>
      <w:proofErr w:type="spellEnd"/>
      <w:r w:rsidRPr="00A91F07">
        <w:rPr>
          <w:rFonts w:asciiTheme="majorBidi" w:hAnsiTheme="majorBidi" w:cstheme="majorBidi"/>
          <w:sz w:val="24"/>
          <w:szCs w:val="24"/>
        </w:rPr>
        <w:t xml:space="preserve"> 2004.</w:t>
      </w:r>
    </w:p>
    <w:p w:rsidR="002845D2" w:rsidRPr="00A91F07" w:rsidRDefault="002845D2" w:rsidP="004175FB">
      <w:pPr>
        <w:pStyle w:val="FootnoteText"/>
        <w:spacing w:line="480" w:lineRule="auto"/>
        <w:ind w:left="1134" w:hanging="1134"/>
        <w:jc w:val="both"/>
        <w:rPr>
          <w:rFonts w:ascii="Times New Roman" w:hAnsi="Times New Roman"/>
          <w:sz w:val="24"/>
          <w:szCs w:val="24"/>
        </w:rPr>
      </w:pPr>
      <w:r w:rsidRPr="00A91F07">
        <w:rPr>
          <w:rFonts w:ascii="Times New Roman" w:hAnsi="Times New Roman"/>
          <w:sz w:val="24"/>
          <w:szCs w:val="24"/>
        </w:rPr>
        <w:t>Hajar, Ibnu.</w:t>
      </w:r>
      <w:r w:rsidRPr="00A91F07">
        <w:rPr>
          <w:rFonts w:ascii="Times New Roman" w:hAnsi="Times New Roman"/>
          <w:i/>
          <w:sz w:val="24"/>
          <w:szCs w:val="24"/>
        </w:rPr>
        <w:t xml:space="preserve"> Kiai Di Tengah Pusaran Politik Antara Petaka dan Kuasa</w:t>
      </w:r>
      <w:r w:rsidRPr="00A91F07">
        <w:rPr>
          <w:rFonts w:ascii="Times New Roman" w:hAnsi="Times New Roman"/>
          <w:sz w:val="24"/>
          <w:szCs w:val="24"/>
        </w:rPr>
        <w:t>, Yogyakarta: IRCisoD, 2009.</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Hamalik</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Oemar</w:t>
      </w:r>
      <w:proofErr w:type="spellEnd"/>
      <w:r w:rsidRPr="00A91F07">
        <w:rPr>
          <w:rFonts w:asciiTheme="majorBidi" w:hAnsiTheme="majorBidi" w:cstheme="majorBidi"/>
          <w:sz w:val="24"/>
          <w:szCs w:val="24"/>
        </w:rPr>
        <w:t xml:space="preserve">. </w:t>
      </w:r>
      <w:proofErr w:type="spellStart"/>
      <w:r w:rsidR="008E125D" w:rsidRPr="00A91F07">
        <w:rPr>
          <w:rFonts w:asciiTheme="majorBidi" w:hAnsiTheme="majorBidi" w:cstheme="majorBidi"/>
          <w:i/>
          <w:iCs/>
          <w:sz w:val="24"/>
          <w:szCs w:val="24"/>
        </w:rPr>
        <w:t>Kurikulum</w:t>
      </w:r>
      <w:proofErr w:type="spellEnd"/>
      <w:r w:rsidR="008E125D" w:rsidRPr="00A91F07">
        <w:rPr>
          <w:rFonts w:asciiTheme="majorBidi" w:hAnsiTheme="majorBidi" w:cstheme="majorBidi"/>
          <w:i/>
          <w:iCs/>
          <w:sz w:val="24"/>
          <w:szCs w:val="24"/>
        </w:rPr>
        <w:t xml:space="preserve"> </w:t>
      </w:r>
      <w:proofErr w:type="spellStart"/>
      <w:r w:rsidR="008E125D" w:rsidRPr="00A91F07">
        <w:rPr>
          <w:rFonts w:asciiTheme="majorBidi" w:hAnsiTheme="majorBidi" w:cstheme="majorBidi"/>
          <w:i/>
          <w:iCs/>
          <w:sz w:val="24"/>
          <w:szCs w:val="24"/>
        </w:rPr>
        <w:t>dan</w:t>
      </w:r>
      <w:proofErr w:type="spellEnd"/>
      <w:r w:rsidR="008E125D" w:rsidRPr="00A91F07">
        <w:rPr>
          <w:rFonts w:asciiTheme="majorBidi" w:hAnsiTheme="majorBidi" w:cstheme="majorBidi"/>
          <w:i/>
          <w:iCs/>
          <w:sz w:val="24"/>
          <w:szCs w:val="24"/>
        </w:rPr>
        <w:t xml:space="preserve"> </w:t>
      </w:r>
      <w:proofErr w:type="spellStart"/>
      <w:r w:rsidR="008E125D" w:rsidRPr="00A91F07">
        <w:rPr>
          <w:rFonts w:asciiTheme="majorBidi" w:hAnsiTheme="majorBidi" w:cstheme="majorBidi"/>
          <w:i/>
          <w:iCs/>
          <w:sz w:val="24"/>
          <w:szCs w:val="24"/>
        </w:rPr>
        <w:t>Pembelajaran</w:t>
      </w:r>
      <w:proofErr w:type="spellEnd"/>
      <w:r w:rsidR="009C679C" w:rsidRPr="00A91F07">
        <w:rPr>
          <w:rFonts w:asciiTheme="majorBidi" w:hAnsiTheme="majorBidi" w:cstheme="majorBidi"/>
          <w:sz w:val="24"/>
          <w:szCs w:val="24"/>
        </w:rPr>
        <w:t>, Jakarta</w:t>
      </w:r>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Bumi</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Aksara</w:t>
      </w:r>
      <w:proofErr w:type="spellEnd"/>
      <w:r w:rsidRPr="00A91F07">
        <w:rPr>
          <w:rFonts w:asciiTheme="majorBidi" w:hAnsiTheme="majorBidi" w:cstheme="majorBidi"/>
          <w:sz w:val="24"/>
          <w:szCs w:val="24"/>
        </w:rPr>
        <w:t>, 2008.</w:t>
      </w:r>
    </w:p>
    <w:p w:rsidR="009C679C" w:rsidRPr="00A91F07" w:rsidRDefault="009C679C" w:rsidP="004175FB">
      <w:pPr>
        <w:autoSpaceDE w:val="0"/>
        <w:autoSpaceDN w:val="0"/>
        <w:adjustRightInd w:val="0"/>
        <w:spacing w:after="120" w:line="360" w:lineRule="auto"/>
        <w:ind w:left="1134" w:hanging="1134"/>
        <w:jc w:val="both"/>
        <w:rPr>
          <w:rFonts w:ascii="Times New Roman" w:hAnsi="Times New Roman"/>
          <w:sz w:val="24"/>
          <w:szCs w:val="24"/>
        </w:rPr>
      </w:pPr>
      <w:r w:rsidRPr="00A91F07">
        <w:rPr>
          <w:rFonts w:ascii="Times New Roman" w:hAnsi="Times New Roman"/>
          <w:sz w:val="24"/>
          <w:szCs w:val="24"/>
        </w:rPr>
        <w:t xml:space="preserve">_____________. </w:t>
      </w:r>
      <w:r w:rsidRPr="00A91F07">
        <w:rPr>
          <w:rFonts w:ascii="Times New Roman" w:hAnsi="Times New Roman"/>
          <w:i/>
          <w:iCs/>
          <w:sz w:val="24"/>
          <w:szCs w:val="24"/>
        </w:rPr>
        <w:t xml:space="preserve">Proses </w:t>
      </w:r>
      <w:proofErr w:type="spellStart"/>
      <w:r w:rsidRPr="00A91F07">
        <w:rPr>
          <w:rFonts w:ascii="Times New Roman" w:hAnsi="Times New Roman"/>
          <w:i/>
          <w:iCs/>
          <w:sz w:val="24"/>
          <w:szCs w:val="24"/>
        </w:rPr>
        <w:t>Belajar</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Mengajar</w:t>
      </w:r>
      <w:proofErr w:type="spellEnd"/>
      <w:r w:rsidRPr="00A91F07">
        <w:rPr>
          <w:rFonts w:ascii="Times New Roman" w:hAnsi="Times New Roman"/>
          <w:i/>
          <w:iCs/>
          <w:sz w:val="24"/>
          <w:szCs w:val="24"/>
        </w:rPr>
        <w:t xml:space="preserve">, </w:t>
      </w:r>
      <w:r w:rsidRPr="00A91F07">
        <w:rPr>
          <w:rFonts w:ascii="Times New Roman" w:hAnsi="Times New Roman"/>
          <w:sz w:val="24"/>
          <w:szCs w:val="24"/>
        </w:rPr>
        <w:t xml:space="preserve">Jakarta: PT. </w:t>
      </w:r>
      <w:proofErr w:type="spellStart"/>
      <w:r w:rsidRPr="00A91F07">
        <w:rPr>
          <w:rFonts w:ascii="Times New Roman" w:hAnsi="Times New Roman"/>
          <w:sz w:val="24"/>
          <w:szCs w:val="24"/>
        </w:rPr>
        <w:t>Bumi</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Aksara</w:t>
      </w:r>
      <w:proofErr w:type="spellEnd"/>
      <w:r w:rsidRPr="00A91F07">
        <w:rPr>
          <w:rFonts w:ascii="Times New Roman" w:hAnsi="Times New Roman"/>
          <w:sz w:val="24"/>
          <w:szCs w:val="24"/>
        </w:rPr>
        <w:t>, 2009</w:t>
      </w:r>
      <w:r w:rsidR="002845D2" w:rsidRPr="00A91F07">
        <w:rPr>
          <w:rFonts w:ascii="Times New Roman" w:hAnsi="Times New Roman"/>
          <w:sz w:val="24"/>
          <w:szCs w:val="24"/>
        </w:rPr>
        <w:t>.</w:t>
      </w:r>
    </w:p>
    <w:p w:rsidR="002845D2" w:rsidRPr="00A91F07" w:rsidRDefault="002845D2" w:rsidP="004175FB">
      <w:pPr>
        <w:autoSpaceDE w:val="0"/>
        <w:autoSpaceDN w:val="0"/>
        <w:adjustRightInd w:val="0"/>
        <w:spacing w:after="120" w:line="360" w:lineRule="auto"/>
        <w:ind w:left="1134" w:hanging="1134"/>
        <w:jc w:val="both"/>
        <w:rPr>
          <w:rFonts w:ascii="Times New Roman" w:hAnsi="Times New Roman"/>
          <w:sz w:val="24"/>
          <w:szCs w:val="24"/>
        </w:rPr>
      </w:pPr>
      <w:r w:rsidRPr="00A91F07">
        <w:rPr>
          <w:rFonts w:ascii="Times New Roman" w:hAnsi="Times New Roman"/>
          <w:sz w:val="24"/>
          <w:szCs w:val="24"/>
          <w:lang w:val="sv-SE"/>
        </w:rPr>
        <w:t xml:space="preserve">Kamus Bahasa Indonesia, </w:t>
      </w:r>
      <w:r w:rsidRPr="00A91F07">
        <w:rPr>
          <w:rFonts w:ascii="Times New Roman" w:hAnsi="Times New Roman"/>
          <w:bCs/>
          <w:i/>
          <w:iCs/>
          <w:sz w:val="24"/>
          <w:szCs w:val="24"/>
          <w:lang w:val="sv-SE"/>
        </w:rPr>
        <w:t>Depdiknas Edisi Ke-3, Cetakan ke dua,</w:t>
      </w:r>
      <w:r w:rsidRPr="00A91F07">
        <w:rPr>
          <w:rFonts w:ascii="Times New Roman" w:hAnsi="Times New Roman"/>
          <w:sz w:val="24"/>
          <w:szCs w:val="24"/>
          <w:lang w:val="sv-SE"/>
        </w:rPr>
        <w:t xml:space="preserve"> Jakarta: Balai Pustaka, 2002.</w:t>
      </w:r>
    </w:p>
    <w:p w:rsidR="00DC235D" w:rsidRPr="00A91F07" w:rsidRDefault="00DC235D"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imes New Roman" w:hAnsi="Times New Roman" w:cs="Times New Roman"/>
          <w:sz w:val="24"/>
          <w:szCs w:val="24"/>
        </w:rPr>
        <w:t>Mudzakir</w:t>
      </w:r>
      <w:proofErr w:type="spellEnd"/>
      <w:r w:rsidRPr="00A91F07">
        <w:rPr>
          <w:rFonts w:ascii="Times New Roman" w:hAnsi="Times New Roman" w:cs="Times New Roman"/>
          <w:sz w:val="24"/>
          <w:szCs w:val="24"/>
        </w:rPr>
        <w:t>, Ahmad.</w:t>
      </w:r>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Psikologi</w:t>
      </w:r>
      <w:proofErr w:type="spellEnd"/>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Pendidikan</w:t>
      </w:r>
      <w:proofErr w:type="spellEnd"/>
      <w:r w:rsidRPr="00A91F07">
        <w:rPr>
          <w:rFonts w:ascii="Times New Roman" w:hAnsi="Times New Roman" w:cs="Times New Roman"/>
          <w:sz w:val="24"/>
          <w:szCs w:val="24"/>
        </w:rPr>
        <w:t xml:space="preserve">, Jakarta: </w:t>
      </w:r>
      <w:proofErr w:type="spellStart"/>
      <w:r w:rsidRPr="00A91F07">
        <w:rPr>
          <w:rFonts w:ascii="Times New Roman" w:hAnsi="Times New Roman" w:cs="Times New Roman"/>
          <w:sz w:val="24"/>
          <w:szCs w:val="24"/>
        </w:rPr>
        <w:t>PT.Pustaka</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Setia</w:t>
      </w:r>
      <w:proofErr w:type="spellEnd"/>
      <w:r w:rsidRPr="00A91F07">
        <w:rPr>
          <w:rFonts w:ascii="Times New Roman" w:hAnsi="Times New Roman" w:cs="Times New Roman"/>
          <w:sz w:val="24"/>
          <w:szCs w:val="24"/>
        </w:rPr>
        <w:t>, 2001</w:t>
      </w:r>
      <w:r w:rsidR="002845D2" w:rsidRPr="00A91F07">
        <w:rPr>
          <w:rFonts w:ascii="Times New Roman" w:hAnsi="Times New Roman" w:cs="Times New Roman"/>
          <w:sz w:val="24"/>
          <w:szCs w:val="24"/>
        </w:rPr>
        <w:t>.</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Muslich</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Masnur</w:t>
      </w:r>
      <w:proofErr w:type="spellEnd"/>
      <w:r w:rsidRPr="00A91F07">
        <w:rPr>
          <w:rFonts w:asciiTheme="majorBidi" w:hAnsiTheme="majorBidi" w:cstheme="majorBidi"/>
          <w:sz w:val="24"/>
          <w:szCs w:val="24"/>
        </w:rPr>
        <w:t xml:space="preserve">. </w:t>
      </w:r>
      <w:r w:rsidRPr="00A91F07">
        <w:rPr>
          <w:rFonts w:asciiTheme="majorBidi" w:hAnsiTheme="majorBidi" w:cstheme="majorBidi"/>
          <w:i/>
          <w:iCs/>
          <w:sz w:val="24"/>
          <w:szCs w:val="24"/>
        </w:rPr>
        <w:t xml:space="preserve">KTSP </w:t>
      </w:r>
      <w:proofErr w:type="spellStart"/>
      <w:r w:rsidRPr="00A91F07">
        <w:rPr>
          <w:rFonts w:asciiTheme="majorBidi" w:hAnsiTheme="majorBidi" w:cstheme="majorBidi"/>
          <w:i/>
          <w:iCs/>
          <w:sz w:val="24"/>
          <w:szCs w:val="24"/>
        </w:rPr>
        <w:t>Kurikulum</w:t>
      </w:r>
      <w:proofErr w:type="spellEnd"/>
      <w:r w:rsidRPr="00A91F07">
        <w:rPr>
          <w:rFonts w:asciiTheme="majorBidi" w:hAnsiTheme="majorBidi" w:cstheme="majorBidi"/>
          <w:i/>
          <w:iCs/>
          <w:sz w:val="24"/>
          <w:szCs w:val="24"/>
        </w:rPr>
        <w:t xml:space="preserve"> Tingkat </w:t>
      </w:r>
      <w:proofErr w:type="spellStart"/>
      <w:r w:rsidRPr="00A91F07">
        <w:rPr>
          <w:rFonts w:asciiTheme="majorBidi" w:hAnsiTheme="majorBidi" w:cstheme="majorBidi"/>
          <w:i/>
          <w:iCs/>
          <w:sz w:val="24"/>
          <w:szCs w:val="24"/>
        </w:rPr>
        <w:t>Satu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Pendidikan</w:t>
      </w:r>
      <w:proofErr w:type="spellEnd"/>
      <w:r w:rsidRPr="00A91F07">
        <w:rPr>
          <w:rFonts w:asciiTheme="majorBidi" w:hAnsiTheme="majorBidi" w:cstheme="majorBidi"/>
          <w:i/>
          <w:iCs/>
          <w:sz w:val="24"/>
          <w:szCs w:val="24"/>
        </w:rPr>
        <w:t xml:space="preserve">, </w:t>
      </w:r>
      <w:r w:rsidR="009C679C" w:rsidRPr="00A91F07">
        <w:rPr>
          <w:rFonts w:asciiTheme="majorBidi" w:hAnsiTheme="majorBidi" w:cstheme="majorBidi"/>
          <w:sz w:val="24"/>
          <w:szCs w:val="24"/>
        </w:rPr>
        <w:t>Jakarta</w:t>
      </w:r>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Bumi</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Aksara</w:t>
      </w:r>
      <w:proofErr w:type="spellEnd"/>
      <w:r w:rsidRPr="00A91F07">
        <w:rPr>
          <w:rFonts w:asciiTheme="majorBidi" w:hAnsiTheme="majorBidi" w:cstheme="majorBidi"/>
          <w:sz w:val="24"/>
          <w:szCs w:val="24"/>
        </w:rPr>
        <w:t>, 2008.</w:t>
      </w:r>
    </w:p>
    <w:p w:rsidR="002845D2" w:rsidRPr="00A91F07" w:rsidRDefault="002845D2"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proofErr w:type="gramStart"/>
      <w:r w:rsidRPr="00A91F07">
        <w:rPr>
          <w:rFonts w:ascii="Times New Roman" w:hAnsi="Times New Roman"/>
          <w:sz w:val="24"/>
          <w:szCs w:val="24"/>
        </w:rPr>
        <w:t>Mustaqim</w:t>
      </w:r>
      <w:proofErr w:type="spellEnd"/>
      <w:r w:rsidRPr="00A91F07">
        <w:rPr>
          <w:rFonts w:ascii="Times New Roman" w:hAnsi="Times New Roman"/>
          <w:sz w:val="24"/>
          <w:szCs w:val="24"/>
        </w:rPr>
        <w:t>.</w:t>
      </w:r>
      <w:proofErr w:type="gramEnd"/>
      <w:r w:rsidRPr="00A91F07">
        <w:rPr>
          <w:rFonts w:ascii="Times New Roman" w:hAnsi="Times New Roman"/>
          <w:sz w:val="24"/>
          <w:szCs w:val="24"/>
        </w:rPr>
        <w:t xml:space="preserve"> </w:t>
      </w:r>
      <w:proofErr w:type="spellStart"/>
      <w:r w:rsidRPr="00A91F07">
        <w:rPr>
          <w:rFonts w:ascii="Times New Roman" w:hAnsi="Times New Roman"/>
          <w:i/>
          <w:iCs/>
          <w:sz w:val="24"/>
          <w:szCs w:val="24"/>
        </w:rPr>
        <w:t>Psikologi</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Pendidikan</w:t>
      </w:r>
      <w:proofErr w:type="spellEnd"/>
      <w:r w:rsidRPr="00A91F07">
        <w:rPr>
          <w:rFonts w:ascii="Times New Roman" w:hAnsi="Times New Roman"/>
          <w:i/>
          <w:iCs/>
          <w:sz w:val="24"/>
          <w:szCs w:val="24"/>
        </w:rPr>
        <w:t xml:space="preserve">, </w:t>
      </w:r>
      <w:r w:rsidRPr="00A91F07">
        <w:rPr>
          <w:rFonts w:ascii="Times New Roman" w:hAnsi="Times New Roman"/>
          <w:sz w:val="24"/>
          <w:szCs w:val="24"/>
        </w:rPr>
        <w:t xml:space="preserve">Yogyakarta: </w:t>
      </w:r>
      <w:proofErr w:type="spellStart"/>
      <w:r w:rsidRPr="00A91F07">
        <w:rPr>
          <w:rFonts w:ascii="Times New Roman" w:hAnsi="Times New Roman"/>
          <w:sz w:val="24"/>
          <w:szCs w:val="24"/>
        </w:rPr>
        <w:t>Pustaka</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Pelajar</w:t>
      </w:r>
      <w:proofErr w:type="spellEnd"/>
      <w:r w:rsidRPr="00A91F07">
        <w:rPr>
          <w:rFonts w:ascii="Times New Roman" w:hAnsi="Times New Roman"/>
          <w:sz w:val="24"/>
          <w:szCs w:val="24"/>
        </w:rPr>
        <w:t>, 2001.</w:t>
      </w:r>
    </w:p>
    <w:p w:rsidR="009C679C" w:rsidRPr="00A91F07" w:rsidRDefault="009C679C" w:rsidP="004175FB">
      <w:pPr>
        <w:autoSpaceDE w:val="0"/>
        <w:autoSpaceDN w:val="0"/>
        <w:adjustRightInd w:val="0"/>
        <w:spacing w:after="120" w:line="360" w:lineRule="auto"/>
        <w:ind w:left="1134" w:hanging="1134"/>
        <w:jc w:val="both"/>
        <w:rPr>
          <w:rFonts w:ascii="Times New Roman" w:hAnsi="Times New Roman"/>
          <w:sz w:val="24"/>
          <w:szCs w:val="24"/>
        </w:rPr>
      </w:pPr>
      <w:proofErr w:type="spellStart"/>
      <w:r w:rsidRPr="00A91F07">
        <w:rPr>
          <w:rFonts w:ascii="Times New Roman" w:hAnsi="Times New Roman"/>
          <w:sz w:val="24"/>
          <w:szCs w:val="24"/>
        </w:rPr>
        <w:t>Nasution</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S.</w:t>
      </w:r>
      <w:r w:rsidRPr="00A91F07">
        <w:rPr>
          <w:rFonts w:ascii="Times New Roman" w:hAnsi="Times New Roman"/>
          <w:i/>
          <w:iCs/>
          <w:sz w:val="24"/>
          <w:szCs w:val="24"/>
        </w:rPr>
        <w:t>Didaktik</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Asas-Asas</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Mengajar</w:t>
      </w:r>
      <w:proofErr w:type="spellEnd"/>
      <w:r w:rsidRPr="00A91F07">
        <w:rPr>
          <w:rFonts w:ascii="Times New Roman" w:hAnsi="Times New Roman"/>
          <w:sz w:val="24"/>
          <w:szCs w:val="24"/>
        </w:rPr>
        <w:t xml:space="preserve">, Jakarta: </w:t>
      </w:r>
      <w:proofErr w:type="spellStart"/>
      <w:r w:rsidRPr="00A91F07">
        <w:rPr>
          <w:rFonts w:ascii="Times New Roman" w:hAnsi="Times New Roman"/>
          <w:sz w:val="24"/>
          <w:szCs w:val="24"/>
        </w:rPr>
        <w:t>Bumi</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Akasara</w:t>
      </w:r>
      <w:proofErr w:type="spellEnd"/>
      <w:r w:rsidRPr="00A91F07">
        <w:rPr>
          <w:rFonts w:ascii="Times New Roman" w:hAnsi="Times New Roman"/>
          <w:sz w:val="24"/>
          <w:szCs w:val="24"/>
        </w:rPr>
        <w:t>, 2000</w:t>
      </w:r>
      <w:r w:rsidR="002845D2" w:rsidRPr="00A91F07">
        <w:rPr>
          <w:rFonts w:ascii="Times New Roman" w:hAnsi="Times New Roman"/>
          <w:sz w:val="24"/>
          <w:szCs w:val="24"/>
        </w:rPr>
        <w:t>.</w:t>
      </w:r>
    </w:p>
    <w:p w:rsidR="002845D2" w:rsidRPr="00A91F07" w:rsidRDefault="002845D2" w:rsidP="004175FB">
      <w:pPr>
        <w:autoSpaceDE w:val="0"/>
        <w:autoSpaceDN w:val="0"/>
        <w:adjustRightInd w:val="0"/>
        <w:spacing w:after="120" w:line="360" w:lineRule="auto"/>
        <w:ind w:left="1134" w:hanging="1134"/>
        <w:jc w:val="both"/>
        <w:rPr>
          <w:rFonts w:ascii="Times New Roman" w:hAnsi="Times New Roman"/>
          <w:sz w:val="24"/>
          <w:szCs w:val="24"/>
        </w:rPr>
      </w:pPr>
      <w:proofErr w:type="spellStart"/>
      <w:r w:rsidRPr="00A91F07">
        <w:rPr>
          <w:rFonts w:ascii="Times New Roman" w:hAnsi="Times New Roman"/>
          <w:sz w:val="24"/>
          <w:szCs w:val="24"/>
        </w:rPr>
        <w:t>Purwanto</w:t>
      </w:r>
      <w:proofErr w:type="spellEnd"/>
      <w:r w:rsidRPr="00A91F07">
        <w:rPr>
          <w:rFonts w:ascii="Times New Roman" w:hAnsi="Times New Roman"/>
          <w:sz w:val="24"/>
          <w:szCs w:val="24"/>
        </w:rPr>
        <w:t xml:space="preserve">, </w:t>
      </w:r>
      <w:proofErr w:type="spellStart"/>
      <w:r w:rsidRPr="00A91F07">
        <w:rPr>
          <w:rFonts w:ascii="Times New Roman" w:hAnsi="Times New Roman"/>
          <w:i/>
          <w:iCs/>
          <w:sz w:val="24"/>
          <w:szCs w:val="24"/>
        </w:rPr>
        <w:t>Evaluasi</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Hasil</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Belajar</w:t>
      </w:r>
      <w:proofErr w:type="spellEnd"/>
      <w:r w:rsidRPr="00A91F07">
        <w:rPr>
          <w:rFonts w:ascii="Times New Roman" w:hAnsi="Times New Roman"/>
          <w:i/>
          <w:iCs/>
          <w:sz w:val="24"/>
          <w:szCs w:val="24"/>
        </w:rPr>
        <w:t>,</w:t>
      </w:r>
      <w:r w:rsidRPr="00A91F07">
        <w:rPr>
          <w:rFonts w:ascii="Times New Roman" w:hAnsi="Times New Roman"/>
          <w:sz w:val="24"/>
          <w:szCs w:val="24"/>
        </w:rPr>
        <w:t xml:space="preserve"> Yogyakarta: </w:t>
      </w:r>
      <w:proofErr w:type="spellStart"/>
      <w:r w:rsidRPr="00A91F07">
        <w:rPr>
          <w:rFonts w:ascii="Times New Roman" w:hAnsi="Times New Roman"/>
          <w:sz w:val="24"/>
          <w:szCs w:val="24"/>
        </w:rPr>
        <w:t>Pustaka</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Pelajar</w:t>
      </w:r>
      <w:proofErr w:type="spellEnd"/>
      <w:r w:rsidRPr="00A91F07">
        <w:rPr>
          <w:rFonts w:ascii="Times New Roman" w:hAnsi="Times New Roman"/>
          <w:sz w:val="24"/>
          <w:szCs w:val="24"/>
        </w:rPr>
        <w:t>,</w:t>
      </w:r>
      <w:r w:rsidRPr="00A91F07">
        <w:rPr>
          <w:rFonts w:ascii="Times New Roman" w:hAnsi="Times New Roman"/>
          <w:i/>
          <w:iCs/>
          <w:sz w:val="24"/>
          <w:szCs w:val="24"/>
        </w:rPr>
        <w:t xml:space="preserve"> </w:t>
      </w:r>
      <w:r w:rsidRPr="00A91F07">
        <w:rPr>
          <w:rFonts w:ascii="Times New Roman" w:hAnsi="Times New Roman"/>
          <w:sz w:val="24"/>
          <w:szCs w:val="24"/>
        </w:rPr>
        <w:t>2011.</w:t>
      </w:r>
    </w:p>
    <w:p w:rsidR="002845D2" w:rsidRPr="00A91F07" w:rsidRDefault="002845D2"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imes New Roman" w:hAnsi="Times New Roman"/>
          <w:sz w:val="24"/>
          <w:szCs w:val="24"/>
        </w:rPr>
        <w:t>Qomar</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Mujamil</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Pesantren</w:t>
      </w:r>
      <w:proofErr w:type="spellEnd"/>
      <w:r w:rsidRPr="00A91F07">
        <w:rPr>
          <w:rFonts w:ascii="Times New Roman" w:hAnsi="Times New Roman"/>
          <w:i/>
          <w:sz w:val="24"/>
          <w:szCs w:val="24"/>
        </w:rPr>
        <w:t xml:space="preserve"> Dari </w:t>
      </w:r>
      <w:proofErr w:type="spellStart"/>
      <w:r w:rsidRPr="00A91F07">
        <w:rPr>
          <w:rFonts w:ascii="Times New Roman" w:hAnsi="Times New Roman"/>
          <w:i/>
          <w:sz w:val="24"/>
          <w:szCs w:val="24"/>
        </w:rPr>
        <w:t>Transformasi</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Metodologi</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Menuju</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Demokratisasi</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Institusi</w:t>
      </w:r>
      <w:proofErr w:type="spellEnd"/>
      <w:r w:rsidRPr="00A91F07">
        <w:rPr>
          <w:rFonts w:ascii="Times New Roman" w:hAnsi="Times New Roman"/>
          <w:sz w:val="24"/>
          <w:szCs w:val="24"/>
        </w:rPr>
        <w:t xml:space="preserve">, Jakarta: </w:t>
      </w:r>
      <w:proofErr w:type="spellStart"/>
      <w:r w:rsidRPr="00A91F07">
        <w:rPr>
          <w:rFonts w:ascii="Times New Roman" w:hAnsi="Times New Roman"/>
          <w:sz w:val="24"/>
          <w:szCs w:val="24"/>
        </w:rPr>
        <w:t>Erlangga</w:t>
      </w:r>
      <w:proofErr w:type="spellEnd"/>
      <w:r w:rsidRPr="00A91F07">
        <w:rPr>
          <w:rFonts w:ascii="Times New Roman" w:hAnsi="Times New Roman"/>
          <w:sz w:val="24"/>
          <w:szCs w:val="24"/>
        </w:rPr>
        <w:t>, 2002.</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lastRenderedPageBreak/>
        <w:t>Ramayulis</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iCs/>
          <w:sz w:val="24"/>
          <w:szCs w:val="24"/>
        </w:rPr>
        <w:t>Psikologi</w:t>
      </w:r>
      <w:proofErr w:type="spellEnd"/>
      <w:r w:rsidRPr="00A91F07">
        <w:rPr>
          <w:rFonts w:asciiTheme="majorBidi" w:hAnsiTheme="majorBidi" w:cstheme="majorBidi"/>
          <w:i/>
          <w:iCs/>
          <w:sz w:val="24"/>
          <w:szCs w:val="24"/>
        </w:rPr>
        <w:t xml:space="preserve"> Agama</w:t>
      </w:r>
      <w:r w:rsidRPr="00A91F07">
        <w:rPr>
          <w:rFonts w:asciiTheme="majorBidi" w:hAnsiTheme="majorBidi" w:cstheme="majorBidi"/>
          <w:sz w:val="24"/>
          <w:szCs w:val="24"/>
        </w:rPr>
        <w:t xml:space="preserve">, </w:t>
      </w:r>
      <w:proofErr w:type="gramStart"/>
      <w:r w:rsidRPr="00A91F07">
        <w:rPr>
          <w:rFonts w:asciiTheme="majorBidi" w:hAnsiTheme="majorBidi" w:cstheme="majorBidi"/>
          <w:sz w:val="24"/>
          <w:szCs w:val="24"/>
        </w:rPr>
        <w:t>Jakarta :</w:t>
      </w:r>
      <w:proofErr w:type="gram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Kalam</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Mulia</w:t>
      </w:r>
      <w:proofErr w:type="spellEnd"/>
      <w:r w:rsidRPr="00A91F07">
        <w:rPr>
          <w:rFonts w:asciiTheme="majorBidi" w:hAnsiTheme="majorBidi" w:cstheme="majorBidi"/>
          <w:sz w:val="24"/>
          <w:szCs w:val="24"/>
        </w:rPr>
        <w:t>, 2012.</w:t>
      </w:r>
    </w:p>
    <w:p w:rsidR="002845D2" w:rsidRDefault="002845D2" w:rsidP="004175FB">
      <w:pPr>
        <w:autoSpaceDE w:val="0"/>
        <w:autoSpaceDN w:val="0"/>
        <w:adjustRightInd w:val="0"/>
        <w:spacing w:after="120" w:line="360" w:lineRule="auto"/>
        <w:ind w:left="1134" w:hanging="1134"/>
        <w:jc w:val="both"/>
        <w:rPr>
          <w:rFonts w:ascii="Times New Roman" w:hAnsi="Times New Roman"/>
          <w:sz w:val="24"/>
          <w:szCs w:val="24"/>
        </w:rPr>
      </w:pPr>
      <w:proofErr w:type="spellStart"/>
      <w:proofErr w:type="gramStart"/>
      <w:r w:rsidRPr="00A91F07">
        <w:rPr>
          <w:rFonts w:ascii="Times New Roman" w:hAnsi="Times New Roman"/>
          <w:sz w:val="24"/>
          <w:szCs w:val="24"/>
        </w:rPr>
        <w:t>Slameto</w:t>
      </w:r>
      <w:proofErr w:type="spellEnd"/>
      <w:r w:rsidRPr="00A91F07">
        <w:rPr>
          <w:rFonts w:ascii="Times New Roman" w:hAnsi="Times New Roman"/>
          <w:sz w:val="24"/>
          <w:szCs w:val="24"/>
        </w:rPr>
        <w:t>.</w:t>
      </w:r>
      <w:proofErr w:type="gramEnd"/>
      <w:r w:rsidRPr="00A91F07">
        <w:rPr>
          <w:rFonts w:ascii="Times New Roman" w:hAnsi="Times New Roman"/>
          <w:sz w:val="24"/>
          <w:szCs w:val="24"/>
        </w:rPr>
        <w:t xml:space="preserve"> </w:t>
      </w:r>
      <w:proofErr w:type="spellStart"/>
      <w:r w:rsidRPr="00A91F07">
        <w:rPr>
          <w:rFonts w:ascii="Times New Roman" w:hAnsi="Times New Roman"/>
          <w:i/>
          <w:iCs/>
          <w:sz w:val="24"/>
          <w:szCs w:val="24"/>
        </w:rPr>
        <w:t>Belajar</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dan</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Faktor-Faktor</w:t>
      </w:r>
      <w:proofErr w:type="spellEnd"/>
      <w:r w:rsidRPr="00A91F07">
        <w:rPr>
          <w:rFonts w:ascii="Times New Roman" w:hAnsi="Times New Roman"/>
          <w:i/>
          <w:iCs/>
          <w:sz w:val="24"/>
          <w:szCs w:val="24"/>
        </w:rPr>
        <w:t xml:space="preserve"> Yang </w:t>
      </w:r>
      <w:proofErr w:type="spellStart"/>
      <w:r w:rsidRPr="00A91F07">
        <w:rPr>
          <w:rFonts w:ascii="Times New Roman" w:hAnsi="Times New Roman"/>
          <w:i/>
          <w:iCs/>
          <w:sz w:val="24"/>
          <w:szCs w:val="24"/>
        </w:rPr>
        <w:t>Mempengaruhi</w:t>
      </w:r>
      <w:proofErr w:type="spellEnd"/>
      <w:proofErr w:type="gramStart"/>
      <w:r w:rsidRPr="00A91F07">
        <w:rPr>
          <w:rFonts w:ascii="Times New Roman" w:hAnsi="Times New Roman"/>
          <w:i/>
          <w:iCs/>
          <w:sz w:val="24"/>
          <w:szCs w:val="24"/>
        </w:rPr>
        <w:t>,</w:t>
      </w:r>
      <w:r w:rsidRPr="00A91F07">
        <w:rPr>
          <w:rFonts w:ascii="Times New Roman" w:hAnsi="Times New Roman"/>
          <w:sz w:val="24"/>
          <w:szCs w:val="24"/>
        </w:rPr>
        <w:t xml:space="preserve">  Jakarta</w:t>
      </w:r>
      <w:proofErr w:type="gramEnd"/>
      <w:r w:rsidRPr="00A91F07">
        <w:rPr>
          <w:rFonts w:ascii="Times New Roman" w:hAnsi="Times New Roman"/>
          <w:sz w:val="24"/>
          <w:szCs w:val="24"/>
        </w:rPr>
        <w:t xml:space="preserve">: </w:t>
      </w:r>
      <w:proofErr w:type="spellStart"/>
      <w:r w:rsidRPr="00A91F07">
        <w:rPr>
          <w:rFonts w:ascii="Times New Roman" w:hAnsi="Times New Roman"/>
          <w:sz w:val="24"/>
          <w:szCs w:val="24"/>
        </w:rPr>
        <w:t>Rineka</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Cipta</w:t>
      </w:r>
      <w:proofErr w:type="spellEnd"/>
      <w:r w:rsidRPr="00A91F07">
        <w:rPr>
          <w:rFonts w:ascii="Times New Roman" w:hAnsi="Times New Roman"/>
          <w:sz w:val="24"/>
          <w:szCs w:val="24"/>
        </w:rPr>
        <w:t>, 2010.</w:t>
      </w:r>
    </w:p>
    <w:p w:rsidR="00E10819" w:rsidRPr="00E10819" w:rsidRDefault="00E10819"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E10819">
        <w:rPr>
          <w:rFonts w:ascii="Times New Roman" w:eastAsia="Times New Roman" w:hAnsi="Times New Roman" w:cs="Times New Roman"/>
          <w:sz w:val="24"/>
          <w:szCs w:val="24"/>
        </w:rPr>
        <w:t>Suci</w:t>
      </w:r>
      <w:proofErr w:type="spellEnd"/>
      <w:r w:rsidRPr="00E10819">
        <w:rPr>
          <w:rFonts w:ascii="Times New Roman" w:eastAsia="Times New Roman" w:hAnsi="Times New Roman" w:cs="Times New Roman"/>
          <w:sz w:val="24"/>
          <w:szCs w:val="24"/>
        </w:rPr>
        <w:t xml:space="preserve"> L, </w:t>
      </w:r>
      <w:proofErr w:type="spellStart"/>
      <w:r w:rsidRPr="00E10819">
        <w:rPr>
          <w:rFonts w:ascii="Times New Roman" w:eastAsia="Times New Roman" w:hAnsi="Times New Roman" w:cs="Times New Roman"/>
          <w:sz w:val="24"/>
          <w:szCs w:val="24"/>
        </w:rPr>
        <w:t>dan</w:t>
      </w:r>
      <w:proofErr w:type="spellEnd"/>
      <w:r w:rsidRPr="00E10819">
        <w:rPr>
          <w:rFonts w:ascii="Times New Roman" w:eastAsia="Times New Roman" w:hAnsi="Times New Roman" w:cs="Times New Roman"/>
          <w:sz w:val="24"/>
          <w:szCs w:val="24"/>
        </w:rPr>
        <w:t xml:space="preserve"> </w:t>
      </w:r>
      <w:proofErr w:type="spellStart"/>
      <w:r w:rsidRPr="00E10819">
        <w:rPr>
          <w:rFonts w:ascii="Times New Roman" w:eastAsia="Times New Roman" w:hAnsi="Times New Roman" w:cs="Times New Roman"/>
          <w:sz w:val="24"/>
          <w:szCs w:val="24"/>
        </w:rPr>
        <w:t>Pradnyo</w:t>
      </w:r>
      <w:proofErr w:type="spellEnd"/>
      <w:r w:rsidRPr="00E10819">
        <w:rPr>
          <w:rFonts w:ascii="Times New Roman" w:eastAsia="Times New Roman" w:hAnsi="Times New Roman" w:cs="Times New Roman"/>
          <w:sz w:val="24"/>
          <w:szCs w:val="24"/>
        </w:rPr>
        <w:t xml:space="preserve"> W, </w:t>
      </w:r>
      <w:proofErr w:type="spellStart"/>
      <w:r w:rsidRPr="00E10819">
        <w:rPr>
          <w:rFonts w:ascii="Times New Roman" w:hAnsi="Times New Roman" w:cs="Times New Roman"/>
          <w:bCs/>
          <w:i/>
          <w:sz w:val="24"/>
          <w:szCs w:val="24"/>
        </w:rPr>
        <w:t>Studi</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Perbandingan</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Motivasi</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Belajar</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dan</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Hasil</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Belajar</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Siswa</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Pada</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Pembelajaran</w:t>
      </w:r>
      <w:proofErr w:type="spellEnd"/>
      <w:r w:rsidRPr="00E10819">
        <w:rPr>
          <w:rFonts w:ascii="Times New Roman" w:hAnsi="Times New Roman" w:cs="Times New Roman"/>
          <w:bCs/>
          <w:i/>
          <w:sz w:val="24"/>
          <w:szCs w:val="24"/>
        </w:rPr>
        <w:t xml:space="preserve"> yang </w:t>
      </w:r>
      <w:proofErr w:type="spellStart"/>
      <w:r w:rsidRPr="00E10819">
        <w:rPr>
          <w:rFonts w:ascii="Times New Roman" w:hAnsi="Times New Roman" w:cs="Times New Roman"/>
          <w:bCs/>
          <w:i/>
          <w:sz w:val="24"/>
          <w:szCs w:val="24"/>
        </w:rPr>
        <w:t>Diberi</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Kuis</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dengan</w:t>
      </w:r>
      <w:proofErr w:type="spellEnd"/>
      <w:r w:rsidRPr="00E10819">
        <w:rPr>
          <w:rFonts w:ascii="Times New Roman" w:hAnsi="Times New Roman" w:cs="Times New Roman"/>
          <w:bCs/>
          <w:i/>
          <w:sz w:val="24"/>
          <w:szCs w:val="24"/>
        </w:rPr>
        <w:t xml:space="preserve"> </w:t>
      </w:r>
      <w:r w:rsidRPr="00E10819">
        <w:rPr>
          <w:rFonts w:ascii="Times New Roman" w:hAnsi="Times New Roman" w:cs="Times New Roman"/>
          <w:bCs/>
          <w:i/>
          <w:iCs/>
          <w:sz w:val="24"/>
          <w:szCs w:val="24"/>
        </w:rPr>
        <w:t xml:space="preserve">Reward </w:t>
      </w:r>
      <w:proofErr w:type="spellStart"/>
      <w:r w:rsidRPr="00E10819">
        <w:rPr>
          <w:rFonts w:ascii="Times New Roman" w:hAnsi="Times New Roman" w:cs="Times New Roman"/>
          <w:bCs/>
          <w:i/>
          <w:sz w:val="24"/>
          <w:szCs w:val="24"/>
        </w:rPr>
        <w:t>dan</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Pembelajaran</w:t>
      </w:r>
      <w:proofErr w:type="spellEnd"/>
      <w:r w:rsidRPr="00E10819">
        <w:rPr>
          <w:rFonts w:ascii="Times New Roman" w:hAnsi="Times New Roman" w:cs="Times New Roman"/>
          <w:bCs/>
          <w:i/>
          <w:sz w:val="24"/>
          <w:szCs w:val="24"/>
        </w:rPr>
        <w:t xml:space="preserve"> yang </w:t>
      </w:r>
      <w:proofErr w:type="spellStart"/>
      <w:r w:rsidRPr="00E10819">
        <w:rPr>
          <w:rFonts w:ascii="Times New Roman" w:hAnsi="Times New Roman" w:cs="Times New Roman"/>
          <w:bCs/>
          <w:i/>
          <w:sz w:val="24"/>
          <w:szCs w:val="24"/>
        </w:rPr>
        <w:t>Tidak</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Diberi</w:t>
      </w:r>
      <w:proofErr w:type="spellEnd"/>
      <w:r w:rsidRPr="00E10819">
        <w:rPr>
          <w:rFonts w:ascii="Times New Roman" w:hAnsi="Times New Roman" w:cs="Times New Roman"/>
          <w:bCs/>
          <w:i/>
          <w:sz w:val="24"/>
          <w:szCs w:val="24"/>
        </w:rPr>
        <w:t xml:space="preserve"> </w:t>
      </w:r>
      <w:proofErr w:type="spellStart"/>
      <w:r w:rsidRPr="00E10819">
        <w:rPr>
          <w:rFonts w:ascii="Times New Roman" w:hAnsi="Times New Roman" w:cs="Times New Roman"/>
          <w:bCs/>
          <w:i/>
          <w:sz w:val="24"/>
          <w:szCs w:val="24"/>
        </w:rPr>
        <w:t>Kuis</w:t>
      </w:r>
      <w:proofErr w:type="spellEnd"/>
      <w:r w:rsidRPr="00E10819">
        <w:rPr>
          <w:rFonts w:ascii="Times New Roman" w:hAnsi="Times New Roman" w:cs="Times New Roman"/>
          <w:bCs/>
          <w:i/>
          <w:sz w:val="24"/>
          <w:szCs w:val="24"/>
        </w:rPr>
        <w:t xml:space="preserve"> Di </w:t>
      </w:r>
      <w:proofErr w:type="spellStart"/>
      <w:r w:rsidRPr="00E10819">
        <w:rPr>
          <w:rFonts w:ascii="Times New Roman" w:hAnsi="Times New Roman" w:cs="Times New Roman"/>
          <w:bCs/>
          <w:i/>
          <w:sz w:val="24"/>
          <w:szCs w:val="24"/>
        </w:rPr>
        <w:t>Kelas</w:t>
      </w:r>
      <w:proofErr w:type="spellEnd"/>
      <w:r w:rsidRPr="00E10819">
        <w:rPr>
          <w:rFonts w:ascii="Times New Roman" w:hAnsi="Times New Roman" w:cs="Times New Roman"/>
          <w:bCs/>
          <w:sz w:val="24"/>
          <w:szCs w:val="24"/>
        </w:rPr>
        <w:t xml:space="preserve"> </w:t>
      </w:r>
      <w:r w:rsidRPr="00E10819">
        <w:rPr>
          <w:rFonts w:ascii="Times New Roman" w:hAnsi="Times New Roman" w:cs="Times New Roman"/>
          <w:bCs/>
          <w:i/>
          <w:sz w:val="24"/>
          <w:szCs w:val="24"/>
        </w:rPr>
        <w:t xml:space="preserve">VIII SMP </w:t>
      </w:r>
      <w:proofErr w:type="spellStart"/>
      <w:r w:rsidRPr="00E10819">
        <w:rPr>
          <w:rFonts w:ascii="Times New Roman" w:hAnsi="Times New Roman" w:cs="Times New Roman"/>
          <w:bCs/>
          <w:i/>
          <w:sz w:val="24"/>
          <w:szCs w:val="24"/>
        </w:rPr>
        <w:t>Negeri</w:t>
      </w:r>
      <w:proofErr w:type="spellEnd"/>
      <w:r w:rsidRPr="00E10819">
        <w:rPr>
          <w:rFonts w:ascii="Times New Roman" w:hAnsi="Times New Roman" w:cs="Times New Roman"/>
          <w:bCs/>
          <w:i/>
          <w:sz w:val="24"/>
          <w:szCs w:val="24"/>
        </w:rPr>
        <w:t xml:space="preserve"> 1 </w:t>
      </w:r>
      <w:proofErr w:type="spellStart"/>
      <w:r w:rsidRPr="00E10819">
        <w:rPr>
          <w:rFonts w:ascii="Times New Roman" w:hAnsi="Times New Roman" w:cs="Times New Roman"/>
          <w:bCs/>
          <w:i/>
          <w:sz w:val="24"/>
          <w:szCs w:val="24"/>
        </w:rPr>
        <w:t>Patianrowo</w:t>
      </w:r>
      <w:proofErr w:type="spellEnd"/>
      <w:r w:rsidRPr="00E10819">
        <w:rPr>
          <w:rFonts w:ascii="Times New Roman" w:hAnsi="Times New Roman" w:cs="Times New Roman"/>
          <w:bCs/>
          <w:i/>
          <w:sz w:val="24"/>
          <w:szCs w:val="24"/>
          <w:lang w:val="en-GB"/>
        </w:rPr>
        <w:t xml:space="preserve">, </w:t>
      </w:r>
      <w:r w:rsidRPr="00E10819">
        <w:rPr>
          <w:rFonts w:ascii="Times New Roman" w:hAnsi="Times New Roman" w:cs="Times New Roman"/>
          <w:bCs/>
          <w:sz w:val="24"/>
          <w:szCs w:val="24"/>
          <w:lang w:val="en-GB"/>
        </w:rPr>
        <w:t>(</w:t>
      </w:r>
      <w:proofErr w:type="spellStart"/>
      <w:r w:rsidRPr="00E10819">
        <w:rPr>
          <w:rFonts w:ascii="Times New Roman" w:hAnsi="Times New Roman" w:cs="Times New Roman"/>
          <w:sz w:val="24"/>
          <w:szCs w:val="24"/>
          <w:lang w:val="en-GB"/>
        </w:rPr>
        <w:t>Jurnal</w:t>
      </w:r>
      <w:proofErr w:type="spellEnd"/>
      <w:r w:rsidRPr="00E10819">
        <w:rPr>
          <w:rFonts w:ascii="Times New Roman" w:hAnsi="Times New Roman" w:cs="Times New Roman"/>
          <w:sz w:val="24"/>
          <w:szCs w:val="24"/>
          <w:lang w:val="en-GB"/>
        </w:rPr>
        <w:t xml:space="preserve"> </w:t>
      </w:r>
      <w:proofErr w:type="spellStart"/>
      <w:r w:rsidRPr="00E10819">
        <w:rPr>
          <w:rFonts w:ascii="Times New Roman" w:hAnsi="Times New Roman" w:cs="Times New Roman"/>
          <w:sz w:val="24"/>
          <w:szCs w:val="24"/>
          <w:lang w:val="en-GB"/>
        </w:rPr>
        <w:t>Pendidikan</w:t>
      </w:r>
      <w:proofErr w:type="spellEnd"/>
      <w:r w:rsidRPr="00E10819">
        <w:rPr>
          <w:rFonts w:ascii="Times New Roman" w:hAnsi="Times New Roman" w:cs="Times New Roman"/>
          <w:sz w:val="24"/>
          <w:szCs w:val="24"/>
          <w:lang w:val="en-GB"/>
        </w:rPr>
        <w:t xml:space="preserve"> </w:t>
      </w:r>
      <w:proofErr w:type="spellStart"/>
      <w:r w:rsidRPr="00E10819">
        <w:rPr>
          <w:rFonts w:ascii="Times New Roman" w:hAnsi="Times New Roman" w:cs="Times New Roman"/>
          <w:sz w:val="24"/>
          <w:szCs w:val="24"/>
          <w:lang w:val="en-GB"/>
        </w:rPr>
        <w:t>Pe</w:t>
      </w:r>
      <w:r w:rsidRPr="00E10819">
        <w:rPr>
          <w:rFonts w:ascii="Times New Roman" w:hAnsi="Times New Roman"/>
          <w:sz w:val="24"/>
          <w:szCs w:val="24"/>
        </w:rPr>
        <w:t>nabur</w:t>
      </w:r>
      <w:proofErr w:type="spellEnd"/>
      <w:r w:rsidRPr="00E10819">
        <w:rPr>
          <w:rFonts w:ascii="Times New Roman" w:hAnsi="Times New Roman"/>
          <w:sz w:val="24"/>
          <w:szCs w:val="24"/>
        </w:rPr>
        <w:t xml:space="preserve"> No.10/</w:t>
      </w:r>
      <w:proofErr w:type="spellStart"/>
      <w:r w:rsidRPr="00E10819">
        <w:rPr>
          <w:rFonts w:ascii="Times New Roman" w:hAnsi="Times New Roman"/>
          <w:sz w:val="24"/>
          <w:szCs w:val="24"/>
        </w:rPr>
        <w:t>Tahun</w:t>
      </w:r>
      <w:proofErr w:type="spellEnd"/>
      <w:r w:rsidRPr="00E10819">
        <w:rPr>
          <w:rFonts w:ascii="Times New Roman" w:hAnsi="Times New Roman"/>
          <w:sz w:val="24"/>
          <w:szCs w:val="24"/>
        </w:rPr>
        <w:t xml:space="preserve"> ke-7/</w:t>
      </w:r>
      <w:proofErr w:type="spellStart"/>
      <w:r w:rsidRPr="00E10819">
        <w:rPr>
          <w:rFonts w:ascii="Times New Roman" w:hAnsi="Times New Roman"/>
          <w:sz w:val="24"/>
          <w:szCs w:val="24"/>
        </w:rPr>
        <w:t>Juni</w:t>
      </w:r>
      <w:proofErr w:type="spellEnd"/>
      <w:r w:rsidRPr="00E10819">
        <w:rPr>
          <w:rFonts w:ascii="Times New Roman" w:hAnsi="Times New Roman"/>
          <w:sz w:val="24"/>
          <w:szCs w:val="24"/>
        </w:rPr>
        <w:t xml:space="preserve"> 2013)</w:t>
      </w:r>
    </w:p>
    <w:p w:rsidR="000329EC" w:rsidRPr="00A91F07" w:rsidRDefault="000329EC" w:rsidP="004175FB">
      <w:pPr>
        <w:autoSpaceDE w:val="0"/>
        <w:autoSpaceDN w:val="0"/>
        <w:adjustRightInd w:val="0"/>
        <w:spacing w:after="120" w:line="360" w:lineRule="auto"/>
        <w:ind w:left="1134" w:hanging="1134"/>
        <w:jc w:val="both"/>
        <w:rPr>
          <w:rFonts w:ascii="Times New Roman" w:hAnsi="Times New Roman" w:cs="Times New Roman"/>
          <w:sz w:val="24"/>
          <w:szCs w:val="24"/>
        </w:rPr>
      </w:pPr>
      <w:proofErr w:type="spellStart"/>
      <w:r w:rsidRPr="00A91F07">
        <w:rPr>
          <w:rFonts w:ascii="Times New Roman" w:hAnsi="Times New Roman" w:cs="Times New Roman"/>
          <w:sz w:val="24"/>
          <w:szCs w:val="24"/>
        </w:rPr>
        <w:t>Sudjana</w:t>
      </w:r>
      <w:proofErr w:type="spellEnd"/>
      <w:r w:rsidRPr="00A91F07">
        <w:rPr>
          <w:rFonts w:ascii="Times New Roman" w:hAnsi="Times New Roman" w:cs="Times New Roman"/>
          <w:sz w:val="24"/>
          <w:szCs w:val="24"/>
        </w:rPr>
        <w:t xml:space="preserve">, Nana. </w:t>
      </w:r>
      <w:proofErr w:type="spellStart"/>
      <w:r w:rsidRPr="00A91F07">
        <w:rPr>
          <w:rFonts w:ascii="Times New Roman" w:hAnsi="Times New Roman" w:cs="Times New Roman"/>
          <w:i/>
          <w:iCs/>
          <w:sz w:val="24"/>
          <w:szCs w:val="24"/>
        </w:rPr>
        <w:t>Penilaian</w:t>
      </w:r>
      <w:proofErr w:type="spellEnd"/>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Hasil</w:t>
      </w:r>
      <w:proofErr w:type="spellEnd"/>
      <w:r w:rsidRPr="00A91F07">
        <w:rPr>
          <w:rFonts w:ascii="Times New Roman" w:hAnsi="Times New Roman" w:cs="Times New Roman"/>
          <w:i/>
          <w:iCs/>
          <w:sz w:val="24"/>
          <w:szCs w:val="24"/>
        </w:rPr>
        <w:t xml:space="preserve"> Proses </w:t>
      </w:r>
      <w:proofErr w:type="spellStart"/>
      <w:r w:rsidRPr="00A91F07">
        <w:rPr>
          <w:rFonts w:ascii="Times New Roman" w:hAnsi="Times New Roman" w:cs="Times New Roman"/>
          <w:i/>
          <w:iCs/>
          <w:sz w:val="24"/>
          <w:szCs w:val="24"/>
        </w:rPr>
        <w:t>Belajar</w:t>
      </w:r>
      <w:proofErr w:type="spellEnd"/>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Mengajar</w:t>
      </w:r>
      <w:proofErr w:type="spellEnd"/>
      <w:r w:rsidRPr="00A91F07">
        <w:rPr>
          <w:rFonts w:ascii="Times New Roman" w:hAnsi="Times New Roman" w:cs="Times New Roman"/>
          <w:i/>
          <w:iCs/>
          <w:sz w:val="24"/>
          <w:szCs w:val="24"/>
        </w:rPr>
        <w:t>,</w:t>
      </w:r>
      <w:r w:rsidRPr="00A91F07">
        <w:rPr>
          <w:rFonts w:ascii="Times New Roman" w:hAnsi="Times New Roman" w:cs="Times New Roman"/>
          <w:sz w:val="24"/>
          <w:szCs w:val="24"/>
        </w:rPr>
        <w:t xml:space="preserve"> Bandung: </w:t>
      </w:r>
      <w:proofErr w:type="spellStart"/>
      <w:r w:rsidRPr="00A91F07">
        <w:rPr>
          <w:rFonts w:ascii="Times New Roman" w:hAnsi="Times New Roman" w:cs="Times New Roman"/>
          <w:sz w:val="24"/>
          <w:szCs w:val="24"/>
        </w:rPr>
        <w:t>Remaja</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Rodakarya</w:t>
      </w:r>
      <w:proofErr w:type="spellEnd"/>
      <w:r w:rsidRPr="00A91F07">
        <w:rPr>
          <w:rFonts w:ascii="Times New Roman" w:hAnsi="Times New Roman" w:cs="Times New Roman"/>
          <w:sz w:val="24"/>
          <w:szCs w:val="24"/>
        </w:rPr>
        <w:t>, 2007.</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proofErr w:type="gramStart"/>
      <w:r w:rsidRPr="00A91F07">
        <w:rPr>
          <w:rFonts w:asciiTheme="majorBidi" w:hAnsiTheme="majorBidi" w:cstheme="majorBidi"/>
          <w:sz w:val="24"/>
          <w:szCs w:val="24"/>
        </w:rPr>
        <w:t>Sugiyono</w:t>
      </w:r>
      <w:proofErr w:type="spellEnd"/>
      <w:r w:rsidRPr="00A91F07">
        <w:rPr>
          <w:rFonts w:asciiTheme="majorBidi" w:hAnsiTheme="majorBidi" w:cstheme="majorBidi"/>
          <w:sz w:val="24"/>
          <w:szCs w:val="24"/>
        </w:rPr>
        <w:t>.</w:t>
      </w:r>
      <w:proofErr w:type="gramEnd"/>
      <w:r w:rsidRPr="00A91F07">
        <w:rPr>
          <w:rFonts w:asciiTheme="majorBidi" w:hAnsiTheme="majorBidi" w:cstheme="majorBidi"/>
          <w:sz w:val="24"/>
          <w:szCs w:val="24"/>
        </w:rPr>
        <w:t xml:space="preserve"> </w:t>
      </w:r>
      <w:proofErr w:type="spellStart"/>
      <w:r w:rsidRPr="00A91F07">
        <w:rPr>
          <w:rFonts w:asciiTheme="majorBidi" w:hAnsiTheme="majorBidi" w:cstheme="majorBidi"/>
          <w:i/>
          <w:sz w:val="24"/>
          <w:szCs w:val="24"/>
        </w:rPr>
        <w:t>Metode</w:t>
      </w:r>
      <w:proofErr w:type="spellEnd"/>
      <w:r w:rsidRPr="00A91F07">
        <w:rPr>
          <w:rFonts w:asciiTheme="majorBidi" w:hAnsiTheme="majorBidi" w:cstheme="majorBidi"/>
          <w:i/>
          <w:sz w:val="24"/>
          <w:szCs w:val="24"/>
        </w:rPr>
        <w:t xml:space="preserve"> </w:t>
      </w:r>
      <w:proofErr w:type="spellStart"/>
      <w:r w:rsidRPr="00A91F07">
        <w:rPr>
          <w:rFonts w:asciiTheme="majorBidi" w:hAnsiTheme="majorBidi" w:cstheme="majorBidi"/>
          <w:i/>
          <w:sz w:val="24"/>
          <w:szCs w:val="24"/>
        </w:rPr>
        <w:t>Penelitian</w:t>
      </w:r>
      <w:proofErr w:type="spellEnd"/>
      <w:r w:rsidRPr="00A91F07">
        <w:rPr>
          <w:rFonts w:asciiTheme="majorBidi" w:hAnsiTheme="majorBidi" w:cstheme="majorBidi"/>
          <w:i/>
          <w:sz w:val="24"/>
          <w:szCs w:val="24"/>
        </w:rPr>
        <w:t xml:space="preserve"> </w:t>
      </w:r>
      <w:proofErr w:type="spellStart"/>
      <w:r w:rsidRPr="00A91F07">
        <w:rPr>
          <w:rFonts w:asciiTheme="majorBidi" w:hAnsiTheme="majorBidi" w:cstheme="majorBidi"/>
          <w:i/>
          <w:sz w:val="24"/>
          <w:szCs w:val="24"/>
        </w:rPr>
        <w:t>Pendidikan</w:t>
      </w:r>
      <w:proofErr w:type="spellEnd"/>
      <w:r w:rsidRPr="00A91F07">
        <w:rPr>
          <w:rFonts w:asciiTheme="majorBidi" w:hAnsiTheme="majorBidi" w:cstheme="majorBidi"/>
          <w:sz w:val="24"/>
          <w:szCs w:val="24"/>
        </w:rPr>
        <w:t xml:space="preserve">. Bandung:  </w:t>
      </w:r>
      <w:proofErr w:type="spellStart"/>
      <w:r w:rsidRPr="00A91F07">
        <w:rPr>
          <w:rFonts w:asciiTheme="majorBidi" w:hAnsiTheme="majorBidi" w:cstheme="majorBidi"/>
          <w:sz w:val="24"/>
          <w:szCs w:val="24"/>
        </w:rPr>
        <w:t>Alfabeta</w:t>
      </w:r>
      <w:proofErr w:type="spellEnd"/>
      <w:r w:rsidRPr="00A91F07">
        <w:rPr>
          <w:rFonts w:asciiTheme="majorBidi" w:hAnsiTheme="majorBidi" w:cstheme="majorBidi"/>
          <w:sz w:val="24"/>
          <w:szCs w:val="24"/>
        </w:rPr>
        <w:t>.</w:t>
      </w:r>
      <w:r w:rsidR="00EB7B67" w:rsidRPr="00A91F07">
        <w:rPr>
          <w:rFonts w:asciiTheme="majorBidi" w:hAnsiTheme="majorBidi" w:cstheme="majorBidi"/>
          <w:sz w:val="24"/>
          <w:szCs w:val="24"/>
        </w:rPr>
        <w:t xml:space="preserve"> 2008.</w:t>
      </w:r>
    </w:p>
    <w:p w:rsidR="00FC5595" w:rsidRPr="00A91F07" w:rsidRDefault="000329EC"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proofErr w:type="gramStart"/>
      <w:r w:rsidRPr="00A91F07">
        <w:rPr>
          <w:rFonts w:asciiTheme="majorBidi" w:hAnsiTheme="majorBidi" w:cstheme="majorBidi"/>
          <w:sz w:val="24"/>
          <w:szCs w:val="24"/>
        </w:rPr>
        <w:t>Supardi</w:t>
      </w:r>
      <w:proofErr w:type="spellEnd"/>
      <w:r w:rsidRPr="00A91F07">
        <w:rPr>
          <w:rFonts w:asciiTheme="majorBidi" w:hAnsiTheme="majorBidi" w:cstheme="majorBidi"/>
          <w:sz w:val="24"/>
          <w:szCs w:val="24"/>
        </w:rPr>
        <w:t>.</w:t>
      </w:r>
      <w:proofErr w:type="gramEnd"/>
      <w:r w:rsidR="00FC5595" w:rsidRPr="00A91F07">
        <w:rPr>
          <w:rFonts w:asciiTheme="majorBidi" w:hAnsiTheme="majorBidi" w:cstheme="majorBidi"/>
          <w:sz w:val="24"/>
          <w:szCs w:val="24"/>
        </w:rPr>
        <w:t xml:space="preserve"> </w:t>
      </w:r>
      <w:proofErr w:type="spellStart"/>
      <w:r w:rsidR="00FC5595" w:rsidRPr="00A91F07">
        <w:rPr>
          <w:rFonts w:asciiTheme="majorBidi" w:hAnsiTheme="majorBidi" w:cstheme="majorBidi"/>
          <w:i/>
          <w:iCs/>
          <w:sz w:val="24"/>
          <w:szCs w:val="24"/>
        </w:rPr>
        <w:t>Statisitk</w:t>
      </w:r>
      <w:proofErr w:type="spellEnd"/>
      <w:r w:rsidR="00FC5595" w:rsidRPr="00A91F07">
        <w:rPr>
          <w:rFonts w:asciiTheme="majorBidi" w:hAnsiTheme="majorBidi" w:cstheme="majorBidi"/>
          <w:i/>
          <w:iCs/>
          <w:sz w:val="24"/>
          <w:szCs w:val="24"/>
        </w:rPr>
        <w:t xml:space="preserve"> </w:t>
      </w:r>
      <w:proofErr w:type="spellStart"/>
      <w:r w:rsidR="00FC5595" w:rsidRPr="00A91F07">
        <w:rPr>
          <w:rFonts w:asciiTheme="majorBidi" w:hAnsiTheme="majorBidi" w:cstheme="majorBidi"/>
          <w:i/>
          <w:iCs/>
          <w:sz w:val="24"/>
          <w:szCs w:val="24"/>
        </w:rPr>
        <w:t>Penelitian</w:t>
      </w:r>
      <w:proofErr w:type="spellEnd"/>
      <w:r w:rsidR="00FC5595" w:rsidRPr="00A91F07">
        <w:rPr>
          <w:rFonts w:asciiTheme="majorBidi" w:hAnsiTheme="majorBidi" w:cstheme="majorBidi"/>
          <w:i/>
          <w:iCs/>
          <w:sz w:val="24"/>
          <w:szCs w:val="24"/>
        </w:rPr>
        <w:t xml:space="preserve"> </w:t>
      </w:r>
      <w:proofErr w:type="spellStart"/>
      <w:r w:rsidR="00FC5595" w:rsidRPr="00A91F07">
        <w:rPr>
          <w:rFonts w:asciiTheme="majorBidi" w:hAnsiTheme="majorBidi" w:cstheme="majorBidi"/>
          <w:i/>
          <w:iCs/>
          <w:sz w:val="24"/>
          <w:szCs w:val="24"/>
        </w:rPr>
        <w:t>Pendidikan</w:t>
      </w:r>
      <w:proofErr w:type="spellEnd"/>
      <w:r w:rsidR="00FC5595" w:rsidRPr="00A91F07">
        <w:rPr>
          <w:rFonts w:asciiTheme="majorBidi" w:hAnsiTheme="majorBidi" w:cstheme="majorBidi"/>
          <w:i/>
          <w:iCs/>
          <w:sz w:val="24"/>
          <w:szCs w:val="24"/>
        </w:rPr>
        <w:t>,</w:t>
      </w:r>
      <w:r w:rsidR="00FC5595" w:rsidRPr="00A91F07">
        <w:rPr>
          <w:rFonts w:asciiTheme="majorBidi" w:hAnsiTheme="majorBidi" w:cstheme="majorBidi"/>
          <w:sz w:val="24"/>
          <w:szCs w:val="24"/>
        </w:rPr>
        <w:t xml:space="preserve"> Jakarta: </w:t>
      </w:r>
      <w:proofErr w:type="spellStart"/>
      <w:r w:rsidR="00FC5595" w:rsidRPr="00A91F07">
        <w:rPr>
          <w:rFonts w:asciiTheme="majorBidi" w:hAnsiTheme="majorBidi" w:cstheme="majorBidi"/>
          <w:sz w:val="24"/>
          <w:szCs w:val="24"/>
        </w:rPr>
        <w:t>t.p</w:t>
      </w:r>
      <w:proofErr w:type="spellEnd"/>
      <w:r w:rsidR="00FC5595" w:rsidRPr="00A91F07">
        <w:rPr>
          <w:rFonts w:asciiTheme="majorBidi" w:hAnsiTheme="majorBidi" w:cstheme="majorBidi"/>
          <w:sz w:val="24"/>
          <w:szCs w:val="24"/>
        </w:rPr>
        <w:t>, 2016.</w:t>
      </w:r>
    </w:p>
    <w:p w:rsidR="00033D5B" w:rsidRPr="00A91F07" w:rsidRDefault="000329EC" w:rsidP="004175FB">
      <w:pPr>
        <w:autoSpaceDE w:val="0"/>
        <w:autoSpaceDN w:val="0"/>
        <w:adjustRightInd w:val="0"/>
        <w:spacing w:after="120" w:line="360" w:lineRule="auto"/>
        <w:ind w:left="1134" w:hanging="1134"/>
        <w:jc w:val="both"/>
        <w:rPr>
          <w:rFonts w:ascii="Times New Roman" w:hAnsi="Times New Roman" w:cs="Times New Roman"/>
          <w:sz w:val="24"/>
          <w:szCs w:val="24"/>
        </w:rPr>
      </w:pPr>
      <w:proofErr w:type="spellStart"/>
      <w:r w:rsidRPr="00A91F07">
        <w:rPr>
          <w:rFonts w:ascii="Times New Roman" w:hAnsi="Times New Roman" w:cs="Times New Roman"/>
          <w:sz w:val="24"/>
          <w:szCs w:val="24"/>
        </w:rPr>
        <w:t>Suryabrata</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Sumadi</w:t>
      </w:r>
      <w:proofErr w:type="spellEnd"/>
      <w:r w:rsidRPr="00A91F07">
        <w:rPr>
          <w:rFonts w:ascii="Times New Roman" w:hAnsi="Times New Roman" w:cs="Times New Roman"/>
          <w:sz w:val="24"/>
          <w:szCs w:val="24"/>
        </w:rPr>
        <w:t>.</w:t>
      </w:r>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Psikologi</w:t>
      </w:r>
      <w:proofErr w:type="spellEnd"/>
      <w:r w:rsidRPr="00A91F07">
        <w:rPr>
          <w:rFonts w:ascii="Times New Roman" w:hAnsi="Times New Roman" w:cs="Times New Roman"/>
          <w:i/>
          <w:iCs/>
          <w:sz w:val="24"/>
          <w:szCs w:val="24"/>
        </w:rPr>
        <w:t xml:space="preserve"> </w:t>
      </w:r>
      <w:proofErr w:type="spellStart"/>
      <w:r w:rsidRPr="00A91F07">
        <w:rPr>
          <w:rFonts w:ascii="Times New Roman" w:hAnsi="Times New Roman" w:cs="Times New Roman"/>
          <w:i/>
          <w:iCs/>
          <w:sz w:val="24"/>
          <w:szCs w:val="24"/>
        </w:rPr>
        <w:t>Pendidikan</w:t>
      </w:r>
      <w:proofErr w:type="spellEnd"/>
      <w:r w:rsidRPr="00A91F07">
        <w:rPr>
          <w:rFonts w:ascii="Times New Roman" w:hAnsi="Times New Roman" w:cs="Times New Roman"/>
          <w:sz w:val="24"/>
          <w:szCs w:val="24"/>
        </w:rPr>
        <w:t xml:space="preserve">, Jakarta: Raja </w:t>
      </w:r>
      <w:proofErr w:type="spellStart"/>
      <w:r w:rsidRPr="00A91F07">
        <w:rPr>
          <w:rFonts w:ascii="Times New Roman" w:hAnsi="Times New Roman" w:cs="Times New Roman"/>
          <w:sz w:val="24"/>
          <w:szCs w:val="24"/>
        </w:rPr>
        <w:t>Grafindo</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Persada</w:t>
      </w:r>
      <w:proofErr w:type="spellEnd"/>
      <w:r w:rsidRPr="00A91F07">
        <w:rPr>
          <w:rFonts w:ascii="Times New Roman" w:hAnsi="Times New Roman" w:cs="Times New Roman"/>
          <w:sz w:val="24"/>
          <w:szCs w:val="24"/>
        </w:rPr>
        <w:t>, 2004</w:t>
      </w:r>
    </w:p>
    <w:p w:rsidR="002845D2" w:rsidRPr="00A91F07" w:rsidRDefault="002845D2"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imes New Roman" w:hAnsi="Times New Roman"/>
          <w:sz w:val="24"/>
          <w:szCs w:val="24"/>
        </w:rPr>
        <w:t>Syah</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Darwyn</w:t>
      </w:r>
      <w:proofErr w:type="spellEnd"/>
      <w:r w:rsidRPr="00A91F07">
        <w:rPr>
          <w:rFonts w:ascii="Times New Roman" w:hAnsi="Times New Roman"/>
          <w:sz w:val="24"/>
          <w:szCs w:val="24"/>
        </w:rPr>
        <w:t>.</w:t>
      </w:r>
      <w:r w:rsidRPr="00A91F07">
        <w:rPr>
          <w:rFonts w:ascii="Times New Roman" w:hAnsi="Times New Roman"/>
          <w:i/>
          <w:sz w:val="24"/>
          <w:szCs w:val="24"/>
        </w:rPr>
        <w:t xml:space="preserve"> </w:t>
      </w:r>
      <w:proofErr w:type="spellStart"/>
      <w:r w:rsidRPr="00A91F07">
        <w:rPr>
          <w:rFonts w:ascii="Times New Roman" w:hAnsi="Times New Roman"/>
          <w:i/>
          <w:sz w:val="24"/>
          <w:szCs w:val="24"/>
        </w:rPr>
        <w:t>Perencanaan</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Sistem</w:t>
      </w:r>
      <w:proofErr w:type="spellEnd"/>
      <w:r w:rsidRPr="00A91F07">
        <w:rPr>
          <w:rFonts w:ascii="Times New Roman" w:hAnsi="Times New Roman"/>
          <w:i/>
          <w:sz w:val="24"/>
          <w:szCs w:val="24"/>
        </w:rPr>
        <w:t xml:space="preserve"> </w:t>
      </w:r>
      <w:proofErr w:type="spellStart"/>
      <w:proofErr w:type="gramStart"/>
      <w:r w:rsidRPr="00A91F07">
        <w:rPr>
          <w:rFonts w:ascii="Times New Roman" w:hAnsi="Times New Roman"/>
          <w:i/>
          <w:sz w:val="24"/>
          <w:szCs w:val="24"/>
        </w:rPr>
        <w:t>Pengajaran</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Pendidikan</w:t>
      </w:r>
      <w:proofErr w:type="spellEnd"/>
      <w:proofErr w:type="gramEnd"/>
      <w:r w:rsidRPr="00A91F07">
        <w:rPr>
          <w:rFonts w:ascii="Times New Roman" w:hAnsi="Times New Roman"/>
          <w:i/>
          <w:sz w:val="24"/>
          <w:szCs w:val="24"/>
        </w:rPr>
        <w:t xml:space="preserve"> Agama Islam, </w:t>
      </w:r>
      <w:r w:rsidRPr="00A91F07">
        <w:rPr>
          <w:rFonts w:ascii="Times New Roman" w:hAnsi="Times New Roman"/>
          <w:sz w:val="24"/>
          <w:szCs w:val="24"/>
        </w:rPr>
        <w:t xml:space="preserve">Jakarta: </w:t>
      </w:r>
      <w:proofErr w:type="spellStart"/>
      <w:r w:rsidRPr="00A91F07">
        <w:rPr>
          <w:rFonts w:ascii="Times New Roman" w:hAnsi="Times New Roman"/>
          <w:sz w:val="24"/>
          <w:szCs w:val="24"/>
        </w:rPr>
        <w:t>Gaung</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Persada</w:t>
      </w:r>
      <w:proofErr w:type="spellEnd"/>
      <w:r w:rsidRPr="00A91F07">
        <w:rPr>
          <w:rFonts w:ascii="Times New Roman" w:hAnsi="Times New Roman"/>
          <w:sz w:val="24"/>
          <w:szCs w:val="24"/>
        </w:rPr>
        <w:t xml:space="preserve"> Press, 2007.</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heme="majorBidi" w:hAnsiTheme="majorBidi" w:cstheme="majorBidi"/>
          <w:sz w:val="24"/>
          <w:szCs w:val="24"/>
        </w:rPr>
        <w:t>Syah</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Muhibbin</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i/>
          <w:iCs/>
          <w:sz w:val="24"/>
          <w:szCs w:val="24"/>
        </w:rPr>
        <w:t>Psikologi</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Pendidik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Deng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Pendekat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Baru</w:t>
      </w:r>
      <w:proofErr w:type="spellEnd"/>
      <w:r w:rsidRPr="00A91F07">
        <w:rPr>
          <w:rFonts w:asciiTheme="majorBidi" w:hAnsiTheme="majorBidi" w:cstheme="majorBidi"/>
          <w:sz w:val="24"/>
          <w:szCs w:val="24"/>
        </w:rPr>
        <w:t>, Bandun</w:t>
      </w:r>
      <w:r w:rsidR="009C679C" w:rsidRPr="00A91F07">
        <w:rPr>
          <w:rFonts w:asciiTheme="majorBidi" w:hAnsiTheme="majorBidi" w:cstheme="majorBidi"/>
          <w:sz w:val="24"/>
          <w:szCs w:val="24"/>
        </w:rPr>
        <w:t>g</w:t>
      </w:r>
      <w:r w:rsidRPr="00A91F07">
        <w:rPr>
          <w:rFonts w:asciiTheme="majorBidi" w:hAnsiTheme="majorBidi" w:cstheme="majorBidi"/>
          <w:sz w:val="24"/>
          <w:szCs w:val="24"/>
        </w:rPr>
        <w:t xml:space="preserve">: PT. </w:t>
      </w:r>
      <w:proofErr w:type="spellStart"/>
      <w:r w:rsidRPr="00A91F07">
        <w:rPr>
          <w:rFonts w:asciiTheme="majorBidi" w:hAnsiTheme="majorBidi" w:cstheme="majorBidi"/>
          <w:sz w:val="24"/>
          <w:szCs w:val="24"/>
        </w:rPr>
        <w:t>Remaj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Rosda</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Karya</w:t>
      </w:r>
      <w:proofErr w:type="spellEnd"/>
      <w:r w:rsidRPr="00A91F07">
        <w:rPr>
          <w:rFonts w:asciiTheme="majorBidi" w:hAnsiTheme="majorBidi" w:cstheme="majorBidi"/>
          <w:sz w:val="24"/>
          <w:szCs w:val="24"/>
        </w:rPr>
        <w:t>, 2013.</w:t>
      </w:r>
    </w:p>
    <w:p w:rsidR="00B846DD" w:rsidRPr="00A91F07" w:rsidRDefault="00B846DD" w:rsidP="004175FB">
      <w:pPr>
        <w:autoSpaceDE w:val="0"/>
        <w:autoSpaceDN w:val="0"/>
        <w:adjustRightInd w:val="0"/>
        <w:spacing w:after="120" w:line="360" w:lineRule="auto"/>
        <w:ind w:left="1134" w:hanging="1134"/>
        <w:jc w:val="both"/>
        <w:rPr>
          <w:rFonts w:ascii="Times New Roman" w:hAnsi="Times New Roman" w:cs="Times New Roman"/>
          <w:sz w:val="24"/>
          <w:szCs w:val="24"/>
        </w:rPr>
      </w:pPr>
      <w:proofErr w:type="spellStart"/>
      <w:r w:rsidRPr="00A91F07">
        <w:rPr>
          <w:rFonts w:ascii="Times New Roman" w:hAnsi="Times New Roman" w:cs="Times New Roman"/>
          <w:sz w:val="24"/>
          <w:szCs w:val="24"/>
        </w:rPr>
        <w:t>Syamsudin</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Abin</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i/>
          <w:sz w:val="24"/>
          <w:szCs w:val="24"/>
        </w:rPr>
        <w:t>Psikologi</w:t>
      </w:r>
      <w:proofErr w:type="spellEnd"/>
      <w:r w:rsidRPr="00A91F07">
        <w:rPr>
          <w:rFonts w:ascii="Times New Roman" w:hAnsi="Times New Roman" w:cs="Times New Roman"/>
          <w:i/>
          <w:sz w:val="24"/>
          <w:szCs w:val="24"/>
        </w:rPr>
        <w:t xml:space="preserve"> </w:t>
      </w:r>
      <w:proofErr w:type="spellStart"/>
      <w:r w:rsidRPr="00A91F07">
        <w:rPr>
          <w:rFonts w:ascii="Times New Roman" w:hAnsi="Times New Roman" w:cs="Times New Roman"/>
          <w:i/>
          <w:sz w:val="24"/>
          <w:szCs w:val="24"/>
        </w:rPr>
        <w:t>Pendidikan</w:t>
      </w:r>
      <w:proofErr w:type="spellEnd"/>
      <w:r w:rsidRPr="00A91F07">
        <w:rPr>
          <w:rFonts w:ascii="Times New Roman" w:hAnsi="Times New Roman" w:cs="Times New Roman"/>
          <w:i/>
          <w:sz w:val="24"/>
          <w:szCs w:val="24"/>
        </w:rPr>
        <w:t>,</w:t>
      </w:r>
      <w:r w:rsidRPr="00A91F07">
        <w:rPr>
          <w:rFonts w:ascii="Times New Roman" w:hAnsi="Times New Roman" w:cs="Times New Roman"/>
          <w:sz w:val="24"/>
          <w:szCs w:val="24"/>
        </w:rPr>
        <w:t xml:space="preserve"> Bandung: </w:t>
      </w:r>
      <w:proofErr w:type="spellStart"/>
      <w:r w:rsidRPr="00A91F07">
        <w:rPr>
          <w:rFonts w:ascii="Times New Roman" w:hAnsi="Times New Roman" w:cs="Times New Roman"/>
          <w:sz w:val="24"/>
          <w:szCs w:val="24"/>
        </w:rPr>
        <w:t>Remaja</w:t>
      </w:r>
      <w:proofErr w:type="spellEnd"/>
      <w:r w:rsidRPr="00A91F07">
        <w:rPr>
          <w:rFonts w:ascii="Times New Roman" w:hAnsi="Times New Roman" w:cs="Times New Roman"/>
          <w:sz w:val="24"/>
          <w:szCs w:val="24"/>
        </w:rPr>
        <w:t xml:space="preserve"> </w:t>
      </w:r>
      <w:proofErr w:type="spellStart"/>
      <w:r w:rsidRPr="00A91F07">
        <w:rPr>
          <w:rFonts w:ascii="Times New Roman" w:hAnsi="Times New Roman" w:cs="Times New Roman"/>
          <w:sz w:val="24"/>
          <w:szCs w:val="24"/>
        </w:rPr>
        <w:t>Rosdakarya</w:t>
      </w:r>
      <w:proofErr w:type="spellEnd"/>
      <w:r w:rsidRPr="00A91F07">
        <w:rPr>
          <w:rFonts w:ascii="Times New Roman" w:hAnsi="Times New Roman" w:cs="Times New Roman"/>
          <w:sz w:val="24"/>
          <w:szCs w:val="24"/>
        </w:rPr>
        <w:t>, 2005.</w:t>
      </w:r>
    </w:p>
    <w:p w:rsidR="002845D2" w:rsidRPr="00A91F07" w:rsidRDefault="002845D2" w:rsidP="004175FB">
      <w:pPr>
        <w:autoSpaceDE w:val="0"/>
        <w:autoSpaceDN w:val="0"/>
        <w:adjustRightInd w:val="0"/>
        <w:spacing w:after="120" w:line="360" w:lineRule="auto"/>
        <w:ind w:left="1134" w:hanging="1134"/>
        <w:jc w:val="both"/>
        <w:rPr>
          <w:rFonts w:asciiTheme="majorBidi" w:hAnsiTheme="majorBidi" w:cstheme="majorBidi"/>
          <w:sz w:val="24"/>
          <w:szCs w:val="24"/>
        </w:rPr>
      </w:pPr>
      <w:proofErr w:type="spellStart"/>
      <w:r w:rsidRPr="00A91F07">
        <w:rPr>
          <w:rFonts w:ascii="Times New Roman" w:hAnsi="Times New Roman"/>
          <w:sz w:val="24"/>
          <w:szCs w:val="24"/>
        </w:rPr>
        <w:t>Syaodih</w:t>
      </w:r>
      <w:proofErr w:type="spellEnd"/>
      <w:r w:rsidRPr="00A91F07">
        <w:rPr>
          <w:rFonts w:ascii="Times New Roman" w:hAnsi="Times New Roman"/>
          <w:sz w:val="24"/>
          <w:szCs w:val="24"/>
        </w:rPr>
        <w:t xml:space="preserve">, S Nana. </w:t>
      </w:r>
      <w:proofErr w:type="spellStart"/>
      <w:r w:rsidRPr="00A91F07">
        <w:rPr>
          <w:rFonts w:ascii="Times New Roman" w:hAnsi="Times New Roman"/>
          <w:i/>
          <w:sz w:val="24"/>
          <w:szCs w:val="24"/>
        </w:rPr>
        <w:t>Landasan</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Psikologis</w:t>
      </w:r>
      <w:proofErr w:type="spellEnd"/>
      <w:r w:rsidRPr="00A91F07">
        <w:rPr>
          <w:rFonts w:ascii="Times New Roman" w:hAnsi="Times New Roman"/>
          <w:i/>
          <w:sz w:val="24"/>
          <w:szCs w:val="24"/>
        </w:rPr>
        <w:t xml:space="preserve"> Proses </w:t>
      </w:r>
      <w:proofErr w:type="spellStart"/>
      <w:r w:rsidRPr="00A91F07">
        <w:rPr>
          <w:rFonts w:ascii="Times New Roman" w:hAnsi="Times New Roman"/>
          <w:i/>
          <w:sz w:val="24"/>
          <w:szCs w:val="24"/>
        </w:rPr>
        <w:t>Pendidikan</w:t>
      </w:r>
      <w:proofErr w:type="spellEnd"/>
      <w:r w:rsidRPr="00A91F07">
        <w:rPr>
          <w:rFonts w:ascii="Times New Roman" w:hAnsi="Times New Roman"/>
          <w:sz w:val="24"/>
          <w:szCs w:val="24"/>
        </w:rPr>
        <w:t xml:space="preserve">, Bandung: </w:t>
      </w:r>
      <w:proofErr w:type="spellStart"/>
      <w:r w:rsidRPr="00A91F07">
        <w:rPr>
          <w:rFonts w:ascii="Times New Roman" w:hAnsi="Times New Roman"/>
          <w:sz w:val="24"/>
          <w:szCs w:val="24"/>
        </w:rPr>
        <w:t>Rosda</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Karya</w:t>
      </w:r>
      <w:proofErr w:type="spellEnd"/>
      <w:r w:rsidRPr="00A91F07">
        <w:rPr>
          <w:rFonts w:ascii="Times New Roman" w:hAnsi="Times New Roman"/>
          <w:sz w:val="24"/>
          <w:szCs w:val="24"/>
        </w:rPr>
        <w:t>, 2011.</w:t>
      </w:r>
    </w:p>
    <w:p w:rsidR="00FC5595" w:rsidRPr="00A91F07" w:rsidRDefault="00FC5595" w:rsidP="004175FB">
      <w:pPr>
        <w:autoSpaceDE w:val="0"/>
        <w:autoSpaceDN w:val="0"/>
        <w:adjustRightInd w:val="0"/>
        <w:spacing w:after="120" w:line="360" w:lineRule="auto"/>
        <w:ind w:left="1134" w:hanging="1134"/>
        <w:jc w:val="both"/>
        <w:rPr>
          <w:rFonts w:asciiTheme="majorBidi" w:hAnsiTheme="majorBidi" w:cstheme="majorBidi"/>
          <w:sz w:val="24"/>
          <w:szCs w:val="24"/>
        </w:rPr>
      </w:pPr>
      <w:r w:rsidRPr="00A91F07">
        <w:rPr>
          <w:rFonts w:asciiTheme="majorBidi" w:hAnsiTheme="majorBidi" w:cstheme="majorBidi"/>
          <w:sz w:val="24"/>
          <w:szCs w:val="24"/>
        </w:rPr>
        <w:t xml:space="preserve">Uno, </w:t>
      </w:r>
      <w:proofErr w:type="spellStart"/>
      <w:r w:rsidRPr="00A91F07">
        <w:rPr>
          <w:rFonts w:asciiTheme="majorBidi" w:hAnsiTheme="majorBidi" w:cstheme="majorBidi"/>
          <w:sz w:val="24"/>
          <w:szCs w:val="24"/>
        </w:rPr>
        <w:t>Hamzah</w:t>
      </w:r>
      <w:proofErr w:type="spellEnd"/>
      <w:r w:rsidRPr="00A91F07">
        <w:rPr>
          <w:rFonts w:asciiTheme="majorBidi" w:hAnsiTheme="majorBidi" w:cstheme="majorBidi"/>
          <w:sz w:val="24"/>
          <w:szCs w:val="24"/>
        </w:rPr>
        <w:t xml:space="preserve"> B. </w:t>
      </w:r>
      <w:proofErr w:type="spellStart"/>
      <w:r w:rsidRPr="00A91F07">
        <w:rPr>
          <w:rFonts w:asciiTheme="majorBidi" w:hAnsiTheme="majorBidi" w:cstheme="majorBidi"/>
          <w:i/>
          <w:iCs/>
          <w:sz w:val="24"/>
          <w:szCs w:val="24"/>
        </w:rPr>
        <w:t>Teori</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Motivasi</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dan</w:t>
      </w:r>
      <w:proofErr w:type="spellEnd"/>
      <w:r w:rsidRPr="00A91F07">
        <w:rPr>
          <w:rFonts w:asciiTheme="majorBidi" w:hAnsiTheme="majorBidi" w:cstheme="majorBidi"/>
          <w:i/>
          <w:iCs/>
          <w:sz w:val="24"/>
          <w:szCs w:val="24"/>
        </w:rPr>
        <w:t xml:space="preserve"> </w:t>
      </w:r>
      <w:proofErr w:type="spellStart"/>
      <w:r w:rsidRPr="00A91F07">
        <w:rPr>
          <w:rFonts w:asciiTheme="majorBidi" w:hAnsiTheme="majorBidi" w:cstheme="majorBidi"/>
          <w:i/>
          <w:iCs/>
          <w:sz w:val="24"/>
          <w:szCs w:val="24"/>
        </w:rPr>
        <w:t>Pengukurannya</w:t>
      </w:r>
      <w:proofErr w:type="spellEnd"/>
      <w:r w:rsidRPr="00A91F07">
        <w:rPr>
          <w:rFonts w:asciiTheme="majorBidi" w:hAnsiTheme="majorBidi" w:cstheme="majorBidi"/>
          <w:sz w:val="24"/>
          <w:szCs w:val="24"/>
        </w:rPr>
        <w:t xml:space="preserve">, </w:t>
      </w:r>
      <w:proofErr w:type="gramStart"/>
      <w:r w:rsidRPr="00A91F07">
        <w:rPr>
          <w:rFonts w:asciiTheme="majorBidi" w:hAnsiTheme="majorBidi" w:cstheme="majorBidi"/>
          <w:sz w:val="24"/>
          <w:szCs w:val="24"/>
        </w:rPr>
        <w:t>Jakarta :</w:t>
      </w:r>
      <w:proofErr w:type="gram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Bumi</w:t>
      </w:r>
      <w:proofErr w:type="spellEnd"/>
      <w:r w:rsidRPr="00A91F07">
        <w:rPr>
          <w:rFonts w:asciiTheme="majorBidi" w:hAnsiTheme="majorBidi" w:cstheme="majorBidi"/>
          <w:sz w:val="24"/>
          <w:szCs w:val="24"/>
        </w:rPr>
        <w:t xml:space="preserve"> </w:t>
      </w:r>
      <w:proofErr w:type="spellStart"/>
      <w:r w:rsidRPr="00A91F07">
        <w:rPr>
          <w:rFonts w:asciiTheme="majorBidi" w:hAnsiTheme="majorBidi" w:cstheme="majorBidi"/>
          <w:sz w:val="24"/>
          <w:szCs w:val="24"/>
        </w:rPr>
        <w:t>Aksara</w:t>
      </w:r>
      <w:proofErr w:type="spellEnd"/>
      <w:r w:rsidRPr="00A91F07">
        <w:rPr>
          <w:rFonts w:asciiTheme="majorBidi" w:hAnsiTheme="majorBidi" w:cstheme="majorBidi"/>
          <w:sz w:val="24"/>
          <w:szCs w:val="24"/>
        </w:rPr>
        <w:t>, 2008.</w:t>
      </w:r>
    </w:p>
    <w:p w:rsidR="002845D2" w:rsidRPr="00A91F07" w:rsidRDefault="002845D2" w:rsidP="004175FB">
      <w:pPr>
        <w:autoSpaceDE w:val="0"/>
        <w:autoSpaceDN w:val="0"/>
        <w:adjustRightInd w:val="0"/>
        <w:spacing w:after="120" w:line="360" w:lineRule="auto"/>
        <w:ind w:left="1134" w:hanging="1134"/>
        <w:jc w:val="both"/>
        <w:rPr>
          <w:rFonts w:ascii="Times New Roman" w:hAnsi="Times New Roman"/>
          <w:sz w:val="24"/>
          <w:szCs w:val="24"/>
        </w:rPr>
      </w:pPr>
      <w:r w:rsidRPr="00A91F07">
        <w:rPr>
          <w:rFonts w:ascii="Times New Roman" w:hAnsi="Times New Roman"/>
          <w:sz w:val="24"/>
          <w:szCs w:val="24"/>
        </w:rPr>
        <w:t xml:space="preserve">Wahid, Abdurrahman. </w:t>
      </w:r>
      <w:proofErr w:type="spellStart"/>
      <w:r w:rsidRPr="00A91F07">
        <w:rPr>
          <w:rFonts w:ascii="Times New Roman" w:hAnsi="Times New Roman"/>
          <w:i/>
          <w:sz w:val="24"/>
          <w:szCs w:val="24"/>
        </w:rPr>
        <w:t>Menggerakkan</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Tradisi</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Esai-esai</w:t>
      </w:r>
      <w:proofErr w:type="spellEnd"/>
      <w:r w:rsidRPr="00A91F07">
        <w:rPr>
          <w:rFonts w:ascii="Times New Roman" w:hAnsi="Times New Roman"/>
          <w:i/>
          <w:sz w:val="24"/>
          <w:szCs w:val="24"/>
        </w:rPr>
        <w:t xml:space="preserve"> </w:t>
      </w:r>
      <w:proofErr w:type="spellStart"/>
      <w:r w:rsidRPr="00A91F07">
        <w:rPr>
          <w:rFonts w:ascii="Times New Roman" w:hAnsi="Times New Roman"/>
          <w:i/>
          <w:sz w:val="24"/>
          <w:szCs w:val="24"/>
        </w:rPr>
        <w:t>Pesantren</w:t>
      </w:r>
      <w:proofErr w:type="spellEnd"/>
      <w:r w:rsidRPr="00A91F07">
        <w:rPr>
          <w:rFonts w:ascii="Times New Roman" w:hAnsi="Times New Roman"/>
          <w:sz w:val="24"/>
          <w:szCs w:val="24"/>
        </w:rPr>
        <w:t xml:space="preserve">, Yogyakarta: </w:t>
      </w:r>
      <w:proofErr w:type="spellStart"/>
      <w:r w:rsidRPr="00A91F07">
        <w:rPr>
          <w:rFonts w:ascii="Times New Roman" w:hAnsi="Times New Roman"/>
          <w:sz w:val="24"/>
          <w:szCs w:val="24"/>
        </w:rPr>
        <w:t>LKiS</w:t>
      </w:r>
      <w:proofErr w:type="spellEnd"/>
      <w:r w:rsidRPr="00A91F07">
        <w:rPr>
          <w:rFonts w:ascii="Times New Roman" w:hAnsi="Times New Roman"/>
          <w:sz w:val="24"/>
          <w:szCs w:val="24"/>
        </w:rPr>
        <w:t>, 2001.</w:t>
      </w:r>
      <w:bookmarkStart w:id="0" w:name="_GoBack"/>
      <w:bookmarkEnd w:id="0"/>
    </w:p>
    <w:p w:rsidR="00F628AE" w:rsidRPr="00A91F07" w:rsidRDefault="002845D2" w:rsidP="004175FB">
      <w:pPr>
        <w:autoSpaceDE w:val="0"/>
        <w:autoSpaceDN w:val="0"/>
        <w:adjustRightInd w:val="0"/>
        <w:spacing w:after="120" w:line="360" w:lineRule="auto"/>
        <w:ind w:left="1134" w:hanging="1134"/>
        <w:jc w:val="both"/>
        <w:rPr>
          <w:rFonts w:ascii="Times New Roman" w:hAnsi="Times New Roman"/>
          <w:sz w:val="24"/>
          <w:szCs w:val="24"/>
        </w:rPr>
      </w:pPr>
      <w:proofErr w:type="spellStart"/>
      <w:r w:rsidRPr="00A91F07">
        <w:rPr>
          <w:rFonts w:ascii="Times New Roman" w:hAnsi="Times New Roman"/>
          <w:sz w:val="24"/>
          <w:szCs w:val="24"/>
        </w:rPr>
        <w:t>Wasty</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Soemanto</w:t>
      </w:r>
      <w:proofErr w:type="spellEnd"/>
      <w:r w:rsidRPr="00A91F07">
        <w:rPr>
          <w:rFonts w:ascii="Times New Roman" w:hAnsi="Times New Roman"/>
          <w:sz w:val="24"/>
          <w:szCs w:val="24"/>
        </w:rPr>
        <w:t xml:space="preserve">, </w:t>
      </w:r>
      <w:proofErr w:type="spellStart"/>
      <w:r w:rsidRPr="00A91F07">
        <w:rPr>
          <w:rFonts w:ascii="Times New Roman" w:hAnsi="Times New Roman"/>
          <w:i/>
          <w:iCs/>
          <w:sz w:val="24"/>
          <w:szCs w:val="24"/>
        </w:rPr>
        <w:t>Psikologi</w:t>
      </w:r>
      <w:proofErr w:type="spellEnd"/>
      <w:r w:rsidRPr="00A91F07">
        <w:rPr>
          <w:rFonts w:ascii="Times New Roman" w:hAnsi="Times New Roman"/>
          <w:i/>
          <w:iCs/>
          <w:sz w:val="24"/>
          <w:szCs w:val="24"/>
        </w:rPr>
        <w:t xml:space="preserve"> </w:t>
      </w:r>
      <w:proofErr w:type="spellStart"/>
      <w:r w:rsidRPr="00A91F07">
        <w:rPr>
          <w:rFonts w:ascii="Times New Roman" w:hAnsi="Times New Roman"/>
          <w:i/>
          <w:iCs/>
          <w:sz w:val="24"/>
          <w:szCs w:val="24"/>
        </w:rPr>
        <w:t>Pendidikan</w:t>
      </w:r>
      <w:proofErr w:type="spellEnd"/>
      <w:r w:rsidRPr="00A91F07">
        <w:rPr>
          <w:rFonts w:ascii="Times New Roman" w:hAnsi="Times New Roman"/>
          <w:sz w:val="24"/>
          <w:szCs w:val="24"/>
        </w:rPr>
        <w:t xml:space="preserve">, Jakarta: </w:t>
      </w:r>
      <w:proofErr w:type="spellStart"/>
      <w:r w:rsidRPr="00A91F07">
        <w:rPr>
          <w:rFonts w:ascii="Times New Roman" w:hAnsi="Times New Roman"/>
          <w:sz w:val="24"/>
          <w:szCs w:val="24"/>
        </w:rPr>
        <w:t>Rineka</w:t>
      </w:r>
      <w:proofErr w:type="spellEnd"/>
      <w:r w:rsidRPr="00A91F07">
        <w:rPr>
          <w:rFonts w:ascii="Times New Roman" w:hAnsi="Times New Roman"/>
          <w:sz w:val="24"/>
          <w:szCs w:val="24"/>
        </w:rPr>
        <w:t xml:space="preserve"> </w:t>
      </w:r>
      <w:proofErr w:type="spellStart"/>
      <w:r w:rsidRPr="00A91F07">
        <w:rPr>
          <w:rFonts w:ascii="Times New Roman" w:hAnsi="Times New Roman"/>
          <w:sz w:val="24"/>
          <w:szCs w:val="24"/>
        </w:rPr>
        <w:t>Cipta</w:t>
      </w:r>
      <w:proofErr w:type="spellEnd"/>
      <w:r w:rsidRPr="00A91F07">
        <w:rPr>
          <w:rFonts w:ascii="Times New Roman" w:hAnsi="Times New Roman"/>
          <w:sz w:val="24"/>
          <w:szCs w:val="24"/>
        </w:rPr>
        <w:t>, 1990.</w:t>
      </w:r>
    </w:p>
    <w:p w:rsidR="002845D2" w:rsidRPr="00A91F07" w:rsidRDefault="002845D2" w:rsidP="004175FB">
      <w:pPr>
        <w:autoSpaceDE w:val="0"/>
        <w:autoSpaceDN w:val="0"/>
        <w:adjustRightInd w:val="0"/>
        <w:spacing w:after="120" w:line="360" w:lineRule="auto"/>
        <w:ind w:left="1134" w:hanging="1134"/>
        <w:jc w:val="both"/>
        <w:rPr>
          <w:rFonts w:asciiTheme="majorBidi" w:eastAsiaTheme="minorHAnsi" w:hAnsiTheme="majorBidi" w:cstheme="majorBidi"/>
          <w:sz w:val="24"/>
          <w:szCs w:val="24"/>
        </w:rPr>
      </w:pPr>
    </w:p>
    <w:sectPr w:rsidR="002845D2" w:rsidRPr="00A91F07" w:rsidSect="00193F86">
      <w:headerReference w:type="default" r:id="rId9"/>
      <w:footerReference w:type="first" r:id="rId10"/>
      <w:pgSz w:w="11907" w:h="16839" w:code="9"/>
      <w:pgMar w:top="2268" w:right="1701" w:bottom="1701" w:left="2268" w:header="720" w:footer="720" w:gutter="0"/>
      <w:pgNumType w:start="1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69" w:rsidRDefault="003F0169" w:rsidP="003F0169">
      <w:pPr>
        <w:spacing w:after="0" w:line="240" w:lineRule="auto"/>
      </w:pPr>
      <w:r>
        <w:separator/>
      </w:r>
    </w:p>
  </w:endnote>
  <w:endnote w:type="continuationSeparator" w:id="0">
    <w:p w:rsidR="003F0169" w:rsidRDefault="003F0169" w:rsidP="003F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19559"/>
      <w:docPartObj>
        <w:docPartGallery w:val="Page Numbers (Bottom of Page)"/>
        <w:docPartUnique/>
      </w:docPartObj>
    </w:sdtPr>
    <w:sdtEndPr>
      <w:rPr>
        <w:rFonts w:asciiTheme="majorBidi" w:hAnsiTheme="majorBidi" w:cstheme="majorBidi"/>
        <w:noProof/>
        <w:sz w:val="24"/>
        <w:szCs w:val="24"/>
      </w:rPr>
    </w:sdtEndPr>
    <w:sdtContent>
      <w:p w:rsidR="00193F86" w:rsidRPr="00193F86" w:rsidRDefault="00193F86">
        <w:pPr>
          <w:pStyle w:val="Footer"/>
          <w:jc w:val="center"/>
          <w:rPr>
            <w:rFonts w:asciiTheme="majorBidi" w:hAnsiTheme="majorBidi" w:cstheme="majorBidi"/>
            <w:sz w:val="24"/>
            <w:szCs w:val="24"/>
          </w:rPr>
        </w:pPr>
        <w:r w:rsidRPr="00193F86">
          <w:rPr>
            <w:rFonts w:asciiTheme="majorBidi" w:hAnsiTheme="majorBidi" w:cstheme="majorBidi"/>
            <w:sz w:val="24"/>
            <w:szCs w:val="24"/>
          </w:rPr>
          <w:fldChar w:fldCharType="begin"/>
        </w:r>
        <w:r w:rsidRPr="00193F86">
          <w:rPr>
            <w:rFonts w:asciiTheme="majorBidi" w:hAnsiTheme="majorBidi" w:cstheme="majorBidi"/>
            <w:sz w:val="24"/>
            <w:szCs w:val="24"/>
          </w:rPr>
          <w:instrText xml:space="preserve"> PAGE   \* MERGEFORMAT </w:instrText>
        </w:r>
        <w:r w:rsidRPr="00193F86">
          <w:rPr>
            <w:rFonts w:asciiTheme="majorBidi" w:hAnsiTheme="majorBidi" w:cstheme="majorBidi"/>
            <w:sz w:val="24"/>
            <w:szCs w:val="24"/>
          </w:rPr>
          <w:fldChar w:fldCharType="separate"/>
        </w:r>
        <w:r>
          <w:rPr>
            <w:rFonts w:asciiTheme="majorBidi" w:hAnsiTheme="majorBidi" w:cstheme="majorBidi"/>
            <w:noProof/>
            <w:sz w:val="24"/>
            <w:szCs w:val="24"/>
          </w:rPr>
          <w:t>119</w:t>
        </w:r>
        <w:r w:rsidRPr="00193F86">
          <w:rPr>
            <w:rFonts w:asciiTheme="majorBidi" w:hAnsiTheme="majorBidi" w:cstheme="majorBidi"/>
            <w:noProof/>
            <w:sz w:val="24"/>
            <w:szCs w:val="24"/>
          </w:rPr>
          <w:fldChar w:fldCharType="end"/>
        </w:r>
      </w:p>
    </w:sdtContent>
  </w:sdt>
  <w:p w:rsidR="00193F86" w:rsidRPr="00193F86" w:rsidRDefault="00193F86">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69" w:rsidRDefault="003F0169" w:rsidP="003F0169">
      <w:pPr>
        <w:spacing w:after="0" w:line="240" w:lineRule="auto"/>
      </w:pPr>
      <w:r>
        <w:separator/>
      </w:r>
    </w:p>
  </w:footnote>
  <w:footnote w:type="continuationSeparator" w:id="0">
    <w:p w:rsidR="003F0169" w:rsidRDefault="003F0169" w:rsidP="003F0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70936"/>
      <w:docPartObj>
        <w:docPartGallery w:val="Page Numbers (Top of Page)"/>
        <w:docPartUnique/>
      </w:docPartObj>
    </w:sdtPr>
    <w:sdtEndPr>
      <w:rPr>
        <w:rFonts w:ascii="Times New Roman" w:hAnsi="Times New Roman" w:cs="Times New Roman"/>
        <w:noProof/>
        <w:sz w:val="24"/>
        <w:szCs w:val="24"/>
      </w:rPr>
    </w:sdtEndPr>
    <w:sdtContent>
      <w:p w:rsidR="003F0169" w:rsidRPr="003F0169" w:rsidRDefault="003F0169">
        <w:pPr>
          <w:pStyle w:val="Header"/>
          <w:jc w:val="right"/>
          <w:rPr>
            <w:rFonts w:ascii="Times New Roman" w:hAnsi="Times New Roman" w:cs="Times New Roman"/>
            <w:sz w:val="24"/>
            <w:szCs w:val="24"/>
          </w:rPr>
        </w:pPr>
        <w:r w:rsidRPr="003F0169">
          <w:rPr>
            <w:rFonts w:ascii="Times New Roman" w:hAnsi="Times New Roman" w:cs="Times New Roman"/>
            <w:sz w:val="24"/>
            <w:szCs w:val="24"/>
          </w:rPr>
          <w:fldChar w:fldCharType="begin"/>
        </w:r>
        <w:r w:rsidRPr="003F0169">
          <w:rPr>
            <w:rFonts w:ascii="Times New Roman" w:hAnsi="Times New Roman" w:cs="Times New Roman"/>
            <w:sz w:val="24"/>
            <w:szCs w:val="24"/>
          </w:rPr>
          <w:instrText xml:space="preserve"> PAGE   \* MERGEFORMAT </w:instrText>
        </w:r>
        <w:r w:rsidRPr="003F0169">
          <w:rPr>
            <w:rFonts w:ascii="Times New Roman" w:hAnsi="Times New Roman" w:cs="Times New Roman"/>
            <w:sz w:val="24"/>
            <w:szCs w:val="24"/>
          </w:rPr>
          <w:fldChar w:fldCharType="separate"/>
        </w:r>
        <w:r w:rsidR="00193F86">
          <w:rPr>
            <w:rFonts w:ascii="Times New Roman" w:hAnsi="Times New Roman" w:cs="Times New Roman"/>
            <w:noProof/>
            <w:sz w:val="24"/>
            <w:szCs w:val="24"/>
          </w:rPr>
          <w:t>120</w:t>
        </w:r>
        <w:r w:rsidRPr="003F0169">
          <w:rPr>
            <w:rFonts w:ascii="Times New Roman" w:hAnsi="Times New Roman" w:cs="Times New Roman"/>
            <w:noProof/>
            <w:sz w:val="24"/>
            <w:szCs w:val="24"/>
          </w:rPr>
          <w:fldChar w:fldCharType="end"/>
        </w:r>
      </w:p>
    </w:sdtContent>
  </w:sdt>
  <w:p w:rsidR="003F0169" w:rsidRPr="003F0169" w:rsidRDefault="003F016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CD4"/>
    <w:multiLevelType w:val="hybridMultilevel"/>
    <w:tmpl w:val="24F88D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2DB7CB7"/>
    <w:multiLevelType w:val="hybridMultilevel"/>
    <w:tmpl w:val="71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83"/>
    <w:rsid w:val="00001307"/>
    <w:rsid w:val="00001B80"/>
    <w:rsid w:val="00002830"/>
    <w:rsid w:val="00002CD4"/>
    <w:rsid w:val="0000461F"/>
    <w:rsid w:val="00006AC8"/>
    <w:rsid w:val="00010302"/>
    <w:rsid w:val="0001078A"/>
    <w:rsid w:val="00010B1C"/>
    <w:rsid w:val="0001101F"/>
    <w:rsid w:val="0001163A"/>
    <w:rsid w:val="000139F7"/>
    <w:rsid w:val="00015386"/>
    <w:rsid w:val="00015F9D"/>
    <w:rsid w:val="00016086"/>
    <w:rsid w:val="0001753F"/>
    <w:rsid w:val="00020EFD"/>
    <w:rsid w:val="0002196B"/>
    <w:rsid w:val="00021E31"/>
    <w:rsid w:val="00022445"/>
    <w:rsid w:val="000243DF"/>
    <w:rsid w:val="000244AE"/>
    <w:rsid w:val="0002477B"/>
    <w:rsid w:val="00026C5D"/>
    <w:rsid w:val="00027B2F"/>
    <w:rsid w:val="00031C47"/>
    <w:rsid w:val="00032555"/>
    <w:rsid w:val="000329EC"/>
    <w:rsid w:val="00033C16"/>
    <w:rsid w:val="00033D5B"/>
    <w:rsid w:val="000375D8"/>
    <w:rsid w:val="00042CAE"/>
    <w:rsid w:val="00043148"/>
    <w:rsid w:val="00043CD7"/>
    <w:rsid w:val="00045638"/>
    <w:rsid w:val="000465D7"/>
    <w:rsid w:val="00046F9F"/>
    <w:rsid w:val="00047505"/>
    <w:rsid w:val="00047A78"/>
    <w:rsid w:val="00050284"/>
    <w:rsid w:val="00050479"/>
    <w:rsid w:val="00050519"/>
    <w:rsid w:val="0005109D"/>
    <w:rsid w:val="0005160E"/>
    <w:rsid w:val="00053B9F"/>
    <w:rsid w:val="00054120"/>
    <w:rsid w:val="00055DC8"/>
    <w:rsid w:val="00056043"/>
    <w:rsid w:val="000560CB"/>
    <w:rsid w:val="00060E3F"/>
    <w:rsid w:val="00060FAD"/>
    <w:rsid w:val="000630A1"/>
    <w:rsid w:val="0006373B"/>
    <w:rsid w:val="00063FD6"/>
    <w:rsid w:val="00066ECB"/>
    <w:rsid w:val="00071211"/>
    <w:rsid w:val="00071F5E"/>
    <w:rsid w:val="00073CAC"/>
    <w:rsid w:val="000747FB"/>
    <w:rsid w:val="0007509F"/>
    <w:rsid w:val="000757FB"/>
    <w:rsid w:val="00076F9F"/>
    <w:rsid w:val="0007715D"/>
    <w:rsid w:val="0007779F"/>
    <w:rsid w:val="00081116"/>
    <w:rsid w:val="000827D5"/>
    <w:rsid w:val="00082BE7"/>
    <w:rsid w:val="00082CF0"/>
    <w:rsid w:val="00084174"/>
    <w:rsid w:val="000841BF"/>
    <w:rsid w:val="00086EE7"/>
    <w:rsid w:val="0008730E"/>
    <w:rsid w:val="000875A8"/>
    <w:rsid w:val="0009128B"/>
    <w:rsid w:val="00092EE5"/>
    <w:rsid w:val="00094331"/>
    <w:rsid w:val="000958D6"/>
    <w:rsid w:val="00096A2A"/>
    <w:rsid w:val="00096C57"/>
    <w:rsid w:val="00097F72"/>
    <w:rsid w:val="000A5647"/>
    <w:rsid w:val="000A7019"/>
    <w:rsid w:val="000B0B44"/>
    <w:rsid w:val="000B1B37"/>
    <w:rsid w:val="000B2D57"/>
    <w:rsid w:val="000B2DD3"/>
    <w:rsid w:val="000B2EA8"/>
    <w:rsid w:val="000B4B6D"/>
    <w:rsid w:val="000B6EA1"/>
    <w:rsid w:val="000B6F72"/>
    <w:rsid w:val="000B76B5"/>
    <w:rsid w:val="000B7DA1"/>
    <w:rsid w:val="000C0427"/>
    <w:rsid w:val="000C0714"/>
    <w:rsid w:val="000C18BB"/>
    <w:rsid w:val="000C200D"/>
    <w:rsid w:val="000C355F"/>
    <w:rsid w:val="000C40ED"/>
    <w:rsid w:val="000C441D"/>
    <w:rsid w:val="000C4C67"/>
    <w:rsid w:val="000C7BF5"/>
    <w:rsid w:val="000D0501"/>
    <w:rsid w:val="000D0FB6"/>
    <w:rsid w:val="000D17A1"/>
    <w:rsid w:val="000D2FFC"/>
    <w:rsid w:val="000D3F26"/>
    <w:rsid w:val="000D52D8"/>
    <w:rsid w:val="000D5B25"/>
    <w:rsid w:val="000D5E3F"/>
    <w:rsid w:val="000D6A69"/>
    <w:rsid w:val="000D7181"/>
    <w:rsid w:val="000D7357"/>
    <w:rsid w:val="000E0543"/>
    <w:rsid w:val="000E1C7A"/>
    <w:rsid w:val="000E2966"/>
    <w:rsid w:val="000E3DE9"/>
    <w:rsid w:val="000E4635"/>
    <w:rsid w:val="000E575D"/>
    <w:rsid w:val="000E62CB"/>
    <w:rsid w:val="000E647C"/>
    <w:rsid w:val="000E64C9"/>
    <w:rsid w:val="000E6A97"/>
    <w:rsid w:val="000E72F5"/>
    <w:rsid w:val="000F00B5"/>
    <w:rsid w:val="000F12B2"/>
    <w:rsid w:val="000F2DA5"/>
    <w:rsid w:val="000F3DF7"/>
    <w:rsid w:val="000F433D"/>
    <w:rsid w:val="000F4B77"/>
    <w:rsid w:val="000F4E8F"/>
    <w:rsid w:val="000F4F77"/>
    <w:rsid w:val="000F6E0B"/>
    <w:rsid w:val="0010117C"/>
    <w:rsid w:val="001015EE"/>
    <w:rsid w:val="0010171E"/>
    <w:rsid w:val="00103151"/>
    <w:rsid w:val="001052D2"/>
    <w:rsid w:val="0010539C"/>
    <w:rsid w:val="0010543D"/>
    <w:rsid w:val="00105FBB"/>
    <w:rsid w:val="001064AC"/>
    <w:rsid w:val="00111BCC"/>
    <w:rsid w:val="00113733"/>
    <w:rsid w:val="00113A26"/>
    <w:rsid w:val="001146DA"/>
    <w:rsid w:val="00116553"/>
    <w:rsid w:val="00116710"/>
    <w:rsid w:val="001200F1"/>
    <w:rsid w:val="0012029A"/>
    <w:rsid w:val="001207B5"/>
    <w:rsid w:val="00121B2E"/>
    <w:rsid w:val="00121C5E"/>
    <w:rsid w:val="0012227A"/>
    <w:rsid w:val="00122C64"/>
    <w:rsid w:val="0012554D"/>
    <w:rsid w:val="001258C5"/>
    <w:rsid w:val="00125D9B"/>
    <w:rsid w:val="001271B4"/>
    <w:rsid w:val="00127262"/>
    <w:rsid w:val="00130A16"/>
    <w:rsid w:val="00130D2D"/>
    <w:rsid w:val="00130F67"/>
    <w:rsid w:val="001332C1"/>
    <w:rsid w:val="0013466D"/>
    <w:rsid w:val="00134EC9"/>
    <w:rsid w:val="00134EFD"/>
    <w:rsid w:val="00135028"/>
    <w:rsid w:val="001359E3"/>
    <w:rsid w:val="00135E1D"/>
    <w:rsid w:val="00136506"/>
    <w:rsid w:val="00136536"/>
    <w:rsid w:val="0013659D"/>
    <w:rsid w:val="00137DF2"/>
    <w:rsid w:val="00140EFE"/>
    <w:rsid w:val="00145782"/>
    <w:rsid w:val="0014769B"/>
    <w:rsid w:val="00147CD8"/>
    <w:rsid w:val="00147DEE"/>
    <w:rsid w:val="00151A68"/>
    <w:rsid w:val="0015306D"/>
    <w:rsid w:val="00154964"/>
    <w:rsid w:val="00154A4F"/>
    <w:rsid w:val="00155ED4"/>
    <w:rsid w:val="00157835"/>
    <w:rsid w:val="00157E52"/>
    <w:rsid w:val="00160501"/>
    <w:rsid w:val="00161BB1"/>
    <w:rsid w:val="00161E8D"/>
    <w:rsid w:val="00162863"/>
    <w:rsid w:val="00164B81"/>
    <w:rsid w:val="00165F38"/>
    <w:rsid w:val="00166EC9"/>
    <w:rsid w:val="0017004D"/>
    <w:rsid w:val="00170562"/>
    <w:rsid w:val="00170C3A"/>
    <w:rsid w:val="00171C6D"/>
    <w:rsid w:val="00172FB2"/>
    <w:rsid w:val="001743BE"/>
    <w:rsid w:val="00175685"/>
    <w:rsid w:val="0017636E"/>
    <w:rsid w:val="001775B9"/>
    <w:rsid w:val="00177973"/>
    <w:rsid w:val="00180911"/>
    <w:rsid w:val="001810CC"/>
    <w:rsid w:val="0018131A"/>
    <w:rsid w:val="00183E53"/>
    <w:rsid w:val="00184ED4"/>
    <w:rsid w:val="00185F8A"/>
    <w:rsid w:val="00186E6D"/>
    <w:rsid w:val="00187499"/>
    <w:rsid w:val="00190ACE"/>
    <w:rsid w:val="00191280"/>
    <w:rsid w:val="001923DF"/>
    <w:rsid w:val="00193465"/>
    <w:rsid w:val="00193DE5"/>
    <w:rsid w:val="00193F86"/>
    <w:rsid w:val="0019542E"/>
    <w:rsid w:val="00195BAF"/>
    <w:rsid w:val="0019748D"/>
    <w:rsid w:val="00197ED7"/>
    <w:rsid w:val="001A003E"/>
    <w:rsid w:val="001A1D9A"/>
    <w:rsid w:val="001A2710"/>
    <w:rsid w:val="001A28BF"/>
    <w:rsid w:val="001A374F"/>
    <w:rsid w:val="001A4A9C"/>
    <w:rsid w:val="001A58D7"/>
    <w:rsid w:val="001A5A35"/>
    <w:rsid w:val="001A6265"/>
    <w:rsid w:val="001A66F3"/>
    <w:rsid w:val="001B01AF"/>
    <w:rsid w:val="001B1A34"/>
    <w:rsid w:val="001B3109"/>
    <w:rsid w:val="001B495A"/>
    <w:rsid w:val="001B4CA9"/>
    <w:rsid w:val="001B5FCD"/>
    <w:rsid w:val="001C0480"/>
    <w:rsid w:val="001C082E"/>
    <w:rsid w:val="001C0FFA"/>
    <w:rsid w:val="001C2010"/>
    <w:rsid w:val="001C2E19"/>
    <w:rsid w:val="001C4186"/>
    <w:rsid w:val="001C4201"/>
    <w:rsid w:val="001C673D"/>
    <w:rsid w:val="001C71D4"/>
    <w:rsid w:val="001C757E"/>
    <w:rsid w:val="001C7FF1"/>
    <w:rsid w:val="001D0550"/>
    <w:rsid w:val="001D11C3"/>
    <w:rsid w:val="001D16B1"/>
    <w:rsid w:val="001D48DB"/>
    <w:rsid w:val="001D5521"/>
    <w:rsid w:val="001D6D56"/>
    <w:rsid w:val="001D7597"/>
    <w:rsid w:val="001D7644"/>
    <w:rsid w:val="001D7651"/>
    <w:rsid w:val="001E0A25"/>
    <w:rsid w:val="001E18CE"/>
    <w:rsid w:val="001E2443"/>
    <w:rsid w:val="001E2D54"/>
    <w:rsid w:val="001E43D6"/>
    <w:rsid w:val="001E473B"/>
    <w:rsid w:val="001E5652"/>
    <w:rsid w:val="001E662E"/>
    <w:rsid w:val="001E6AD9"/>
    <w:rsid w:val="001E77FA"/>
    <w:rsid w:val="001F2902"/>
    <w:rsid w:val="001F2C2B"/>
    <w:rsid w:val="001F2DEE"/>
    <w:rsid w:val="001F31E9"/>
    <w:rsid w:val="001F4519"/>
    <w:rsid w:val="001F4612"/>
    <w:rsid w:val="001F4CD9"/>
    <w:rsid w:val="001F5389"/>
    <w:rsid w:val="001F6090"/>
    <w:rsid w:val="001F72CC"/>
    <w:rsid w:val="001F72EB"/>
    <w:rsid w:val="00200005"/>
    <w:rsid w:val="0020008C"/>
    <w:rsid w:val="002011AC"/>
    <w:rsid w:val="00201BF0"/>
    <w:rsid w:val="00202D38"/>
    <w:rsid w:val="00203CA6"/>
    <w:rsid w:val="00204126"/>
    <w:rsid w:val="002054DF"/>
    <w:rsid w:val="002054E4"/>
    <w:rsid w:val="00206525"/>
    <w:rsid w:val="00207F27"/>
    <w:rsid w:val="002107BF"/>
    <w:rsid w:val="00210C6A"/>
    <w:rsid w:val="00211F7B"/>
    <w:rsid w:val="0021338D"/>
    <w:rsid w:val="00213FF1"/>
    <w:rsid w:val="00214B35"/>
    <w:rsid w:val="00214FD8"/>
    <w:rsid w:val="002156D8"/>
    <w:rsid w:val="00215969"/>
    <w:rsid w:val="00215B43"/>
    <w:rsid w:val="00216025"/>
    <w:rsid w:val="002165EC"/>
    <w:rsid w:val="002166BC"/>
    <w:rsid w:val="00216B4A"/>
    <w:rsid w:val="00216BE3"/>
    <w:rsid w:val="00221859"/>
    <w:rsid w:val="00222AE9"/>
    <w:rsid w:val="00224EAF"/>
    <w:rsid w:val="0022521D"/>
    <w:rsid w:val="00225CA3"/>
    <w:rsid w:val="00226B66"/>
    <w:rsid w:val="00226FF0"/>
    <w:rsid w:val="00227307"/>
    <w:rsid w:val="002276F3"/>
    <w:rsid w:val="00227955"/>
    <w:rsid w:val="0023000A"/>
    <w:rsid w:val="002304AB"/>
    <w:rsid w:val="00230DED"/>
    <w:rsid w:val="0023191A"/>
    <w:rsid w:val="00232671"/>
    <w:rsid w:val="00232D17"/>
    <w:rsid w:val="002333F7"/>
    <w:rsid w:val="002334C8"/>
    <w:rsid w:val="002334CD"/>
    <w:rsid w:val="0023385A"/>
    <w:rsid w:val="00233EBC"/>
    <w:rsid w:val="00234986"/>
    <w:rsid w:val="00234B16"/>
    <w:rsid w:val="00234BA3"/>
    <w:rsid w:val="002358F4"/>
    <w:rsid w:val="00235CA2"/>
    <w:rsid w:val="00237421"/>
    <w:rsid w:val="00237AD7"/>
    <w:rsid w:val="00237CE4"/>
    <w:rsid w:val="00242737"/>
    <w:rsid w:val="0024292D"/>
    <w:rsid w:val="002451CF"/>
    <w:rsid w:val="00245435"/>
    <w:rsid w:val="00246119"/>
    <w:rsid w:val="00246865"/>
    <w:rsid w:val="00246ED1"/>
    <w:rsid w:val="0024763D"/>
    <w:rsid w:val="002524C9"/>
    <w:rsid w:val="00253980"/>
    <w:rsid w:val="00253E84"/>
    <w:rsid w:val="002566B5"/>
    <w:rsid w:val="002566CC"/>
    <w:rsid w:val="00257AA3"/>
    <w:rsid w:val="00257E4A"/>
    <w:rsid w:val="0026015E"/>
    <w:rsid w:val="0026147A"/>
    <w:rsid w:val="00261A90"/>
    <w:rsid w:val="0026275C"/>
    <w:rsid w:val="0026574E"/>
    <w:rsid w:val="0026648A"/>
    <w:rsid w:val="002664A4"/>
    <w:rsid w:val="00266EDD"/>
    <w:rsid w:val="00270AAA"/>
    <w:rsid w:val="0027126D"/>
    <w:rsid w:val="002716E2"/>
    <w:rsid w:val="002721B9"/>
    <w:rsid w:val="002724D7"/>
    <w:rsid w:val="0027382E"/>
    <w:rsid w:val="00274E38"/>
    <w:rsid w:val="002769B9"/>
    <w:rsid w:val="00280A74"/>
    <w:rsid w:val="00283EBA"/>
    <w:rsid w:val="002845D2"/>
    <w:rsid w:val="00285288"/>
    <w:rsid w:val="00285E5B"/>
    <w:rsid w:val="00286973"/>
    <w:rsid w:val="00286FAD"/>
    <w:rsid w:val="0029241D"/>
    <w:rsid w:val="00292A32"/>
    <w:rsid w:val="00294285"/>
    <w:rsid w:val="00294573"/>
    <w:rsid w:val="00294E68"/>
    <w:rsid w:val="00295279"/>
    <w:rsid w:val="00295C6F"/>
    <w:rsid w:val="002966DA"/>
    <w:rsid w:val="0029674B"/>
    <w:rsid w:val="00297ECC"/>
    <w:rsid w:val="002A35FB"/>
    <w:rsid w:val="002A3B2B"/>
    <w:rsid w:val="002A470F"/>
    <w:rsid w:val="002B14F3"/>
    <w:rsid w:val="002B186E"/>
    <w:rsid w:val="002B2A0C"/>
    <w:rsid w:val="002B30C4"/>
    <w:rsid w:val="002B3D79"/>
    <w:rsid w:val="002B513F"/>
    <w:rsid w:val="002B54AB"/>
    <w:rsid w:val="002B7B2B"/>
    <w:rsid w:val="002C14A9"/>
    <w:rsid w:val="002C38D8"/>
    <w:rsid w:val="002C393D"/>
    <w:rsid w:val="002C3969"/>
    <w:rsid w:val="002C4166"/>
    <w:rsid w:val="002C4556"/>
    <w:rsid w:val="002C470E"/>
    <w:rsid w:val="002C53C6"/>
    <w:rsid w:val="002C57FA"/>
    <w:rsid w:val="002C67F4"/>
    <w:rsid w:val="002D1FE7"/>
    <w:rsid w:val="002D3D6F"/>
    <w:rsid w:val="002D3F4F"/>
    <w:rsid w:val="002D41BA"/>
    <w:rsid w:val="002D58B5"/>
    <w:rsid w:val="002E1839"/>
    <w:rsid w:val="002E25D9"/>
    <w:rsid w:val="002E3B11"/>
    <w:rsid w:val="002E4EC7"/>
    <w:rsid w:val="002F1077"/>
    <w:rsid w:val="002F18FC"/>
    <w:rsid w:val="002F294F"/>
    <w:rsid w:val="002F3545"/>
    <w:rsid w:val="002F3B8E"/>
    <w:rsid w:val="002F4E46"/>
    <w:rsid w:val="002F51E6"/>
    <w:rsid w:val="002F5549"/>
    <w:rsid w:val="002F68C7"/>
    <w:rsid w:val="002F6EDB"/>
    <w:rsid w:val="002F750C"/>
    <w:rsid w:val="002F76BC"/>
    <w:rsid w:val="00300003"/>
    <w:rsid w:val="00300283"/>
    <w:rsid w:val="00300869"/>
    <w:rsid w:val="00300BCE"/>
    <w:rsid w:val="003024FB"/>
    <w:rsid w:val="00304431"/>
    <w:rsid w:val="00305DBC"/>
    <w:rsid w:val="0030738F"/>
    <w:rsid w:val="00307502"/>
    <w:rsid w:val="00307E14"/>
    <w:rsid w:val="00313AF9"/>
    <w:rsid w:val="00313E5B"/>
    <w:rsid w:val="003145F5"/>
    <w:rsid w:val="00315981"/>
    <w:rsid w:val="00317584"/>
    <w:rsid w:val="0032104B"/>
    <w:rsid w:val="003213DA"/>
    <w:rsid w:val="0032185B"/>
    <w:rsid w:val="0032368C"/>
    <w:rsid w:val="00326EEC"/>
    <w:rsid w:val="00327595"/>
    <w:rsid w:val="00330A08"/>
    <w:rsid w:val="00330CBE"/>
    <w:rsid w:val="00332527"/>
    <w:rsid w:val="00332D58"/>
    <w:rsid w:val="00332EF0"/>
    <w:rsid w:val="00333310"/>
    <w:rsid w:val="00334039"/>
    <w:rsid w:val="00334585"/>
    <w:rsid w:val="00334CFF"/>
    <w:rsid w:val="003356DB"/>
    <w:rsid w:val="00335BE9"/>
    <w:rsid w:val="003362C0"/>
    <w:rsid w:val="00336A9C"/>
    <w:rsid w:val="0034107D"/>
    <w:rsid w:val="0034156D"/>
    <w:rsid w:val="00343C74"/>
    <w:rsid w:val="00345249"/>
    <w:rsid w:val="00351272"/>
    <w:rsid w:val="0035129A"/>
    <w:rsid w:val="00353AB8"/>
    <w:rsid w:val="00353F29"/>
    <w:rsid w:val="0035417D"/>
    <w:rsid w:val="00354987"/>
    <w:rsid w:val="00355680"/>
    <w:rsid w:val="00356816"/>
    <w:rsid w:val="0035742B"/>
    <w:rsid w:val="00357F20"/>
    <w:rsid w:val="003601E4"/>
    <w:rsid w:val="00361208"/>
    <w:rsid w:val="0036124E"/>
    <w:rsid w:val="003656B8"/>
    <w:rsid w:val="003679A6"/>
    <w:rsid w:val="00367E67"/>
    <w:rsid w:val="003715F2"/>
    <w:rsid w:val="0037267F"/>
    <w:rsid w:val="0037285C"/>
    <w:rsid w:val="0037289A"/>
    <w:rsid w:val="00372C84"/>
    <w:rsid w:val="00372FA8"/>
    <w:rsid w:val="0037317E"/>
    <w:rsid w:val="00373BA3"/>
    <w:rsid w:val="0037718C"/>
    <w:rsid w:val="00377D3B"/>
    <w:rsid w:val="00382A7D"/>
    <w:rsid w:val="00383193"/>
    <w:rsid w:val="0038539A"/>
    <w:rsid w:val="00387341"/>
    <w:rsid w:val="003879EC"/>
    <w:rsid w:val="0039003E"/>
    <w:rsid w:val="00390A5C"/>
    <w:rsid w:val="00390B1B"/>
    <w:rsid w:val="00391B5B"/>
    <w:rsid w:val="00391D49"/>
    <w:rsid w:val="00393F9E"/>
    <w:rsid w:val="00394BEF"/>
    <w:rsid w:val="003965E2"/>
    <w:rsid w:val="003A0E2F"/>
    <w:rsid w:val="003A1013"/>
    <w:rsid w:val="003A12BD"/>
    <w:rsid w:val="003A349A"/>
    <w:rsid w:val="003A4187"/>
    <w:rsid w:val="003A4880"/>
    <w:rsid w:val="003A4A41"/>
    <w:rsid w:val="003A51D5"/>
    <w:rsid w:val="003A6195"/>
    <w:rsid w:val="003A689D"/>
    <w:rsid w:val="003B0518"/>
    <w:rsid w:val="003B07DE"/>
    <w:rsid w:val="003B37BC"/>
    <w:rsid w:val="003B5B32"/>
    <w:rsid w:val="003B5DED"/>
    <w:rsid w:val="003B651E"/>
    <w:rsid w:val="003B6A37"/>
    <w:rsid w:val="003B749A"/>
    <w:rsid w:val="003C0BEB"/>
    <w:rsid w:val="003C2882"/>
    <w:rsid w:val="003C3350"/>
    <w:rsid w:val="003C35A1"/>
    <w:rsid w:val="003C3A76"/>
    <w:rsid w:val="003C7EAF"/>
    <w:rsid w:val="003C7F82"/>
    <w:rsid w:val="003D1DD8"/>
    <w:rsid w:val="003D425D"/>
    <w:rsid w:val="003D4801"/>
    <w:rsid w:val="003D497B"/>
    <w:rsid w:val="003D79B0"/>
    <w:rsid w:val="003E05F3"/>
    <w:rsid w:val="003E1652"/>
    <w:rsid w:val="003E173B"/>
    <w:rsid w:val="003E36BA"/>
    <w:rsid w:val="003E382A"/>
    <w:rsid w:val="003E3E9A"/>
    <w:rsid w:val="003E66C9"/>
    <w:rsid w:val="003E6A9E"/>
    <w:rsid w:val="003E7B68"/>
    <w:rsid w:val="003E7D9B"/>
    <w:rsid w:val="003F0169"/>
    <w:rsid w:val="003F20D0"/>
    <w:rsid w:val="003F2916"/>
    <w:rsid w:val="003F42CB"/>
    <w:rsid w:val="003F4620"/>
    <w:rsid w:val="003F469E"/>
    <w:rsid w:val="003F635F"/>
    <w:rsid w:val="003F71E9"/>
    <w:rsid w:val="004009E5"/>
    <w:rsid w:val="004020DC"/>
    <w:rsid w:val="00403EC9"/>
    <w:rsid w:val="00405A8D"/>
    <w:rsid w:val="00406CFB"/>
    <w:rsid w:val="00411B6A"/>
    <w:rsid w:val="00411C7F"/>
    <w:rsid w:val="00412516"/>
    <w:rsid w:val="004136D5"/>
    <w:rsid w:val="004141D0"/>
    <w:rsid w:val="00414770"/>
    <w:rsid w:val="004175FB"/>
    <w:rsid w:val="004200D2"/>
    <w:rsid w:val="0042270D"/>
    <w:rsid w:val="0042504A"/>
    <w:rsid w:val="00425571"/>
    <w:rsid w:val="00425ADE"/>
    <w:rsid w:val="00425E08"/>
    <w:rsid w:val="004303C9"/>
    <w:rsid w:val="0043080A"/>
    <w:rsid w:val="00430D8C"/>
    <w:rsid w:val="00431DE5"/>
    <w:rsid w:val="00433B34"/>
    <w:rsid w:val="0043462D"/>
    <w:rsid w:val="004372A8"/>
    <w:rsid w:val="004406FE"/>
    <w:rsid w:val="00441008"/>
    <w:rsid w:val="004410E0"/>
    <w:rsid w:val="00441E3E"/>
    <w:rsid w:val="00442182"/>
    <w:rsid w:val="00445AC8"/>
    <w:rsid w:val="00446B74"/>
    <w:rsid w:val="00447145"/>
    <w:rsid w:val="0044728B"/>
    <w:rsid w:val="00450563"/>
    <w:rsid w:val="00450D88"/>
    <w:rsid w:val="00451861"/>
    <w:rsid w:val="00452313"/>
    <w:rsid w:val="0045365A"/>
    <w:rsid w:val="00453B04"/>
    <w:rsid w:val="00454163"/>
    <w:rsid w:val="00455FDC"/>
    <w:rsid w:val="00457724"/>
    <w:rsid w:val="00460709"/>
    <w:rsid w:val="00461B34"/>
    <w:rsid w:val="00461C29"/>
    <w:rsid w:val="00461C65"/>
    <w:rsid w:val="00462213"/>
    <w:rsid w:val="0046232F"/>
    <w:rsid w:val="00462BB4"/>
    <w:rsid w:val="0046686E"/>
    <w:rsid w:val="00467759"/>
    <w:rsid w:val="00467D09"/>
    <w:rsid w:val="00471DC5"/>
    <w:rsid w:val="00473959"/>
    <w:rsid w:val="00473972"/>
    <w:rsid w:val="00473CC3"/>
    <w:rsid w:val="00473F01"/>
    <w:rsid w:val="00474829"/>
    <w:rsid w:val="00474894"/>
    <w:rsid w:val="00475484"/>
    <w:rsid w:val="00475A69"/>
    <w:rsid w:val="0047650A"/>
    <w:rsid w:val="00477560"/>
    <w:rsid w:val="00477E84"/>
    <w:rsid w:val="00480048"/>
    <w:rsid w:val="00480EDB"/>
    <w:rsid w:val="00481651"/>
    <w:rsid w:val="00482B65"/>
    <w:rsid w:val="00484B94"/>
    <w:rsid w:val="00485786"/>
    <w:rsid w:val="00490F8F"/>
    <w:rsid w:val="00494577"/>
    <w:rsid w:val="00495AD0"/>
    <w:rsid w:val="00495FDE"/>
    <w:rsid w:val="00496FC6"/>
    <w:rsid w:val="004A00BD"/>
    <w:rsid w:val="004A09E4"/>
    <w:rsid w:val="004A0EE2"/>
    <w:rsid w:val="004A1BB4"/>
    <w:rsid w:val="004A2535"/>
    <w:rsid w:val="004A26DF"/>
    <w:rsid w:val="004A2ADD"/>
    <w:rsid w:val="004A3DF6"/>
    <w:rsid w:val="004A4545"/>
    <w:rsid w:val="004A4EF6"/>
    <w:rsid w:val="004A513E"/>
    <w:rsid w:val="004A69CF"/>
    <w:rsid w:val="004B05DD"/>
    <w:rsid w:val="004B205D"/>
    <w:rsid w:val="004B244E"/>
    <w:rsid w:val="004B7665"/>
    <w:rsid w:val="004C1522"/>
    <w:rsid w:val="004C3007"/>
    <w:rsid w:val="004C30B8"/>
    <w:rsid w:val="004C317E"/>
    <w:rsid w:val="004C3660"/>
    <w:rsid w:val="004C3B91"/>
    <w:rsid w:val="004C4E23"/>
    <w:rsid w:val="004C6332"/>
    <w:rsid w:val="004C660A"/>
    <w:rsid w:val="004C6C65"/>
    <w:rsid w:val="004C6C9C"/>
    <w:rsid w:val="004C74AD"/>
    <w:rsid w:val="004C763C"/>
    <w:rsid w:val="004C7DC7"/>
    <w:rsid w:val="004D0369"/>
    <w:rsid w:val="004D0668"/>
    <w:rsid w:val="004D0A20"/>
    <w:rsid w:val="004D1282"/>
    <w:rsid w:val="004D18D9"/>
    <w:rsid w:val="004D1DC3"/>
    <w:rsid w:val="004D1F53"/>
    <w:rsid w:val="004D30E2"/>
    <w:rsid w:val="004D31C5"/>
    <w:rsid w:val="004D3CCF"/>
    <w:rsid w:val="004D45AF"/>
    <w:rsid w:val="004E2349"/>
    <w:rsid w:val="004E2FED"/>
    <w:rsid w:val="004E56AF"/>
    <w:rsid w:val="004E6AEE"/>
    <w:rsid w:val="004E7BD4"/>
    <w:rsid w:val="004E7D5D"/>
    <w:rsid w:val="004F0DB7"/>
    <w:rsid w:val="004F104B"/>
    <w:rsid w:val="004F1297"/>
    <w:rsid w:val="004F1CAD"/>
    <w:rsid w:val="004F2845"/>
    <w:rsid w:val="004F5150"/>
    <w:rsid w:val="004F558E"/>
    <w:rsid w:val="004F7A1E"/>
    <w:rsid w:val="004F7F4D"/>
    <w:rsid w:val="00501190"/>
    <w:rsid w:val="005045F3"/>
    <w:rsid w:val="005059B2"/>
    <w:rsid w:val="00506A98"/>
    <w:rsid w:val="00506F95"/>
    <w:rsid w:val="00507475"/>
    <w:rsid w:val="00510598"/>
    <w:rsid w:val="00513382"/>
    <w:rsid w:val="00513A55"/>
    <w:rsid w:val="00513B3C"/>
    <w:rsid w:val="00513E1A"/>
    <w:rsid w:val="005163E2"/>
    <w:rsid w:val="00516FF7"/>
    <w:rsid w:val="00517EC9"/>
    <w:rsid w:val="00517FE2"/>
    <w:rsid w:val="00520369"/>
    <w:rsid w:val="0052140E"/>
    <w:rsid w:val="00524017"/>
    <w:rsid w:val="005250A5"/>
    <w:rsid w:val="005258E1"/>
    <w:rsid w:val="005300AF"/>
    <w:rsid w:val="00530DEF"/>
    <w:rsid w:val="0053324B"/>
    <w:rsid w:val="00535523"/>
    <w:rsid w:val="00535634"/>
    <w:rsid w:val="00536E82"/>
    <w:rsid w:val="00537FAA"/>
    <w:rsid w:val="00541931"/>
    <w:rsid w:val="005421D4"/>
    <w:rsid w:val="00542BC3"/>
    <w:rsid w:val="0054312F"/>
    <w:rsid w:val="005433C4"/>
    <w:rsid w:val="005436BC"/>
    <w:rsid w:val="00544BA8"/>
    <w:rsid w:val="00544CAA"/>
    <w:rsid w:val="005456E9"/>
    <w:rsid w:val="00546F2E"/>
    <w:rsid w:val="0055035D"/>
    <w:rsid w:val="0055486A"/>
    <w:rsid w:val="00554B90"/>
    <w:rsid w:val="00554CF2"/>
    <w:rsid w:val="00555D43"/>
    <w:rsid w:val="00556DD9"/>
    <w:rsid w:val="00557CDE"/>
    <w:rsid w:val="00560135"/>
    <w:rsid w:val="00560BFA"/>
    <w:rsid w:val="00560CFD"/>
    <w:rsid w:val="005616B1"/>
    <w:rsid w:val="005652E5"/>
    <w:rsid w:val="005673CD"/>
    <w:rsid w:val="00572E6E"/>
    <w:rsid w:val="00575ECE"/>
    <w:rsid w:val="00576B0B"/>
    <w:rsid w:val="005772D5"/>
    <w:rsid w:val="005776A1"/>
    <w:rsid w:val="00581625"/>
    <w:rsid w:val="00582310"/>
    <w:rsid w:val="00582E26"/>
    <w:rsid w:val="005831DC"/>
    <w:rsid w:val="005849A0"/>
    <w:rsid w:val="00585C24"/>
    <w:rsid w:val="00587B42"/>
    <w:rsid w:val="0059006F"/>
    <w:rsid w:val="005909C4"/>
    <w:rsid w:val="00591180"/>
    <w:rsid w:val="00593BA8"/>
    <w:rsid w:val="005952FC"/>
    <w:rsid w:val="00595382"/>
    <w:rsid w:val="005953D5"/>
    <w:rsid w:val="00595F9F"/>
    <w:rsid w:val="00596E23"/>
    <w:rsid w:val="0059745E"/>
    <w:rsid w:val="005978B3"/>
    <w:rsid w:val="005A01DD"/>
    <w:rsid w:val="005A0F77"/>
    <w:rsid w:val="005A1640"/>
    <w:rsid w:val="005A2743"/>
    <w:rsid w:val="005A4051"/>
    <w:rsid w:val="005A45DC"/>
    <w:rsid w:val="005A5829"/>
    <w:rsid w:val="005A6690"/>
    <w:rsid w:val="005A7008"/>
    <w:rsid w:val="005B058E"/>
    <w:rsid w:val="005B089E"/>
    <w:rsid w:val="005B1A67"/>
    <w:rsid w:val="005B3617"/>
    <w:rsid w:val="005B43FB"/>
    <w:rsid w:val="005B6DB7"/>
    <w:rsid w:val="005C1691"/>
    <w:rsid w:val="005C1E22"/>
    <w:rsid w:val="005C2496"/>
    <w:rsid w:val="005C4BA0"/>
    <w:rsid w:val="005C5E3B"/>
    <w:rsid w:val="005C7F4A"/>
    <w:rsid w:val="005D1019"/>
    <w:rsid w:val="005D176D"/>
    <w:rsid w:val="005D21F7"/>
    <w:rsid w:val="005D2F13"/>
    <w:rsid w:val="005D396F"/>
    <w:rsid w:val="005D3ADD"/>
    <w:rsid w:val="005D51E9"/>
    <w:rsid w:val="005D6624"/>
    <w:rsid w:val="005E08B8"/>
    <w:rsid w:val="005E0E39"/>
    <w:rsid w:val="005E178D"/>
    <w:rsid w:val="005E2DC0"/>
    <w:rsid w:val="005E5E79"/>
    <w:rsid w:val="005E62D4"/>
    <w:rsid w:val="005F05C0"/>
    <w:rsid w:val="005F0904"/>
    <w:rsid w:val="005F116A"/>
    <w:rsid w:val="005F142F"/>
    <w:rsid w:val="005F33F9"/>
    <w:rsid w:val="005F3788"/>
    <w:rsid w:val="005F3E8E"/>
    <w:rsid w:val="005F4501"/>
    <w:rsid w:val="005F4ADC"/>
    <w:rsid w:val="005F5599"/>
    <w:rsid w:val="005F6BE2"/>
    <w:rsid w:val="0060021B"/>
    <w:rsid w:val="00602A36"/>
    <w:rsid w:val="006050A9"/>
    <w:rsid w:val="0060550A"/>
    <w:rsid w:val="00605634"/>
    <w:rsid w:val="00605E22"/>
    <w:rsid w:val="006069E8"/>
    <w:rsid w:val="00610D76"/>
    <w:rsid w:val="00612489"/>
    <w:rsid w:val="006127D9"/>
    <w:rsid w:val="00612FDA"/>
    <w:rsid w:val="00614882"/>
    <w:rsid w:val="00617721"/>
    <w:rsid w:val="00617DE7"/>
    <w:rsid w:val="006240FF"/>
    <w:rsid w:val="006273A3"/>
    <w:rsid w:val="00627753"/>
    <w:rsid w:val="00627CE2"/>
    <w:rsid w:val="006306E0"/>
    <w:rsid w:val="00631929"/>
    <w:rsid w:val="00631C80"/>
    <w:rsid w:val="00631D8A"/>
    <w:rsid w:val="006320E8"/>
    <w:rsid w:val="00633DD0"/>
    <w:rsid w:val="00634AAF"/>
    <w:rsid w:val="00634B58"/>
    <w:rsid w:val="0063718D"/>
    <w:rsid w:val="00640261"/>
    <w:rsid w:val="00642C7A"/>
    <w:rsid w:val="00643338"/>
    <w:rsid w:val="006439F4"/>
    <w:rsid w:val="00644ED6"/>
    <w:rsid w:val="00646641"/>
    <w:rsid w:val="00647882"/>
    <w:rsid w:val="006500BA"/>
    <w:rsid w:val="006518DA"/>
    <w:rsid w:val="00651AA7"/>
    <w:rsid w:val="0065217D"/>
    <w:rsid w:val="0065266B"/>
    <w:rsid w:val="006541CA"/>
    <w:rsid w:val="00655BA8"/>
    <w:rsid w:val="006619A9"/>
    <w:rsid w:val="00664030"/>
    <w:rsid w:val="00666891"/>
    <w:rsid w:val="00670A9D"/>
    <w:rsid w:val="00670C2D"/>
    <w:rsid w:val="00671FF4"/>
    <w:rsid w:val="006757FD"/>
    <w:rsid w:val="00676A34"/>
    <w:rsid w:val="0067795E"/>
    <w:rsid w:val="00680783"/>
    <w:rsid w:val="006809E4"/>
    <w:rsid w:val="006822E9"/>
    <w:rsid w:val="00690812"/>
    <w:rsid w:val="006929A5"/>
    <w:rsid w:val="00693FAA"/>
    <w:rsid w:val="006940CD"/>
    <w:rsid w:val="00694E3B"/>
    <w:rsid w:val="00695CE8"/>
    <w:rsid w:val="00696A71"/>
    <w:rsid w:val="00696B25"/>
    <w:rsid w:val="006A12CA"/>
    <w:rsid w:val="006A16AC"/>
    <w:rsid w:val="006A1D3F"/>
    <w:rsid w:val="006A4C22"/>
    <w:rsid w:val="006A4EFE"/>
    <w:rsid w:val="006A5360"/>
    <w:rsid w:val="006A5704"/>
    <w:rsid w:val="006A640F"/>
    <w:rsid w:val="006B05B5"/>
    <w:rsid w:val="006B0BCB"/>
    <w:rsid w:val="006B1094"/>
    <w:rsid w:val="006B13C4"/>
    <w:rsid w:val="006B2C48"/>
    <w:rsid w:val="006B3158"/>
    <w:rsid w:val="006B4772"/>
    <w:rsid w:val="006B4A40"/>
    <w:rsid w:val="006B4F9D"/>
    <w:rsid w:val="006B5B93"/>
    <w:rsid w:val="006B7A4A"/>
    <w:rsid w:val="006C00A0"/>
    <w:rsid w:val="006C156E"/>
    <w:rsid w:val="006C274B"/>
    <w:rsid w:val="006C4756"/>
    <w:rsid w:val="006C5522"/>
    <w:rsid w:val="006C59F0"/>
    <w:rsid w:val="006C668D"/>
    <w:rsid w:val="006C686F"/>
    <w:rsid w:val="006C72BA"/>
    <w:rsid w:val="006D2273"/>
    <w:rsid w:val="006D4317"/>
    <w:rsid w:val="006D4E19"/>
    <w:rsid w:val="006D569F"/>
    <w:rsid w:val="006D6EB6"/>
    <w:rsid w:val="006E0726"/>
    <w:rsid w:val="006E0ECA"/>
    <w:rsid w:val="006E4883"/>
    <w:rsid w:val="006E5A2E"/>
    <w:rsid w:val="006E5F83"/>
    <w:rsid w:val="006E642C"/>
    <w:rsid w:val="006E6B53"/>
    <w:rsid w:val="006E6C35"/>
    <w:rsid w:val="006E7172"/>
    <w:rsid w:val="006E7177"/>
    <w:rsid w:val="006E759C"/>
    <w:rsid w:val="006E7B10"/>
    <w:rsid w:val="006F03F1"/>
    <w:rsid w:val="006F0DF8"/>
    <w:rsid w:val="006F17FA"/>
    <w:rsid w:val="006F32E9"/>
    <w:rsid w:val="006F3913"/>
    <w:rsid w:val="006F5277"/>
    <w:rsid w:val="006F649F"/>
    <w:rsid w:val="006F6D2D"/>
    <w:rsid w:val="006F71D1"/>
    <w:rsid w:val="0070432D"/>
    <w:rsid w:val="00704946"/>
    <w:rsid w:val="00707872"/>
    <w:rsid w:val="00707FCE"/>
    <w:rsid w:val="00712CFA"/>
    <w:rsid w:val="00714C79"/>
    <w:rsid w:val="00715515"/>
    <w:rsid w:val="00716682"/>
    <w:rsid w:val="00717272"/>
    <w:rsid w:val="00717550"/>
    <w:rsid w:val="00721C7C"/>
    <w:rsid w:val="00723593"/>
    <w:rsid w:val="00724B2A"/>
    <w:rsid w:val="00724EBF"/>
    <w:rsid w:val="0072530F"/>
    <w:rsid w:val="00726590"/>
    <w:rsid w:val="0072673A"/>
    <w:rsid w:val="0073088F"/>
    <w:rsid w:val="00731427"/>
    <w:rsid w:val="00734A7A"/>
    <w:rsid w:val="007369BB"/>
    <w:rsid w:val="00736AAE"/>
    <w:rsid w:val="0073700B"/>
    <w:rsid w:val="00740625"/>
    <w:rsid w:val="00741024"/>
    <w:rsid w:val="0074136B"/>
    <w:rsid w:val="0074211A"/>
    <w:rsid w:val="00743E95"/>
    <w:rsid w:val="00744D0C"/>
    <w:rsid w:val="0074536C"/>
    <w:rsid w:val="0074551F"/>
    <w:rsid w:val="007478D2"/>
    <w:rsid w:val="007516BB"/>
    <w:rsid w:val="00752935"/>
    <w:rsid w:val="00752E40"/>
    <w:rsid w:val="00753F01"/>
    <w:rsid w:val="00755A2D"/>
    <w:rsid w:val="0075607E"/>
    <w:rsid w:val="00757889"/>
    <w:rsid w:val="0075790E"/>
    <w:rsid w:val="00760365"/>
    <w:rsid w:val="00760EA5"/>
    <w:rsid w:val="00761D96"/>
    <w:rsid w:val="00762536"/>
    <w:rsid w:val="007639DD"/>
    <w:rsid w:val="00764EB0"/>
    <w:rsid w:val="00767648"/>
    <w:rsid w:val="00767D7B"/>
    <w:rsid w:val="0077081C"/>
    <w:rsid w:val="00772080"/>
    <w:rsid w:val="007738BC"/>
    <w:rsid w:val="00773A39"/>
    <w:rsid w:val="0077479B"/>
    <w:rsid w:val="00777504"/>
    <w:rsid w:val="0077776D"/>
    <w:rsid w:val="0077785A"/>
    <w:rsid w:val="00777A18"/>
    <w:rsid w:val="00777A38"/>
    <w:rsid w:val="00777A99"/>
    <w:rsid w:val="00780E6B"/>
    <w:rsid w:val="0078667A"/>
    <w:rsid w:val="00791F6F"/>
    <w:rsid w:val="00792E90"/>
    <w:rsid w:val="00792F67"/>
    <w:rsid w:val="007945CC"/>
    <w:rsid w:val="00795D28"/>
    <w:rsid w:val="00795FA6"/>
    <w:rsid w:val="007961F5"/>
    <w:rsid w:val="00797940"/>
    <w:rsid w:val="007A0AC0"/>
    <w:rsid w:val="007A10EF"/>
    <w:rsid w:val="007A1472"/>
    <w:rsid w:val="007A34B0"/>
    <w:rsid w:val="007A4FCF"/>
    <w:rsid w:val="007A6E17"/>
    <w:rsid w:val="007A7321"/>
    <w:rsid w:val="007B1398"/>
    <w:rsid w:val="007B203D"/>
    <w:rsid w:val="007B5164"/>
    <w:rsid w:val="007B5B65"/>
    <w:rsid w:val="007B66F2"/>
    <w:rsid w:val="007B75CC"/>
    <w:rsid w:val="007B7A17"/>
    <w:rsid w:val="007C22E5"/>
    <w:rsid w:val="007C3B4A"/>
    <w:rsid w:val="007C3BB0"/>
    <w:rsid w:val="007C5AD3"/>
    <w:rsid w:val="007C6AE2"/>
    <w:rsid w:val="007D001B"/>
    <w:rsid w:val="007D0D87"/>
    <w:rsid w:val="007D2215"/>
    <w:rsid w:val="007D2793"/>
    <w:rsid w:val="007D3821"/>
    <w:rsid w:val="007D3CF4"/>
    <w:rsid w:val="007D48AB"/>
    <w:rsid w:val="007D4CF9"/>
    <w:rsid w:val="007E09E8"/>
    <w:rsid w:val="007E1329"/>
    <w:rsid w:val="007E175A"/>
    <w:rsid w:val="007E34C9"/>
    <w:rsid w:val="007E3A8B"/>
    <w:rsid w:val="007E4348"/>
    <w:rsid w:val="007E448C"/>
    <w:rsid w:val="007E4DD2"/>
    <w:rsid w:val="007F1020"/>
    <w:rsid w:val="007F1E4E"/>
    <w:rsid w:val="007F3721"/>
    <w:rsid w:val="007F3AE7"/>
    <w:rsid w:val="007F629C"/>
    <w:rsid w:val="007F73A8"/>
    <w:rsid w:val="007F756F"/>
    <w:rsid w:val="007F789C"/>
    <w:rsid w:val="00800A7A"/>
    <w:rsid w:val="008017CF"/>
    <w:rsid w:val="008022DB"/>
    <w:rsid w:val="00802A80"/>
    <w:rsid w:val="00802B55"/>
    <w:rsid w:val="00803D2D"/>
    <w:rsid w:val="00804911"/>
    <w:rsid w:val="00804B21"/>
    <w:rsid w:val="00804CDB"/>
    <w:rsid w:val="0080602B"/>
    <w:rsid w:val="00806358"/>
    <w:rsid w:val="008063E9"/>
    <w:rsid w:val="00807453"/>
    <w:rsid w:val="008074A4"/>
    <w:rsid w:val="00807E0F"/>
    <w:rsid w:val="008117D7"/>
    <w:rsid w:val="008125A5"/>
    <w:rsid w:val="0081393B"/>
    <w:rsid w:val="00814463"/>
    <w:rsid w:val="00814697"/>
    <w:rsid w:val="00815BC6"/>
    <w:rsid w:val="00815FB2"/>
    <w:rsid w:val="00816280"/>
    <w:rsid w:val="00817595"/>
    <w:rsid w:val="00817A4C"/>
    <w:rsid w:val="00820059"/>
    <w:rsid w:val="008209CB"/>
    <w:rsid w:val="008209D8"/>
    <w:rsid w:val="00823148"/>
    <w:rsid w:val="00823394"/>
    <w:rsid w:val="008235F9"/>
    <w:rsid w:val="00823892"/>
    <w:rsid w:val="008247CF"/>
    <w:rsid w:val="008249E9"/>
    <w:rsid w:val="00825D38"/>
    <w:rsid w:val="008265E9"/>
    <w:rsid w:val="00826E6C"/>
    <w:rsid w:val="00826E88"/>
    <w:rsid w:val="00826F4B"/>
    <w:rsid w:val="00827B68"/>
    <w:rsid w:val="008302E9"/>
    <w:rsid w:val="0083216C"/>
    <w:rsid w:val="00832B00"/>
    <w:rsid w:val="00833187"/>
    <w:rsid w:val="008353D2"/>
    <w:rsid w:val="0084077F"/>
    <w:rsid w:val="0084261A"/>
    <w:rsid w:val="00842A14"/>
    <w:rsid w:val="00843C38"/>
    <w:rsid w:val="008445E0"/>
    <w:rsid w:val="00845231"/>
    <w:rsid w:val="008462B9"/>
    <w:rsid w:val="008468B2"/>
    <w:rsid w:val="00850E2F"/>
    <w:rsid w:val="0085266A"/>
    <w:rsid w:val="008536DB"/>
    <w:rsid w:val="008539BA"/>
    <w:rsid w:val="008541DA"/>
    <w:rsid w:val="00854642"/>
    <w:rsid w:val="00854824"/>
    <w:rsid w:val="008548BE"/>
    <w:rsid w:val="00854B3C"/>
    <w:rsid w:val="008551D8"/>
    <w:rsid w:val="00856DA4"/>
    <w:rsid w:val="00857391"/>
    <w:rsid w:val="0086037A"/>
    <w:rsid w:val="00860785"/>
    <w:rsid w:val="00861F5C"/>
    <w:rsid w:val="00862443"/>
    <w:rsid w:val="00863AEA"/>
    <w:rsid w:val="008642FA"/>
    <w:rsid w:val="00865ECB"/>
    <w:rsid w:val="00866D79"/>
    <w:rsid w:val="00867B47"/>
    <w:rsid w:val="00871180"/>
    <w:rsid w:val="00871D6B"/>
    <w:rsid w:val="00872383"/>
    <w:rsid w:val="008729A4"/>
    <w:rsid w:val="0087428C"/>
    <w:rsid w:val="0087494F"/>
    <w:rsid w:val="00875665"/>
    <w:rsid w:val="00875987"/>
    <w:rsid w:val="0087695E"/>
    <w:rsid w:val="008770D2"/>
    <w:rsid w:val="00880890"/>
    <w:rsid w:val="00881E74"/>
    <w:rsid w:val="00882A06"/>
    <w:rsid w:val="0088322A"/>
    <w:rsid w:val="00884055"/>
    <w:rsid w:val="008853F3"/>
    <w:rsid w:val="00885698"/>
    <w:rsid w:val="00885B19"/>
    <w:rsid w:val="00885FF1"/>
    <w:rsid w:val="00886462"/>
    <w:rsid w:val="008917BF"/>
    <w:rsid w:val="00892444"/>
    <w:rsid w:val="00892680"/>
    <w:rsid w:val="00893691"/>
    <w:rsid w:val="0089379E"/>
    <w:rsid w:val="008A03FE"/>
    <w:rsid w:val="008A1060"/>
    <w:rsid w:val="008A34A2"/>
    <w:rsid w:val="008A446C"/>
    <w:rsid w:val="008A4B40"/>
    <w:rsid w:val="008A6328"/>
    <w:rsid w:val="008A6CCD"/>
    <w:rsid w:val="008A6CD8"/>
    <w:rsid w:val="008B0B8F"/>
    <w:rsid w:val="008B1E0B"/>
    <w:rsid w:val="008B3D3A"/>
    <w:rsid w:val="008B6564"/>
    <w:rsid w:val="008B68A2"/>
    <w:rsid w:val="008B6E4D"/>
    <w:rsid w:val="008C0087"/>
    <w:rsid w:val="008C1FA6"/>
    <w:rsid w:val="008C2856"/>
    <w:rsid w:val="008C681C"/>
    <w:rsid w:val="008C73A2"/>
    <w:rsid w:val="008D06B5"/>
    <w:rsid w:val="008D51EE"/>
    <w:rsid w:val="008D5872"/>
    <w:rsid w:val="008D5DED"/>
    <w:rsid w:val="008D69D3"/>
    <w:rsid w:val="008D73E7"/>
    <w:rsid w:val="008E125D"/>
    <w:rsid w:val="008E1895"/>
    <w:rsid w:val="008E2472"/>
    <w:rsid w:val="008E24D3"/>
    <w:rsid w:val="008E28E3"/>
    <w:rsid w:val="008E5BAF"/>
    <w:rsid w:val="008E72CF"/>
    <w:rsid w:val="008F0131"/>
    <w:rsid w:val="008F196A"/>
    <w:rsid w:val="008F21C0"/>
    <w:rsid w:val="008F3581"/>
    <w:rsid w:val="008F46C0"/>
    <w:rsid w:val="008F599D"/>
    <w:rsid w:val="008F5AC1"/>
    <w:rsid w:val="008F6012"/>
    <w:rsid w:val="008F73A3"/>
    <w:rsid w:val="008F7E6B"/>
    <w:rsid w:val="00900056"/>
    <w:rsid w:val="00900D62"/>
    <w:rsid w:val="00900E3B"/>
    <w:rsid w:val="009010B6"/>
    <w:rsid w:val="00901E22"/>
    <w:rsid w:val="0090292B"/>
    <w:rsid w:val="00903C4F"/>
    <w:rsid w:val="0090445B"/>
    <w:rsid w:val="00905C26"/>
    <w:rsid w:val="00905D82"/>
    <w:rsid w:val="00906F4E"/>
    <w:rsid w:val="00910319"/>
    <w:rsid w:val="0091087F"/>
    <w:rsid w:val="00911BE4"/>
    <w:rsid w:val="00912458"/>
    <w:rsid w:val="00912A02"/>
    <w:rsid w:val="0091519B"/>
    <w:rsid w:val="0091533F"/>
    <w:rsid w:val="0091545D"/>
    <w:rsid w:val="009159B0"/>
    <w:rsid w:val="0091664F"/>
    <w:rsid w:val="0091711C"/>
    <w:rsid w:val="00921648"/>
    <w:rsid w:val="009234CC"/>
    <w:rsid w:val="00923672"/>
    <w:rsid w:val="0092379C"/>
    <w:rsid w:val="00924466"/>
    <w:rsid w:val="009244EA"/>
    <w:rsid w:val="0092539A"/>
    <w:rsid w:val="00925735"/>
    <w:rsid w:val="0092784F"/>
    <w:rsid w:val="00927ED7"/>
    <w:rsid w:val="00930A03"/>
    <w:rsid w:val="00932684"/>
    <w:rsid w:val="00933312"/>
    <w:rsid w:val="0093354A"/>
    <w:rsid w:val="009335AB"/>
    <w:rsid w:val="0093368E"/>
    <w:rsid w:val="009338BB"/>
    <w:rsid w:val="0093500E"/>
    <w:rsid w:val="00937247"/>
    <w:rsid w:val="00940D37"/>
    <w:rsid w:val="00941C49"/>
    <w:rsid w:val="00941CEC"/>
    <w:rsid w:val="00942BFC"/>
    <w:rsid w:val="009431EE"/>
    <w:rsid w:val="00943D80"/>
    <w:rsid w:val="009457BD"/>
    <w:rsid w:val="00945990"/>
    <w:rsid w:val="009463D5"/>
    <w:rsid w:val="009475A0"/>
    <w:rsid w:val="0095052C"/>
    <w:rsid w:val="0095104C"/>
    <w:rsid w:val="0095175D"/>
    <w:rsid w:val="0095256E"/>
    <w:rsid w:val="009526B6"/>
    <w:rsid w:val="0095514C"/>
    <w:rsid w:val="0095608C"/>
    <w:rsid w:val="00956DDD"/>
    <w:rsid w:val="00963346"/>
    <w:rsid w:val="009639AC"/>
    <w:rsid w:val="00964001"/>
    <w:rsid w:val="0096516C"/>
    <w:rsid w:val="00966308"/>
    <w:rsid w:val="0096641D"/>
    <w:rsid w:val="00966868"/>
    <w:rsid w:val="00967103"/>
    <w:rsid w:val="00970494"/>
    <w:rsid w:val="00970C72"/>
    <w:rsid w:val="00971021"/>
    <w:rsid w:val="00971941"/>
    <w:rsid w:val="00973424"/>
    <w:rsid w:val="00973DAD"/>
    <w:rsid w:val="00973E2B"/>
    <w:rsid w:val="0097423A"/>
    <w:rsid w:val="00974825"/>
    <w:rsid w:val="009748B7"/>
    <w:rsid w:val="00975314"/>
    <w:rsid w:val="00977D23"/>
    <w:rsid w:val="0098079E"/>
    <w:rsid w:val="00982AB0"/>
    <w:rsid w:val="009845DD"/>
    <w:rsid w:val="00984BC2"/>
    <w:rsid w:val="0099091B"/>
    <w:rsid w:val="00992C52"/>
    <w:rsid w:val="0099452B"/>
    <w:rsid w:val="00997A4C"/>
    <w:rsid w:val="00997AD8"/>
    <w:rsid w:val="00997F3A"/>
    <w:rsid w:val="009A0AB3"/>
    <w:rsid w:val="009A155F"/>
    <w:rsid w:val="009A18DA"/>
    <w:rsid w:val="009A20BB"/>
    <w:rsid w:val="009A2406"/>
    <w:rsid w:val="009A2694"/>
    <w:rsid w:val="009A312C"/>
    <w:rsid w:val="009A33B5"/>
    <w:rsid w:val="009A3751"/>
    <w:rsid w:val="009A3838"/>
    <w:rsid w:val="009A423E"/>
    <w:rsid w:val="009A6A97"/>
    <w:rsid w:val="009A738A"/>
    <w:rsid w:val="009A7768"/>
    <w:rsid w:val="009A7996"/>
    <w:rsid w:val="009B05C2"/>
    <w:rsid w:val="009B0EC6"/>
    <w:rsid w:val="009B3BF8"/>
    <w:rsid w:val="009B608C"/>
    <w:rsid w:val="009B646E"/>
    <w:rsid w:val="009B6C4D"/>
    <w:rsid w:val="009B6F59"/>
    <w:rsid w:val="009B7318"/>
    <w:rsid w:val="009C0983"/>
    <w:rsid w:val="009C0ECD"/>
    <w:rsid w:val="009C1792"/>
    <w:rsid w:val="009C29D2"/>
    <w:rsid w:val="009C32A5"/>
    <w:rsid w:val="009C4920"/>
    <w:rsid w:val="009C57BE"/>
    <w:rsid w:val="009C5A17"/>
    <w:rsid w:val="009C5AEC"/>
    <w:rsid w:val="009C679C"/>
    <w:rsid w:val="009C7704"/>
    <w:rsid w:val="009C7A86"/>
    <w:rsid w:val="009C7D63"/>
    <w:rsid w:val="009D028C"/>
    <w:rsid w:val="009D03B0"/>
    <w:rsid w:val="009D245C"/>
    <w:rsid w:val="009D3B6E"/>
    <w:rsid w:val="009D4B07"/>
    <w:rsid w:val="009D6C87"/>
    <w:rsid w:val="009D76B0"/>
    <w:rsid w:val="009E0B25"/>
    <w:rsid w:val="009E0DCB"/>
    <w:rsid w:val="009E3408"/>
    <w:rsid w:val="009E398F"/>
    <w:rsid w:val="009E49B1"/>
    <w:rsid w:val="009E72DF"/>
    <w:rsid w:val="009E76AB"/>
    <w:rsid w:val="009E7809"/>
    <w:rsid w:val="009E7EC2"/>
    <w:rsid w:val="009F0CEC"/>
    <w:rsid w:val="009F1874"/>
    <w:rsid w:val="009F1DFF"/>
    <w:rsid w:val="009F51AA"/>
    <w:rsid w:val="009F5BA1"/>
    <w:rsid w:val="009F7D99"/>
    <w:rsid w:val="00A00586"/>
    <w:rsid w:val="00A01E49"/>
    <w:rsid w:val="00A02DA4"/>
    <w:rsid w:val="00A02EE5"/>
    <w:rsid w:val="00A03426"/>
    <w:rsid w:val="00A076EB"/>
    <w:rsid w:val="00A10B67"/>
    <w:rsid w:val="00A1101A"/>
    <w:rsid w:val="00A11A5D"/>
    <w:rsid w:val="00A14EAC"/>
    <w:rsid w:val="00A15127"/>
    <w:rsid w:val="00A15B36"/>
    <w:rsid w:val="00A166D9"/>
    <w:rsid w:val="00A1689E"/>
    <w:rsid w:val="00A171A6"/>
    <w:rsid w:val="00A20778"/>
    <w:rsid w:val="00A20951"/>
    <w:rsid w:val="00A20B50"/>
    <w:rsid w:val="00A21945"/>
    <w:rsid w:val="00A225FB"/>
    <w:rsid w:val="00A22A2B"/>
    <w:rsid w:val="00A22E2B"/>
    <w:rsid w:val="00A236DC"/>
    <w:rsid w:val="00A23E8B"/>
    <w:rsid w:val="00A2584B"/>
    <w:rsid w:val="00A26699"/>
    <w:rsid w:val="00A26F63"/>
    <w:rsid w:val="00A276FA"/>
    <w:rsid w:val="00A27DBD"/>
    <w:rsid w:val="00A31CCF"/>
    <w:rsid w:val="00A31E93"/>
    <w:rsid w:val="00A3706D"/>
    <w:rsid w:val="00A37261"/>
    <w:rsid w:val="00A372D4"/>
    <w:rsid w:val="00A37C11"/>
    <w:rsid w:val="00A4162D"/>
    <w:rsid w:val="00A42F16"/>
    <w:rsid w:val="00A42F2C"/>
    <w:rsid w:val="00A43962"/>
    <w:rsid w:val="00A43B26"/>
    <w:rsid w:val="00A43D4E"/>
    <w:rsid w:val="00A44719"/>
    <w:rsid w:val="00A455F4"/>
    <w:rsid w:val="00A4566A"/>
    <w:rsid w:val="00A456E6"/>
    <w:rsid w:val="00A468A1"/>
    <w:rsid w:val="00A476B1"/>
    <w:rsid w:val="00A523D2"/>
    <w:rsid w:val="00A53338"/>
    <w:rsid w:val="00A6086E"/>
    <w:rsid w:val="00A610CF"/>
    <w:rsid w:val="00A6133B"/>
    <w:rsid w:val="00A61B1F"/>
    <w:rsid w:val="00A62B21"/>
    <w:rsid w:val="00A63399"/>
    <w:rsid w:val="00A65A04"/>
    <w:rsid w:val="00A66552"/>
    <w:rsid w:val="00A66F5D"/>
    <w:rsid w:val="00A6709B"/>
    <w:rsid w:val="00A71412"/>
    <w:rsid w:val="00A71606"/>
    <w:rsid w:val="00A721EE"/>
    <w:rsid w:val="00A73F94"/>
    <w:rsid w:val="00A74FEB"/>
    <w:rsid w:val="00A754F8"/>
    <w:rsid w:val="00A76CCD"/>
    <w:rsid w:val="00A77529"/>
    <w:rsid w:val="00A83EBD"/>
    <w:rsid w:val="00A853BD"/>
    <w:rsid w:val="00A85E6F"/>
    <w:rsid w:val="00A8716F"/>
    <w:rsid w:val="00A90D8F"/>
    <w:rsid w:val="00A9113E"/>
    <w:rsid w:val="00A91F07"/>
    <w:rsid w:val="00A92732"/>
    <w:rsid w:val="00A92F0A"/>
    <w:rsid w:val="00A93980"/>
    <w:rsid w:val="00A93CD1"/>
    <w:rsid w:val="00A945E4"/>
    <w:rsid w:val="00A9543B"/>
    <w:rsid w:val="00A97D2D"/>
    <w:rsid w:val="00A97DFA"/>
    <w:rsid w:val="00AA4977"/>
    <w:rsid w:val="00AA5143"/>
    <w:rsid w:val="00AA6C4E"/>
    <w:rsid w:val="00AA7AE7"/>
    <w:rsid w:val="00AB1759"/>
    <w:rsid w:val="00AB2514"/>
    <w:rsid w:val="00AB2992"/>
    <w:rsid w:val="00AB2B47"/>
    <w:rsid w:val="00AB4B08"/>
    <w:rsid w:val="00AB63D1"/>
    <w:rsid w:val="00AB7E9F"/>
    <w:rsid w:val="00AC10C6"/>
    <w:rsid w:val="00AC276D"/>
    <w:rsid w:val="00AC2F79"/>
    <w:rsid w:val="00AC34D5"/>
    <w:rsid w:val="00AC4354"/>
    <w:rsid w:val="00AC4953"/>
    <w:rsid w:val="00AC562D"/>
    <w:rsid w:val="00AC6661"/>
    <w:rsid w:val="00AD165D"/>
    <w:rsid w:val="00AD204A"/>
    <w:rsid w:val="00AD2E76"/>
    <w:rsid w:val="00AD3EF1"/>
    <w:rsid w:val="00AD4324"/>
    <w:rsid w:val="00AD5BE4"/>
    <w:rsid w:val="00AD5D0A"/>
    <w:rsid w:val="00AE059F"/>
    <w:rsid w:val="00AE158E"/>
    <w:rsid w:val="00AE36BC"/>
    <w:rsid w:val="00AE4BDF"/>
    <w:rsid w:val="00AE7A4A"/>
    <w:rsid w:val="00AF06FD"/>
    <w:rsid w:val="00AF0843"/>
    <w:rsid w:val="00AF120A"/>
    <w:rsid w:val="00AF1B60"/>
    <w:rsid w:val="00AF2CE3"/>
    <w:rsid w:val="00AF3371"/>
    <w:rsid w:val="00AF38CD"/>
    <w:rsid w:val="00AF3BFE"/>
    <w:rsid w:val="00AF40EB"/>
    <w:rsid w:val="00AF4774"/>
    <w:rsid w:val="00AF610F"/>
    <w:rsid w:val="00AF6EF3"/>
    <w:rsid w:val="00AF7FD7"/>
    <w:rsid w:val="00B00BC9"/>
    <w:rsid w:val="00B00CE4"/>
    <w:rsid w:val="00B014B3"/>
    <w:rsid w:val="00B01F5F"/>
    <w:rsid w:val="00B02767"/>
    <w:rsid w:val="00B03175"/>
    <w:rsid w:val="00B04559"/>
    <w:rsid w:val="00B04CB0"/>
    <w:rsid w:val="00B07264"/>
    <w:rsid w:val="00B10920"/>
    <w:rsid w:val="00B10AFF"/>
    <w:rsid w:val="00B10B0C"/>
    <w:rsid w:val="00B10D12"/>
    <w:rsid w:val="00B125BB"/>
    <w:rsid w:val="00B12D13"/>
    <w:rsid w:val="00B13726"/>
    <w:rsid w:val="00B142C1"/>
    <w:rsid w:val="00B156E2"/>
    <w:rsid w:val="00B235DD"/>
    <w:rsid w:val="00B236EC"/>
    <w:rsid w:val="00B23B4A"/>
    <w:rsid w:val="00B23B53"/>
    <w:rsid w:val="00B23D92"/>
    <w:rsid w:val="00B243EE"/>
    <w:rsid w:val="00B25032"/>
    <w:rsid w:val="00B25043"/>
    <w:rsid w:val="00B257DA"/>
    <w:rsid w:val="00B259E1"/>
    <w:rsid w:val="00B2641B"/>
    <w:rsid w:val="00B26CDE"/>
    <w:rsid w:val="00B2723C"/>
    <w:rsid w:val="00B278F6"/>
    <w:rsid w:val="00B27962"/>
    <w:rsid w:val="00B30526"/>
    <w:rsid w:val="00B307C8"/>
    <w:rsid w:val="00B310B1"/>
    <w:rsid w:val="00B31632"/>
    <w:rsid w:val="00B31F56"/>
    <w:rsid w:val="00B3270E"/>
    <w:rsid w:val="00B33DD8"/>
    <w:rsid w:val="00B34693"/>
    <w:rsid w:val="00B34897"/>
    <w:rsid w:val="00B34F9E"/>
    <w:rsid w:val="00B35635"/>
    <w:rsid w:val="00B36400"/>
    <w:rsid w:val="00B37137"/>
    <w:rsid w:val="00B4133C"/>
    <w:rsid w:val="00B447A8"/>
    <w:rsid w:val="00B45268"/>
    <w:rsid w:val="00B45BC3"/>
    <w:rsid w:val="00B45DD2"/>
    <w:rsid w:val="00B46238"/>
    <w:rsid w:val="00B471CF"/>
    <w:rsid w:val="00B47499"/>
    <w:rsid w:val="00B552E0"/>
    <w:rsid w:val="00B5600A"/>
    <w:rsid w:val="00B57107"/>
    <w:rsid w:val="00B57901"/>
    <w:rsid w:val="00B60445"/>
    <w:rsid w:val="00B60A5F"/>
    <w:rsid w:val="00B61F59"/>
    <w:rsid w:val="00B62249"/>
    <w:rsid w:val="00B63A11"/>
    <w:rsid w:val="00B64C0B"/>
    <w:rsid w:val="00B66F1C"/>
    <w:rsid w:val="00B67379"/>
    <w:rsid w:val="00B70A60"/>
    <w:rsid w:val="00B70F17"/>
    <w:rsid w:val="00B73D36"/>
    <w:rsid w:val="00B74068"/>
    <w:rsid w:val="00B74127"/>
    <w:rsid w:val="00B741E9"/>
    <w:rsid w:val="00B74B5B"/>
    <w:rsid w:val="00B77655"/>
    <w:rsid w:val="00B8100C"/>
    <w:rsid w:val="00B812BD"/>
    <w:rsid w:val="00B8222F"/>
    <w:rsid w:val="00B82EE2"/>
    <w:rsid w:val="00B835E3"/>
    <w:rsid w:val="00B83842"/>
    <w:rsid w:val="00B846DD"/>
    <w:rsid w:val="00B84ACE"/>
    <w:rsid w:val="00B86105"/>
    <w:rsid w:val="00B86C11"/>
    <w:rsid w:val="00B86E2A"/>
    <w:rsid w:val="00B9035A"/>
    <w:rsid w:val="00B92F24"/>
    <w:rsid w:val="00B932E0"/>
    <w:rsid w:val="00B9781D"/>
    <w:rsid w:val="00BA01F9"/>
    <w:rsid w:val="00BA0307"/>
    <w:rsid w:val="00BA0676"/>
    <w:rsid w:val="00BA1420"/>
    <w:rsid w:val="00BA1832"/>
    <w:rsid w:val="00BA209C"/>
    <w:rsid w:val="00BA2D84"/>
    <w:rsid w:val="00BA3480"/>
    <w:rsid w:val="00BA41D0"/>
    <w:rsid w:val="00BA4DC2"/>
    <w:rsid w:val="00BA4F39"/>
    <w:rsid w:val="00BB0686"/>
    <w:rsid w:val="00BB20DC"/>
    <w:rsid w:val="00BB2F8B"/>
    <w:rsid w:val="00BB3E3C"/>
    <w:rsid w:val="00BB51D6"/>
    <w:rsid w:val="00BB611F"/>
    <w:rsid w:val="00BC031D"/>
    <w:rsid w:val="00BC1AF7"/>
    <w:rsid w:val="00BC2536"/>
    <w:rsid w:val="00BC4048"/>
    <w:rsid w:val="00BC4BF1"/>
    <w:rsid w:val="00BC5ECA"/>
    <w:rsid w:val="00BC64BF"/>
    <w:rsid w:val="00BD037F"/>
    <w:rsid w:val="00BD047B"/>
    <w:rsid w:val="00BD0AED"/>
    <w:rsid w:val="00BD1AB1"/>
    <w:rsid w:val="00BD1D63"/>
    <w:rsid w:val="00BD26CC"/>
    <w:rsid w:val="00BD3199"/>
    <w:rsid w:val="00BD3D14"/>
    <w:rsid w:val="00BD5489"/>
    <w:rsid w:val="00BD56BB"/>
    <w:rsid w:val="00BD5799"/>
    <w:rsid w:val="00BD5C57"/>
    <w:rsid w:val="00BD5C72"/>
    <w:rsid w:val="00BE0351"/>
    <w:rsid w:val="00BE18AF"/>
    <w:rsid w:val="00BE266C"/>
    <w:rsid w:val="00BE2BF1"/>
    <w:rsid w:val="00BE343D"/>
    <w:rsid w:val="00BE3AB6"/>
    <w:rsid w:val="00BE40A0"/>
    <w:rsid w:val="00BE43BC"/>
    <w:rsid w:val="00BE44E9"/>
    <w:rsid w:val="00BE475D"/>
    <w:rsid w:val="00BE65AE"/>
    <w:rsid w:val="00BE6A20"/>
    <w:rsid w:val="00BE6D29"/>
    <w:rsid w:val="00BF1122"/>
    <w:rsid w:val="00BF1464"/>
    <w:rsid w:val="00BF30C4"/>
    <w:rsid w:val="00BF541B"/>
    <w:rsid w:val="00BF54BF"/>
    <w:rsid w:val="00BF590E"/>
    <w:rsid w:val="00BF661C"/>
    <w:rsid w:val="00BF6A85"/>
    <w:rsid w:val="00BF6E80"/>
    <w:rsid w:val="00BF74E6"/>
    <w:rsid w:val="00C00128"/>
    <w:rsid w:val="00C008A7"/>
    <w:rsid w:val="00C02736"/>
    <w:rsid w:val="00C05170"/>
    <w:rsid w:val="00C062B7"/>
    <w:rsid w:val="00C071CF"/>
    <w:rsid w:val="00C0787E"/>
    <w:rsid w:val="00C10506"/>
    <w:rsid w:val="00C1078B"/>
    <w:rsid w:val="00C111A4"/>
    <w:rsid w:val="00C1127C"/>
    <w:rsid w:val="00C1133D"/>
    <w:rsid w:val="00C1419F"/>
    <w:rsid w:val="00C15437"/>
    <w:rsid w:val="00C177BA"/>
    <w:rsid w:val="00C20245"/>
    <w:rsid w:val="00C210BD"/>
    <w:rsid w:val="00C23593"/>
    <w:rsid w:val="00C26332"/>
    <w:rsid w:val="00C269F3"/>
    <w:rsid w:val="00C27187"/>
    <w:rsid w:val="00C273D3"/>
    <w:rsid w:val="00C308D8"/>
    <w:rsid w:val="00C309FA"/>
    <w:rsid w:val="00C30EFB"/>
    <w:rsid w:val="00C354FB"/>
    <w:rsid w:val="00C35E57"/>
    <w:rsid w:val="00C3709B"/>
    <w:rsid w:val="00C37F34"/>
    <w:rsid w:val="00C40E80"/>
    <w:rsid w:val="00C40E8F"/>
    <w:rsid w:val="00C43087"/>
    <w:rsid w:val="00C4377C"/>
    <w:rsid w:val="00C43EB5"/>
    <w:rsid w:val="00C4432E"/>
    <w:rsid w:val="00C4465B"/>
    <w:rsid w:val="00C44941"/>
    <w:rsid w:val="00C44983"/>
    <w:rsid w:val="00C45AE7"/>
    <w:rsid w:val="00C45EE8"/>
    <w:rsid w:val="00C45F11"/>
    <w:rsid w:val="00C47277"/>
    <w:rsid w:val="00C4771F"/>
    <w:rsid w:val="00C47FB9"/>
    <w:rsid w:val="00C5084D"/>
    <w:rsid w:val="00C50915"/>
    <w:rsid w:val="00C515D5"/>
    <w:rsid w:val="00C51DA2"/>
    <w:rsid w:val="00C51F25"/>
    <w:rsid w:val="00C55B2A"/>
    <w:rsid w:val="00C567D7"/>
    <w:rsid w:val="00C60CB5"/>
    <w:rsid w:val="00C6310B"/>
    <w:rsid w:val="00C66938"/>
    <w:rsid w:val="00C67B6B"/>
    <w:rsid w:val="00C73357"/>
    <w:rsid w:val="00C74275"/>
    <w:rsid w:val="00C7605F"/>
    <w:rsid w:val="00C76580"/>
    <w:rsid w:val="00C77FC4"/>
    <w:rsid w:val="00C80D09"/>
    <w:rsid w:val="00C8480B"/>
    <w:rsid w:val="00C8524A"/>
    <w:rsid w:val="00C870B1"/>
    <w:rsid w:val="00C878BD"/>
    <w:rsid w:val="00C87CD1"/>
    <w:rsid w:val="00C902CF"/>
    <w:rsid w:val="00C90563"/>
    <w:rsid w:val="00C913B3"/>
    <w:rsid w:val="00C91585"/>
    <w:rsid w:val="00C916F1"/>
    <w:rsid w:val="00C91922"/>
    <w:rsid w:val="00C9283A"/>
    <w:rsid w:val="00C92ED5"/>
    <w:rsid w:val="00C9481F"/>
    <w:rsid w:val="00C9499D"/>
    <w:rsid w:val="00C9573C"/>
    <w:rsid w:val="00C958DA"/>
    <w:rsid w:val="00C95BB8"/>
    <w:rsid w:val="00C95EC8"/>
    <w:rsid w:val="00C96305"/>
    <w:rsid w:val="00C96C59"/>
    <w:rsid w:val="00CA0770"/>
    <w:rsid w:val="00CA1FCC"/>
    <w:rsid w:val="00CA3967"/>
    <w:rsid w:val="00CA4CF4"/>
    <w:rsid w:val="00CA4EDB"/>
    <w:rsid w:val="00CA5AAB"/>
    <w:rsid w:val="00CA6930"/>
    <w:rsid w:val="00CA74D8"/>
    <w:rsid w:val="00CB0C71"/>
    <w:rsid w:val="00CB2F68"/>
    <w:rsid w:val="00CB3F38"/>
    <w:rsid w:val="00CB7335"/>
    <w:rsid w:val="00CB77C2"/>
    <w:rsid w:val="00CB7EF0"/>
    <w:rsid w:val="00CC22DB"/>
    <w:rsid w:val="00CC31DA"/>
    <w:rsid w:val="00CC4B72"/>
    <w:rsid w:val="00CC5EE9"/>
    <w:rsid w:val="00CC70AA"/>
    <w:rsid w:val="00CD036E"/>
    <w:rsid w:val="00CD107C"/>
    <w:rsid w:val="00CD18BF"/>
    <w:rsid w:val="00CD1F7C"/>
    <w:rsid w:val="00CD2389"/>
    <w:rsid w:val="00CD2602"/>
    <w:rsid w:val="00CD5777"/>
    <w:rsid w:val="00CD688C"/>
    <w:rsid w:val="00CD6D71"/>
    <w:rsid w:val="00CD6F5A"/>
    <w:rsid w:val="00CD71FB"/>
    <w:rsid w:val="00CD7DF8"/>
    <w:rsid w:val="00CE07AC"/>
    <w:rsid w:val="00CE085A"/>
    <w:rsid w:val="00CE19A6"/>
    <w:rsid w:val="00CE20D5"/>
    <w:rsid w:val="00CE287C"/>
    <w:rsid w:val="00CE2A11"/>
    <w:rsid w:val="00CE373A"/>
    <w:rsid w:val="00CE3749"/>
    <w:rsid w:val="00CE3A56"/>
    <w:rsid w:val="00CE610A"/>
    <w:rsid w:val="00CE6B2D"/>
    <w:rsid w:val="00CE7241"/>
    <w:rsid w:val="00CF3D06"/>
    <w:rsid w:val="00CF4E1B"/>
    <w:rsid w:val="00CF5561"/>
    <w:rsid w:val="00CF7A0B"/>
    <w:rsid w:val="00D00587"/>
    <w:rsid w:val="00D01010"/>
    <w:rsid w:val="00D0174D"/>
    <w:rsid w:val="00D02797"/>
    <w:rsid w:val="00D031FF"/>
    <w:rsid w:val="00D05533"/>
    <w:rsid w:val="00D06E12"/>
    <w:rsid w:val="00D06F15"/>
    <w:rsid w:val="00D10929"/>
    <w:rsid w:val="00D10AD1"/>
    <w:rsid w:val="00D110DE"/>
    <w:rsid w:val="00D11645"/>
    <w:rsid w:val="00D11B19"/>
    <w:rsid w:val="00D12570"/>
    <w:rsid w:val="00D1272F"/>
    <w:rsid w:val="00D12F4F"/>
    <w:rsid w:val="00D13A9B"/>
    <w:rsid w:val="00D15478"/>
    <w:rsid w:val="00D1682C"/>
    <w:rsid w:val="00D17A0B"/>
    <w:rsid w:val="00D2197A"/>
    <w:rsid w:val="00D21B21"/>
    <w:rsid w:val="00D21CE3"/>
    <w:rsid w:val="00D22F1D"/>
    <w:rsid w:val="00D233BD"/>
    <w:rsid w:val="00D23727"/>
    <w:rsid w:val="00D237D0"/>
    <w:rsid w:val="00D25B46"/>
    <w:rsid w:val="00D25CA4"/>
    <w:rsid w:val="00D319A5"/>
    <w:rsid w:val="00D31C13"/>
    <w:rsid w:val="00D324A6"/>
    <w:rsid w:val="00D335BA"/>
    <w:rsid w:val="00D3375A"/>
    <w:rsid w:val="00D33983"/>
    <w:rsid w:val="00D33A77"/>
    <w:rsid w:val="00D34AD9"/>
    <w:rsid w:val="00D35C71"/>
    <w:rsid w:val="00D360D2"/>
    <w:rsid w:val="00D373C3"/>
    <w:rsid w:val="00D37506"/>
    <w:rsid w:val="00D411E1"/>
    <w:rsid w:val="00D419A9"/>
    <w:rsid w:val="00D4414E"/>
    <w:rsid w:val="00D447EA"/>
    <w:rsid w:val="00D466DE"/>
    <w:rsid w:val="00D52868"/>
    <w:rsid w:val="00D52DA1"/>
    <w:rsid w:val="00D52EBB"/>
    <w:rsid w:val="00D5364E"/>
    <w:rsid w:val="00D54218"/>
    <w:rsid w:val="00D54AA4"/>
    <w:rsid w:val="00D55F0F"/>
    <w:rsid w:val="00D57256"/>
    <w:rsid w:val="00D5744E"/>
    <w:rsid w:val="00D623A9"/>
    <w:rsid w:val="00D63DE7"/>
    <w:rsid w:val="00D643C6"/>
    <w:rsid w:val="00D654E3"/>
    <w:rsid w:val="00D65CD1"/>
    <w:rsid w:val="00D669A9"/>
    <w:rsid w:val="00D67EB5"/>
    <w:rsid w:val="00D71933"/>
    <w:rsid w:val="00D721A8"/>
    <w:rsid w:val="00D72719"/>
    <w:rsid w:val="00D73242"/>
    <w:rsid w:val="00D735F4"/>
    <w:rsid w:val="00D73984"/>
    <w:rsid w:val="00D753DE"/>
    <w:rsid w:val="00D75DCC"/>
    <w:rsid w:val="00D77A36"/>
    <w:rsid w:val="00D77C23"/>
    <w:rsid w:val="00D80CA9"/>
    <w:rsid w:val="00D843CB"/>
    <w:rsid w:val="00D84FC3"/>
    <w:rsid w:val="00D858D4"/>
    <w:rsid w:val="00D87257"/>
    <w:rsid w:val="00D879D9"/>
    <w:rsid w:val="00D90A4D"/>
    <w:rsid w:val="00D9212E"/>
    <w:rsid w:val="00D934DC"/>
    <w:rsid w:val="00D93AB9"/>
    <w:rsid w:val="00D93F89"/>
    <w:rsid w:val="00D95089"/>
    <w:rsid w:val="00D96075"/>
    <w:rsid w:val="00D96590"/>
    <w:rsid w:val="00DA0406"/>
    <w:rsid w:val="00DA1708"/>
    <w:rsid w:val="00DA2114"/>
    <w:rsid w:val="00DA50D4"/>
    <w:rsid w:val="00DA5A1E"/>
    <w:rsid w:val="00DA610A"/>
    <w:rsid w:val="00DB000F"/>
    <w:rsid w:val="00DB0B92"/>
    <w:rsid w:val="00DB219C"/>
    <w:rsid w:val="00DB4938"/>
    <w:rsid w:val="00DB4DB6"/>
    <w:rsid w:val="00DB5E25"/>
    <w:rsid w:val="00DB675D"/>
    <w:rsid w:val="00DB6CD8"/>
    <w:rsid w:val="00DB6CFD"/>
    <w:rsid w:val="00DB702F"/>
    <w:rsid w:val="00DB71B8"/>
    <w:rsid w:val="00DB7667"/>
    <w:rsid w:val="00DC0245"/>
    <w:rsid w:val="00DC0B1E"/>
    <w:rsid w:val="00DC2244"/>
    <w:rsid w:val="00DC235D"/>
    <w:rsid w:val="00DC3749"/>
    <w:rsid w:val="00DC419F"/>
    <w:rsid w:val="00DC637C"/>
    <w:rsid w:val="00DC6A04"/>
    <w:rsid w:val="00DC6E38"/>
    <w:rsid w:val="00DC748F"/>
    <w:rsid w:val="00DD00A6"/>
    <w:rsid w:val="00DD03B8"/>
    <w:rsid w:val="00DD0D46"/>
    <w:rsid w:val="00DD11AC"/>
    <w:rsid w:val="00DD2FB9"/>
    <w:rsid w:val="00DD32A5"/>
    <w:rsid w:val="00DD3D86"/>
    <w:rsid w:val="00DE321A"/>
    <w:rsid w:val="00DE53BE"/>
    <w:rsid w:val="00DE6660"/>
    <w:rsid w:val="00DE7951"/>
    <w:rsid w:val="00DF0154"/>
    <w:rsid w:val="00DF1F59"/>
    <w:rsid w:val="00DF233A"/>
    <w:rsid w:val="00DF62BD"/>
    <w:rsid w:val="00DF710E"/>
    <w:rsid w:val="00DF7B59"/>
    <w:rsid w:val="00DF7E41"/>
    <w:rsid w:val="00E01035"/>
    <w:rsid w:val="00E01447"/>
    <w:rsid w:val="00E015F8"/>
    <w:rsid w:val="00E01FF0"/>
    <w:rsid w:val="00E023B2"/>
    <w:rsid w:val="00E02E38"/>
    <w:rsid w:val="00E056DF"/>
    <w:rsid w:val="00E10819"/>
    <w:rsid w:val="00E10E85"/>
    <w:rsid w:val="00E119CE"/>
    <w:rsid w:val="00E13508"/>
    <w:rsid w:val="00E14411"/>
    <w:rsid w:val="00E14777"/>
    <w:rsid w:val="00E15134"/>
    <w:rsid w:val="00E179CE"/>
    <w:rsid w:val="00E20046"/>
    <w:rsid w:val="00E234D1"/>
    <w:rsid w:val="00E25B0B"/>
    <w:rsid w:val="00E2632B"/>
    <w:rsid w:val="00E27C01"/>
    <w:rsid w:val="00E301B6"/>
    <w:rsid w:val="00E30974"/>
    <w:rsid w:val="00E3108A"/>
    <w:rsid w:val="00E315FA"/>
    <w:rsid w:val="00E31B79"/>
    <w:rsid w:val="00E31FDF"/>
    <w:rsid w:val="00E32761"/>
    <w:rsid w:val="00E32F99"/>
    <w:rsid w:val="00E3339D"/>
    <w:rsid w:val="00E3346C"/>
    <w:rsid w:val="00E33B5D"/>
    <w:rsid w:val="00E36AA0"/>
    <w:rsid w:val="00E40510"/>
    <w:rsid w:val="00E436EA"/>
    <w:rsid w:val="00E476E5"/>
    <w:rsid w:val="00E51E7A"/>
    <w:rsid w:val="00E52C71"/>
    <w:rsid w:val="00E53C28"/>
    <w:rsid w:val="00E54619"/>
    <w:rsid w:val="00E564A3"/>
    <w:rsid w:val="00E5758A"/>
    <w:rsid w:val="00E57660"/>
    <w:rsid w:val="00E57817"/>
    <w:rsid w:val="00E60068"/>
    <w:rsid w:val="00E60AB8"/>
    <w:rsid w:val="00E615F7"/>
    <w:rsid w:val="00E62345"/>
    <w:rsid w:val="00E6257A"/>
    <w:rsid w:val="00E63D8B"/>
    <w:rsid w:val="00E63FFA"/>
    <w:rsid w:val="00E67A24"/>
    <w:rsid w:val="00E707F5"/>
    <w:rsid w:val="00E72BC8"/>
    <w:rsid w:val="00E72CAA"/>
    <w:rsid w:val="00E74116"/>
    <w:rsid w:val="00E74147"/>
    <w:rsid w:val="00E74E84"/>
    <w:rsid w:val="00E750D0"/>
    <w:rsid w:val="00E754D9"/>
    <w:rsid w:val="00E757DF"/>
    <w:rsid w:val="00E76F57"/>
    <w:rsid w:val="00E76F7D"/>
    <w:rsid w:val="00E87009"/>
    <w:rsid w:val="00E87644"/>
    <w:rsid w:val="00E90CD4"/>
    <w:rsid w:val="00E93745"/>
    <w:rsid w:val="00E9422B"/>
    <w:rsid w:val="00E95221"/>
    <w:rsid w:val="00E9527B"/>
    <w:rsid w:val="00E97745"/>
    <w:rsid w:val="00E97EF9"/>
    <w:rsid w:val="00EA1C99"/>
    <w:rsid w:val="00EA1F54"/>
    <w:rsid w:val="00EA357C"/>
    <w:rsid w:val="00EA3825"/>
    <w:rsid w:val="00EB120B"/>
    <w:rsid w:val="00EB290A"/>
    <w:rsid w:val="00EB29B3"/>
    <w:rsid w:val="00EB302B"/>
    <w:rsid w:val="00EB540D"/>
    <w:rsid w:val="00EB5865"/>
    <w:rsid w:val="00EB5C44"/>
    <w:rsid w:val="00EB61D5"/>
    <w:rsid w:val="00EB7519"/>
    <w:rsid w:val="00EB7B67"/>
    <w:rsid w:val="00EC0A7A"/>
    <w:rsid w:val="00EC42B9"/>
    <w:rsid w:val="00EC4610"/>
    <w:rsid w:val="00EC7126"/>
    <w:rsid w:val="00EC718E"/>
    <w:rsid w:val="00ED04AF"/>
    <w:rsid w:val="00ED29CC"/>
    <w:rsid w:val="00ED3C1F"/>
    <w:rsid w:val="00ED4B3A"/>
    <w:rsid w:val="00ED6442"/>
    <w:rsid w:val="00ED73E2"/>
    <w:rsid w:val="00ED77AB"/>
    <w:rsid w:val="00EE0F34"/>
    <w:rsid w:val="00EE1FA4"/>
    <w:rsid w:val="00EE24D5"/>
    <w:rsid w:val="00EE25DE"/>
    <w:rsid w:val="00EE4137"/>
    <w:rsid w:val="00EE6E45"/>
    <w:rsid w:val="00EF1999"/>
    <w:rsid w:val="00EF2802"/>
    <w:rsid w:val="00EF2BBE"/>
    <w:rsid w:val="00EF2BDD"/>
    <w:rsid w:val="00F028D6"/>
    <w:rsid w:val="00F03962"/>
    <w:rsid w:val="00F03E3F"/>
    <w:rsid w:val="00F04C40"/>
    <w:rsid w:val="00F06AF9"/>
    <w:rsid w:val="00F10573"/>
    <w:rsid w:val="00F11A19"/>
    <w:rsid w:val="00F11FE3"/>
    <w:rsid w:val="00F14012"/>
    <w:rsid w:val="00F166C7"/>
    <w:rsid w:val="00F16DEE"/>
    <w:rsid w:val="00F20BF6"/>
    <w:rsid w:val="00F23396"/>
    <w:rsid w:val="00F2357A"/>
    <w:rsid w:val="00F23FD5"/>
    <w:rsid w:val="00F24DF6"/>
    <w:rsid w:val="00F25E86"/>
    <w:rsid w:val="00F3139A"/>
    <w:rsid w:val="00F317F8"/>
    <w:rsid w:val="00F31A5F"/>
    <w:rsid w:val="00F31FDD"/>
    <w:rsid w:val="00F331C7"/>
    <w:rsid w:val="00F339CD"/>
    <w:rsid w:val="00F33BEE"/>
    <w:rsid w:val="00F33E45"/>
    <w:rsid w:val="00F344F7"/>
    <w:rsid w:val="00F34AA3"/>
    <w:rsid w:val="00F34BBE"/>
    <w:rsid w:val="00F359A7"/>
    <w:rsid w:val="00F3613F"/>
    <w:rsid w:val="00F36E48"/>
    <w:rsid w:val="00F40A22"/>
    <w:rsid w:val="00F416FA"/>
    <w:rsid w:val="00F44349"/>
    <w:rsid w:val="00F44677"/>
    <w:rsid w:val="00F448E5"/>
    <w:rsid w:val="00F44A4B"/>
    <w:rsid w:val="00F45C07"/>
    <w:rsid w:val="00F45F33"/>
    <w:rsid w:val="00F45FB7"/>
    <w:rsid w:val="00F46D14"/>
    <w:rsid w:val="00F47C8F"/>
    <w:rsid w:val="00F507CF"/>
    <w:rsid w:val="00F535C8"/>
    <w:rsid w:val="00F579BC"/>
    <w:rsid w:val="00F6021F"/>
    <w:rsid w:val="00F60BB8"/>
    <w:rsid w:val="00F61D2C"/>
    <w:rsid w:val="00F628AE"/>
    <w:rsid w:val="00F62D92"/>
    <w:rsid w:val="00F63BA8"/>
    <w:rsid w:val="00F64AEF"/>
    <w:rsid w:val="00F6527D"/>
    <w:rsid w:val="00F66376"/>
    <w:rsid w:val="00F66E94"/>
    <w:rsid w:val="00F67D16"/>
    <w:rsid w:val="00F67F2F"/>
    <w:rsid w:val="00F67F5C"/>
    <w:rsid w:val="00F70F05"/>
    <w:rsid w:val="00F7102D"/>
    <w:rsid w:val="00F71768"/>
    <w:rsid w:val="00F71F02"/>
    <w:rsid w:val="00F72E96"/>
    <w:rsid w:val="00F731DA"/>
    <w:rsid w:val="00F73BA4"/>
    <w:rsid w:val="00F74838"/>
    <w:rsid w:val="00F762BA"/>
    <w:rsid w:val="00F76A7C"/>
    <w:rsid w:val="00F7700F"/>
    <w:rsid w:val="00F7788A"/>
    <w:rsid w:val="00F81199"/>
    <w:rsid w:val="00F82142"/>
    <w:rsid w:val="00F83B0D"/>
    <w:rsid w:val="00F83F91"/>
    <w:rsid w:val="00F84733"/>
    <w:rsid w:val="00F850AD"/>
    <w:rsid w:val="00F85649"/>
    <w:rsid w:val="00F9388F"/>
    <w:rsid w:val="00F941F5"/>
    <w:rsid w:val="00F95215"/>
    <w:rsid w:val="00F96DC1"/>
    <w:rsid w:val="00F976A4"/>
    <w:rsid w:val="00F97E47"/>
    <w:rsid w:val="00FA1564"/>
    <w:rsid w:val="00FA18DF"/>
    <w:rsid w:val="00FA393C"/>
    <w:rsid w:val="00FA3EC8"/>
    <w:rsid w:val="00FA50EA"/>
    <w:rsid w:val="00FA54F5"/>
    <w:rsid w:val="00FA6AC7"/>
    <w:rsid w:val="00FA77DE"/>
    <w:rsid w:val="00FA7BA2"/>
    <w:rsid w:val="00FB044A"/>
    <w:rsid w:val="00FB186B"/>
    <w:rsid w:val="00FB2D13"/>
    <w:rsid w:val="00FB3837"/>
    <w:rsid w:val="00FB54AA"/>
    <w:rsid w:val="00FC1658"/>
    <w:rsid w:val="00FC3696"/>
    <w:rsid w:val="00FC48B1"/>
    <w:rsid w:val="00FC5595"/>
    <w:rsid w:val="00FC7C6B"/>
    <w:rsid w:val="00FD1F34"/>
    <w:rsid w:val="00FD326E"/>
    <w:rsid w:val="00FD51EB"/>
    <w:rsid w:val="00FE005A"/>
    <w:rsid w:val="00FE1BE5"/>
    <w:rsid w:val="00FE553C"/>
    <w:rsid w:val="00FE6148"/>
    <w:rsid w:val="00FE74EC"/>
    <w:rsid w:val="00FE7EC5"/>
    <w:rsid w:val="00FF084B"/>
    <w:rsid w:val="00FF2214"/>
    <w:rsid w:val="00FF254D"/>
    <w:rsid w:val="00FF61A5"/>
    <w:rsid w:val="00FF62E4"/>
    <w:rsid w:val="00FF7AE5"/>
    <w:rsid w:val="00FF7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3"/>
    <w:pPr>
      <w:spacing w:after="200" w:line="276" w:lineRule="auto"/>
      <w:ind w:firstLine="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383"/>
    <w:pPr>
      <w:ind w:left="720"/>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872383"/>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872383"/>
    <w:rPr>
      <w:rFonts w:ascii="Calibri" w:eastAsia="Calibri" w:hAnsi="Calibri" w:cs="Arial"/>
      <w:sz w:val="20"/>
      <w:szCs w:val="20"/>
      <w:lang w:val="id-ID"/>
    </w:rPr>
  </w:style>
  <w:style w:type="character" w:styleId="FootnoteReference">
    <w:name w:val="footnote reference"/>
    <w:semiHidden/>
    <w:rsid w:val="003B0518"/>
    <w:rPr>
      <w:vertAlign w:val="superscript"/>
    </w:rPr>
  </w:style>
  <w:style w:type="character" w:styleId="Hyperlink">
    <w:name w:val="Hyperlink"/>
    <w:basedOn w:val="DefaultParagraphFont"/>
    <w:uiPriority w:val="99"/>
    <w:semiHidden/>
    <w:unhideWhenUsed/>
    <w:rsid w:val="003B0518"/>
    <w:rPr>
      <w:color w:val="0000FF"/>
      <w:u w:val="single"/>
    </w:rPr>
  </w:style>
  <w:style w:type="paragraph" w:customStyle="1" w:styleId="Default">
    <w:name w:val="Default"/>
    <w:rsid w:val="005300AF"/>
    <w:pPr>
      <w:autoSpaceDE w:val="0"/>
      <w:autoSpaceDN w:val="0"/>
      <w:adjustRightInd w:val="0"/>
      <w:ind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69"/>
    <w:rPr>
      <w:rFonts w:ascii="Calibri" w:eastAsia="Calibri" w:hAnsi="Calibri" w:cs="Arial"/>
    </w:rPr>
  </w:style>
  <w:style w:type="paragraph" w:styleId="Footer">
    <w:name w:val="footer"/>
    <w:basedOn w:val="Normal"/>
    <w:link w:val="FooterChar"/>
    <w:uiPriority w:val="99"/>
    <w:unhideWhenUsed/>
    <w:rsid w:val="003F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69"/>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3"/>
    <w:pPr>
      <w:spacing w:after="200" w:line="276" w:lineRule="auto"/>
      <w:ind w:firstLine="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383"/>
    <w:pPr>
      <w:ind w:left="720"/>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872383"/>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872383"/>
    <w:rPr>
      <w:rFonts w:ascii="Calibri" w:eastAsia="Calibri" w:hAnsi="Calibri" w:cs="Arial"/>
      <w:sz w:val="20"/>
      <w:szCs w:val="20"/>
      <w:lang w:val="id-ID"/>
    </w:rPr>
  </w:style>
  <w:style w:type="character" w:styleId="FootnoteReference">
    <w:name w:val="footnote reference"/>
    <w:semiHidden/>
    <w:rsid w:val="003B0518"/>
    <w:rPr>
      <w:vertAlign w:val="superscript"/>
    </w:rPr>
  </w:style>
  <w:style w:type="character" w:styleId="Hyperlink">
    <w:name w:val="Hyperlink"/>
    <w:basedOn w:val="DefaultParagraphFont"/>
    <w:uiPriority w:val="99"/>
    <w:semiHidden/>
    <w:unhideWhenUsed/>
    <w:rsid w:val="003B0518"/>
    <w:rPr>
      <w:color w:val="0000FF"/>
      <w:u w:val="single"/>
    </w:rPr>
  </w:style>
  <w:style w:type="paragraph" w:customStyle="1" w:styleId="Default">
    <w:name w:val="Default"/>
    <w:rsid w:val="005300AF"/>
    <w:pPr>
      <w:autoSpaceDE w:val="0"/>
      <w:autoSpaceDN w:val="0"/>
      <w:adjustRightInd w:val="0"/>
      <w:ind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69"/>
    <w:rPr>
      <w:rFonts w:ascii="Calibri" w:eastAsia="Calibri" w:hAnsi="Calibri" w:cs="Arial"/>
    </w:rPr>
  </w:style>
  <w:style w:type="paragraph" w:styleId="Footer">
    <w:name w:val="footer"/>
    <w:basedOn w:val="Normal"/>
    <w:link w:val="FooterChar"/>
    <w:uiPriority w:val="99"/>
    <w:unhideWhenUsed/>
    <w:rsid w:val="003F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6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695B-FF33-456B-8A1C-FCA5767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Links>
    <vt:vector size="6" baseType="variant">
      <vt:variant>
        <vt:i4>2293808</vt:i4>
      </vt:variant>
      <vt:variant>
        <vt:i4>0</vt:i4>
      </vt:variant>
      <vt:variant>
        <vt:i4>0</vt:i4>
      </vt:variant>
      <vt:variant>
        <vt:i4>5</vt:i4>
      </vt:variant>
      <vt:variant>
        <vt:lpwstr>http://meilanikasim.wordpress.com/2011/04/20/makalah-pembelajaran-terpa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6</cp:revision>
  <cp:lastPrinted>2018-07-23T02:21:00Z</cp:lastPrinted>
  <dcterms:created xsi:type="dcterms:W3CDTF">2018-02-17T13:30:00Z</dcterms:created>
  <dcterms:modified xsi:type="dcterms:W3CDTF">2018-07-23T02:22:00Z</dcterms:modified>
</cp:coreProperties>
</file>